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01" w:rsidRPr="00232101" w:rsidRDefault="00232101" w:rsidP="00F95F6D">
      <w:pPr>
        <w:pStyle w:val="2"/>
        <w:spacing w:after="0"/>
        <w:jc w:val="center"/>
        <w:rPr>
          <w:rFonts w:ascii="Times New Roman" w:hAnsi="Times New Roman"/>
          <w:b/>
          <w:lang w:val="ru-RU"/>
        </w:rPr>
      </w:pPr>
    </w:p>
    <w:p w:rsidR="00F95F6D" w:rsidRPr="00232101" w:rsidRDefault="0007067E" w:rsidP="00F95F6D">
      <w:pPr>
        <w:pStyle w:val="2"/>
        <w:spacing w:after="0"/>
        <w:jc w:val="center"/>
        <w:rPr>
          <w:rFonts w:ascii="Times New Roman" w:hAnsi="Times New Roman"/>
          <w:b/>
          <w:lang w:val="ru-RU"/>
        </w:rPr>
      </w:pPr>
      <w:proofErr w:type="spellStart"/>
      <w:r w:rsidRPr="00232101">
        <w:rPr>
          <w:rFonts w:ascii="Times New Roman" w:hAnsi="Times New Roman"/>
          <w:b/>
          <w:lang w:val="ru-RU"/>
        </w:rPr>
        <w:t>Сабақ</w:t>
      </w:r>
      <w:proofErr w:type="spellEnd"/>
      <w:r w:rsidRPr="00232101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32101">
        <w:rPr>
          <w:rFonts w:ascii="Times New Roman" w:hAnsi="Times New Roman"/>
          <w:b/>
          <w:lang w:val="ru-RU"/>
        </w:rPr>
        <w:t>жоспары</w:t>
      </w:r>
      <w:proofErr w:type="spellEnd"/>
    </w:p>
    <w:p w:rsidR="0007067E" w:rsidRPr="00232101" w:rsidRDefault="0007067E" w:rsidP="00232101">
      <w:pPr>
        <w:ind w:left="0" w:firstLine="0"/>
        <w:rPr>
          <w:rFonts w:ascii="Times New Roman" w:hAnsi="Times New Roman"/>
          <w:sz w:val="24"/>
          <w:lang w:val="ru-RU"/>
        </w:rPr>
      </w:pPr>
    </w:p>
    <w:tbl>
      <w:tblPr>
        <w:tblpPr w:leftFromText="180" w:rightFromText="180" w:vertAnchor="text" w:tblpY="1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1145"/>
        <w:gridCol w:w="265"/>
        <w:gridCol w:w="1198"/>
        <w:gridCol w:w="2071"/>
        <w:gridCol w:w="374"/>
        <w:gridCol w:w="651"/>
        <w:gridCol w:w="2210"/>
      </w:tblGrid>
      <w:tr w:rsidR="008D1883" w:rsidRPr="00295337" w:rsidTr="00036862">
        <w:trPr>
          <w:cantSplit/>
          <w:trHeight w:val="424"/>
        </w:trPr>
        <w:tc>
          <w:tcPr>
            <w:tcW w:w="2302" w:type="pct"/>
            <w:gridSpan w:val="4"/>
          </w:tcPr>
          <w:p w:rsidR="00F95F6D" w:rsidRPr="00232101" w:rsidRDefault="007A3326" w:rsidP="003F4E32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Toc447019933"/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Ұзақ</w:t>
            </w:r>
            <w:proofErr w:type="spellEnd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мерзімді</w:t>
            </w:r>
            <w:proofErr w:type="spellEnd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жоспардың</w:t>
            </w:r>
            <w:proofErr w:type="spellEnd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="00F95F6D" w:rsidRPr="0023210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0"/>
            <w:r w:rsidR="00F95F6D"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7A3326" w:rsidRPr="00232101" w:rsidRDefault="007A3326" w:rsidP="003F4E32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5.1.</w:t>
            </w:r>
            <w:r w:rsidR="00F95F6D"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F95F6D" w:rsidRPr="00232101">
              <w:rPr>
                <w:rFonts w:ascii="Times New Roman" w:hAnsi="Times New Roman"/>
                <w:sz w:val="24"/>
                <w:lang w:val="ru-RU"/>
              </w:rPr>
              <w:t xml:space="preserve">Компьютер   </w:t>
            </w:r>
            <w:r w:rsidRPr="00232101">
              <w:rPr>
                <w:rFonts w:ascii="Times New Roman" w:hAnsi="Times New Roman"/>
                <w:sz w:val="24"/>
                <w:lang w:val="ru-RU"/>
              </w:rPr>
              <w:t>және қауіпсіздік</w:t>
            </w:r>
            <w:r w:rsidR="00207D06"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</w:p>
          <w:p w:rsidR="00F95F6D" w:rsidRPr="00232101" w:rsidRDefault="00207D06" w:rsidP="003F4E32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698" w:type="pct"/>
            <w:gridSpan w:val="4"/>
          </w:tcPr>
          <w:p w:rsidR="00207D06" w:rsidRPr="00295337" w:rsidRDefault="007A3326" w:rsidP="00295337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bookmarkStart w:id="1" w:name="_Toc447019934"/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="00F95F6D" w:rsidRPr="0023210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1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295337">
              <w:rPr>
                <w:rFonts w:ascii="Times New Roman" w:hAnsi="Times New Roman"/>
                <w:b/>
                <w:sz w:val="24"/>
                <w:lang w:val="kk-KZ"/>
              </w:rPr>
              <w:t>КГУ «Гимназия №97»</w:t>
            </w:r>
          </w:p>
        </w:tc>
      </w:tr>
      <w:tr w:rsidR="008D1883" w:rsidRPr="00295337" w:rsidTr="00036862">
        <w:trPr>
          <w:cantSplit/>
          <w:trHeight w:val="423"/>
        </w:trPr>
        <w:tc>
          <w:tcPr>
            <w:tcW w:w="2302" w:type="pct"/>
            <w:gridSpan w:val="4"/>
          </w:tcPr>
          <w:p w:rsidR="00F95F6D" w:rsidRPr="00232101" w:rsidRDefault="005A7EF3" w:rsidP="003F4E32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2" w:name="_Toc447019935"/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proofErr w:type="spellEnd"/>
            <w:r w:rsidR="00F95F6D" w:rsidRPr="0023210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2"/>
          </w:p>
        </w:tc>
        <w:tc>
          <w:tcPr>
            <w:tcW w:w="2698" w:type="pct"/>
            <w:gridSpan w:val="4"/>
          </w:tcPr>
          <w:p w:rsidR="00F95F6D" w:rsidRPr="00232101" w:rsidRDefault="005A7EF3" w:rsidP="00BC024A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:</w:t>
            </w:r>
            <w:r w:rsidRPr="0023210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C024A">
              <w:rPr>
                <w:rFonts w:ascii="Times New Roman" w:hAnsi="Times New Roman"/>
                <w:sz w:val="24"/>
                <w:lang w:val="kk-KZ"/>
              </w:rPr>
              <w:t>Меерманов Д.Ө.</w:t>
            </w:r>
          </w:p>
        </w:tc>
      </w:tr>
      <w:tr w:rsidR="00467092" w:rsidRPr="00232101" w:rsidTr="00CC2EF9">
        <w:trPr>
          <w:cantSplit/>
          <w:trHeight w:val="369"/>
        </w:trPr>
        <w:tc>
          <w:tcPr>
            <w:tcW w:w="2302" w:type="pct"/>
            <w:gridSpan w:val="4"/>
          </w:tcPr>
          <w:p w:rsidR="00F95F6D" w:rsidRPr="00232101" w:rsidRDefault="005A7EF3" w:rsidP="00BC024A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3" w:name="_Toc447019937"/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="00F95F6D" w:rsidRPr="0023210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3"/>
            <w:r w:rsidR="00F95F6D"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5</w:t>
            </w:r>
            <w:r w:rsidR="00232101"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243" w:type="pct"/>
            <w:gridSpan w:val="2"/>
          </w:tcPr>
          <w:p w:rsidR="00232101" w:rsidRPr="00232101" w:rsidRDefault="005A7EF3" w:rsidP="003F4E32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4" w:name="_Toc447019938"/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="00F95F6D" w:rsidRPr="0023210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4"/>
          </w:p>
          <w:p w:rsidR="00F95F6D" w:rsidRPr="00232101" w:rsidRDefault="00F95F6D" w:rsidP="003F4E32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55" w:type="pct"/>
            <w:gridSpan w:val="2"/>
          </w:tcPr>
          <w:p w:rsidR="00F95F6D" w:rsidRPr="00232101" w:rsidRDefault="005A7EF3" w:rsidP="003F4E32">
            <w:pPr>
              <w:ind w:left="75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5" w:name="_Toc447019939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r w:rsidR="00F95F6D" w:rsidRPr="0023210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5"/>
          </w:p>
        </w:tc>
      </w:tr>
      <w:tr w:rsidR="00E15557" w:rsidRPr="00295337" w:rsidTr="00B6274C">
        <w:trPr>
          <w:cantSplit/>
          <w:trHeight w:val="365"/>
        </w:trPr>
        <w:tc>
          <w:tcPr>
            <w:tcW w:w="1558" w:type="pct"/>
            <w:gridSpan w:val="2"/>
          </w:tcPr>
          <w:p w:rsidR="00F95F6D" w:rsidRPr="00232101" w:rsidRDefault="005A7EF3" w:rsidP="003F4E32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Сабақтың тақырыбы</w:t>
            </w:r>
          </w:p>
          <w:p w:rsidR="009E3D9F" w:rsidRPr="00232101" w:rsidRDefault="009E3D9F" w:rsidP="003F4E32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42" w:type="pct"/>
            <w:gridSpan w:val="6"/>
          </w:tcPr>
          <w:p w:rsidR="005A7EF3" w:rsidRPr="00232101" w:rsidRDefault="005A7EF3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bookmarkStart w:id="6" w:name="_GoBack"/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Компьютерде қалай  </w:t>
            </w:r>
            <w:r w:rsidR="00BC024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қауіпсіз 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жұмыс істеуге болады?</w:t>
            </w:r>
          </w:p>
          <w:bookmarkEnd w:id="6"/>
          <w:p w:rsidR="00F95F6D" w:rsidRPr="00232101" w:rsidRDefault="00F95F6D" w:rsidP="003F4E32">
            <w:pPr>
              <w:pStyle w:val="a3"/>
              <w:ind w:left="3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D1883" w:rsidRPr="00BC024A" w:rsidTr="00B6274C">
        <w:trPr>
          <w:cantSplit/>
          <w:trHeight w:val="129"/>
        </w:trPr>
        <w:tc>
          <w:tcPr>
            <w:tcW w:w="1558" w:type="pct"/>
            <w:gridSpan w:val="2"/>
          </w:tcPr>
          <w:p w:rsidR="00F95F6D" w:rsidRPr="00295337" w:rsidRDefault="005A7EF3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Осы</w:t>
            </w:r>
            <w:r w:rsidR="0014794C"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 xml:space="preserve"> </w:t>
            </w: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сабақта қол жеткізілетін оқу мақсаттары</w:t>
            </w:r>
          </w:p>
        </w:tc>
        <w:tc>
          <w:tcPr>
            <w:tcW w:w="3442" w:type="pct"/>
            <w:gridSpan w:val="6"/>
          </w:tcPr>
          <w:p w:rsidR="00333692" w:rsidRPr="00295337" w:rsidRDefault="00F95F6D" w:rsidP="003F4E32">
            <w:pPr>
              <w:tabs>
                <w:tab w:val="left" w:pos="426"/>
              </w:tabs>
              <w:spacing w:before="120" w:after="120"/>
              <w:ind w:left="0" w:firstLine="0"/>
              <w:rPr>
                <w:rFonts w:ascii="Times New Roman" w:hAnsi="Times New Roman"/>
                <w:sz w:val="24"/>
              </w:rPr>
            </w:pPr>
            <w:r w:rsidRPr="00295337">
              <w:rPr>
                <w:rFonts w:ascii="Times New Roman" w:hAnsi="Times New Roman"/>
                <w:sz w:val="24"/>
              </w:rPr>
              <w:t xml:space="preserve">5.4.1.1  </w:t>
            </w:r>
            <w:r w:rsidR="00333692"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 xml:space="preserve">қауіпсіздік </w:t>
            </w:r>
            <w:r w:rsidR="00782E5A"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 xml:space="preserve">техникасы </w:t>
            </w:r>
            <w:r w:rsidR="00333692"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>ережелерін</w:t>
            </w:r>
            <w:r w:rsidR="00782E5A"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 xml:space="preserve"> сақтамаудың </w:t>
            </w:r>
            <w:r w:rsidR="00333692"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 xml:space="preserve"> салдары</w:t>
            </w:r>
            <w:r w:rsidR="00782E5A"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 xml:space="preserve"> туралы </w:t>
            </w:r>
            <w:r w:rsidR="00333692"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 xml:space="preserve"> талдау</w:t>
            </w:r>
            <w:r w:rsidR="00782E5A"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 xml:space="preserve"> жасау</w:t>
            </w:r>
          </w:p>
          <w:p w:rsidR="00F95F6D" w:rsidRPr="00295337" w:rsidRDefault="00F95F6D" w:rsidP="003F4E32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8D1883" w:rsidRPr="00295337" w:rsidTr="00B6274C">
        <w:trPr>
          <w:cantSplit/>
          <w:trHeight w:val="540"/>
        </w:trPr>
        <w:tc>
          <w:tcPr>
            <w:tcW w:w="1558" w:type="pct"/>
            <w:gridSpan w:val="2"/>
          </w:tcPr>
          <w:p w:rsidR="00F95F6D" w:rsidRPr="00232101" w:rsidRDefault="005A7EF3" w:rsidP="003F4E3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442" w:type="pct"/>
            <w:gridSpan w:val="6"/>
          </w:tcPr>
          <w:p w:rsidR="00771B3F" w:rsidRPr="00232101" w:rsidRDefault="00782E5A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Барлығы :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ауіпсіздік техникасы ережелерін сақтамаудың  салдары туралы  талдау жасайды</w:t>
            </w:r>
            <w:r w:rsidR="008A56E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;</w:t>
            </w:r>
          </w:p>
          <w:p w:rsidR="00F75ACA" w:rsidRPr="00232101" w:rsidRDefault="00782E5A" w:rsidP="003F4E32">
            <w:pPr>
              <w:pStyle w:val="HTML"/>
              <w:shd w:val="clear" w:color="auto" w:fill="FFFFFF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Көпшілігі :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="008A56E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  к</w:t>
            </w:r>
            <w:r w:rsidR="00F75ACA" w:rsidRPr="0023210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мпьютерде</w:t>
            </w:r>
            <w:r w:rsidR="00F75ACA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8A56E7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75ACA" w:rsidRPr="0023210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лай</w:t>
            </w:r>
            <w:r w:rsidR="008A56E7" w:rsidRPr="0023210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75ACA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F75ACA" w:rsidRPr="0023210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иянсыз</w:t>
            </w:r>
            <w:r w:rsidR="00F75ACA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8A56E7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75ACA" w:rsidRPr="0023210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ұмыс</w:t>
            </w:r>
            <w:r w:rsidR="00F75ACA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8A56E7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75ACA" w:rsidRPr="0023210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сау</w:t>
            </w:r>
            <w:r w:rsidR="00F75ACA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8A56E7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75ACA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жеттігін түсінеді</w:t>
            </w:r>
            <w:r w:rsidR="008A56E7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782E5A" w:rsidRPr="00232101" w:rsidRDefault="00F75ACA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Style w:val="normaltextrun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Кейбіреуі:</w:t>
            </w:r>
            <w:r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3210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ауіпсіздік техникасы ережелерін сақтай отырып , алғашқы көмек көрсете алады.</w:t>
            </w:r>
          </w:p>
          <w:p w:rsidR="00333692" w:rsidRPr="00232101" w:rsidRDefault="00333692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8D1883" w:rsidRPr="00295337" w:rsidTr="00B6274C">
        <w:trPr>
          <w:cantSplit/>
          <w:trHeight w:val="540"/>
        </w:trPr>
        <w:tc>
          <w:tcPr>
            <w:tcW w:w="1558" w:type="pct"/>
            <w:gridSpan w:val="2"/>
          </w:tcPr>
          <w:p w:rsidR="00F95F6D" w:rsidRPr="00232101" w:rsidRDefault="00070142" w:rsidP="003F4E3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442" w:type="pct"/>
            <w:gridSpan w:val="6"/>
          </w:tcPr>
          <w:p w:rsidR="00F72C57" w:rsidRPr="00232101" w:rsidRDefault="00F72C57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ауіпсіздік техникасы ережелерін сақтамаудың  салдарын талдай алады</w:t>
            </w:r>
            <w:r w:rsidR="008A56E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;</w:t>
            </w:r>
          </w:p>
          <w:p w:rsidR="00F72C57" w:rsidRPr="00232101" w:rsidRDefault="00F72C57" w:rsidP="003F4E32">
            <w:pPr>
              <w:pStyle w:val="HTML"/>
              <w:shd w:val="clear" w:color="auto" w:fill="FFFFFF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3210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мпьютерде</w:t>
            </w:r>
            <w:r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23210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лай</w:t>
            </w:r>
            <w:r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23210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иянсыз</w:t>
            </w:r>
            <w:r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23210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ұмыс</w:t>
            </w:r>
            <w:r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232101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саудың</w:t>
            </w:r>
            <w:r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кажеттігін  біледі</w:t>
            </w:r>
            <w:r w:rsidR="008A56E7" w:rsidRPr="0023210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333692" w:rsidRPr="00232101" w:rsidRDefault="00F72C57" w:rsidP="008A56E7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210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6F1929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ауіпсіздік техникасы ережелерін сақтай отыр</w:t>
            </w:r>
            <w:r w:rsidR="006F1929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ып , алғашқы көмек көрсету жолдарын орынды қолданады</w:t>
            </w:r>
            <w:r w:rsidR="008A56E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.</w:t>
            </w:r>
          </w:p>
        </w:tc>
      </w:tr>
      <w:tr w:rsidR="008D1883" w:rsidRPr="00232101" w:rsidTr="00B6274C">
        <w:trPr>
          <w:cantSplit/>
          <w:trHeight w:val="540"/>
        </w:trPr>
        <w:tc>
          <w:tcPr>
            <w:tcW w:w="1558" w:type="pct"/>
            <w:gridSpan w:val="2"/>
          </w:tcPr>
          <w:p w:rsidR="00F95F6D" w:rsidRPr="00232101" w:rsidRDefault="00070142" w:rsidP="003F4E3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F95F6D" w:rsidRPr="00232101" w:rsidRDefault="00F95F6D" w:rsidP="003F4E3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42" w:type="pct"/>
            <w:gridSpan w:val="6"/>
          </w:tcPr>
          <w:p w:rsidR="00A14F94" w:rsidRPr="00232101" w:rsidRDefault="003F4E32" w:rsidP="008A56E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Оқушылар істей алады:</w:t>
            </w:r>
            <w:r w:rsidR="008A56E7"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 xml:space="preserve"> </w:t>
            </w:r>
            <w:r w:rsidR="008A56E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н</w:t>
            </w:r>
            <w:r w:rsidR="00DC6059" w:rsidRPr="002321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ұғымдарды  дұрыс қолдана алады. Үш тілде аудармасын тыңдайды, айтады,</w:t>
            </w:r>
            <w:r w:rsidR="008A56E7" w:rsidRPr="002321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C6059" w:rsidRPr="002321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ады.</w:t>
            </w:r>
          </w:p>
          <w:p w:rsidR="00333692" w:rsidRPr="00232101" w:rsidRDefault="009963AD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u w:val="single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u w:val="single"/>
                <w:lang w:val="kk-KZ"/>
              </w:rPr>
              <w:t xml:space="preserve">Пәндік </w:t>
            </w:r>
            <w:r w:rsidR="003F4E32"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u w:val="single"/>
                <w:lang w:val="kk-KZ"/>
              </w:rPr>
              <w:t xml:space="preserve"> лексика және терминология</w:t>
            </w:r>
          </w:p>
          <w:p w:rsidR="009963AD" w:rsidRPr="00232101" w:rsidRDefault="009963AD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Омыртқаның қисаюы,</w:t>
            </w:r>
            <w:r w:rsidR="003F4E3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іңір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дің созылуы, көз көру қабілеті нашарлауы, дұрыс отырмау - денсаулыққа 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қауіпті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.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</w:p>
          <w:p w:rsidR="00333692" w:rsidRPr="00232101" w:rsidRDefault="00333692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диа</w:t>
            </w:r>
            <w:r w:rsidR="005A7EF3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лог / әріпке сөз тіркестерінің п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айдалы сериясы</w:t>
            </w:r>
          </w:p>
          <w:p w:rsidR="00333692" w:rsidRPr="00232101" w:rsidRDefault="00333692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• (созылмалы жарақат деформация кернеуі / шаршау) болдырмау үшін, алдымен тиіс ... содан кейін ...</w:t>
            </w:r>
          </w:p>
          <w:p w:rsidR="00B6274C" w:rsidRPr="00232101" w:rsidRDefault="00333692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• Содан кейін, дене бітімін жетілдіру </w:t>
            </w:r>
            <w:r w:rsidR="00B6274C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....</w:t>
            </w:r>
          </w:p>
          <w:p w:rsidR="00333692" w:rsidRPr="00232101" w:rsidRDefault="00333692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із бірінші жасауға ... және үшін ...</w:t>
            </w:r>
          </w:p>
          <w:p w:rsidR="00333692" w:rsidRPr="00232101" w:rsidRDefault="005A7EF3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ауіпсіздік к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омп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ьютерде ............байланысты</w:t>
            </w:r>
          </w:p>
        </w:tc>
      </w:tr>
      <w:tr w:rsidR="008D1883" w:rsidRPr="00232101" w:rsidTr="00B6274C">
        <w:trPr>
          <w:cantSplit/>
          <w:trHeight w:val="633"/>
        </w:trPr>
        <w:tc>
          <w:tcPr>
            <w:tcW w:w="1558" w:type="pct"/>
            <w:gridSpan w:val="2"/>
          </w:tcPr>
          <w:p w:rsidR="00F95F6D" w:rsidRPr="00232101" w:rsidRDefault="009963AD" w:rsidP="003F4E3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b/>
                <w:sz w:val="24"/>
                <w:lang w:val="kk-KZ"/>
              </w:rPr>
              <w:t>Құндылықтарға баулу</w:t>
            </w:r>
          </w:p>
          <w:p w:rsidR="00F95F6D" w:rsidRPr="00232101" w:rsidRDefault="00F95F6D" w:rsidP="003F4E3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95F6D" w:rsidRPr="00232101" w:rsidRDefault="00F95F6D" w:rsidP="003F4E3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42" w:type="pct"/>
            <w:gridSpan w:val="6"/>
          </w:tcPr>
          <w:p w:rsidR="008A56E7" w:rsidRPr="00232101" w:rsidRDefault="00DB6B59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Ө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зіне және басқаларға құрмет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="003F4E3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.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 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Ы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нтымақтастық</w:t>
            </w:r>
          </w:p>
          <w:p w:rsidR="008A56E7" w:rsidRPr="00232101" w:rsidRDefault="008A56E7" w:rsidP="008A56E7">
            <w:pPr>
              <w:rPr>
                <w:sz w:val="24"/>
                <w:lang w:val="kk-KZ" w:eastAsia="ru-RU"/>
              </w:rPr>
            </w:pPr>
          </w:p>
          <w:p w:rsidR="00333692" w:rsidRPr="00232101" w:rsidRDefault="008A56E7" w:rsidP="008A56E7">
            <w:pPr>
              <w:tabs>
                <w:tab w:val="left" w:pos="2220"/>
              </w:tabs>
              <w:rPr>
                <w:sz w:val="24"/>
                <w:lang w:val="kk-KZ" w:eastAsia="ru-RU"/>
              </w:rPr>
            </w:pPr>
            <w:r w:rsidRPr="00232101">
              <w:rPr>
                <w:sz w:val="24"/>
                <w:lang w:val="kk-KZ" w:eastAsia="ru-RU"/>
              </w:rPr>
              <w:tab/>
            </w:r>
            <w:r w:rsidRPr="00232101">
              <w:rPr>
                <w:sz w:val="24"/>
                <w:lang w:val="kk-KZ" w:eastAsia="ru-RU"/>
              </w:rPr>
              <w:tab/>
            </w:r>
          </w:p>
        </w:tc>
      </w:tr>
      <w:tr w:rsidR="008D1883" w:rsidRPr="00295337" w:rsidTr="00B6274C">
        <w:trPr>
          <w:cantSplit/>
          <w:trHeight w:val="490"/>
        </w:trPr>
        <w:tc>
          <w:tcPr>
            <w:tcW w:w="1558" w:type="pct"/>
            <w:gridSpan w:val="2"/>
          </w:tcPr>
          <w:p w:rsidR="00F95F6D" w:rsidRPr="00232101" w:rsidRDefault="00DC6059" w:rsidP="003F4E3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b/>
                <w:sz w:val="24"/>
                <w:lang w:val="kk-KZ"/>
              </w:rPr>
              <w:t>Пән</w:t>
            </w:r>
            <w:r w:rsidR="00254D0C" w:rsidRPr="00232101">
              <w:rPr>
                <w:rFonts w:ascii="Times New Roman" w:hAnsi="Times New Roman"/>
                <w:b/>
                <w:sz w:val="24"/>
                <w:lang w:val="kk-KZ"/>
              </w:rPr>
              <w:t>аралық байланыс</w:t>
            </w:r>
          </w:p>
        </w:tc>
        <w:tc>
          <w:tcPr>
            <w:tcW w:w="3442" w:type="pct"/>
            <w:gridSpan w:val="6"/>
          </w:tcPr>
          <w:p w:rsidR="00333692" w:rsidRPr="00232101" w:rsidRDefault="00333692" w:rsidP="003F4E32">
            <w:pPr>
              <w:spacing w:before="60" w:after="60"/>
              <w:ind w:left="176" w:firstLine="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  <w:t>Адам анатомиясы, адам қаңқасы. Физика (электр және электромагниттік сәулелену)</w:t>
            </w:r>
          </w:p>
        </w:tc>
      </w:tr>
      <w:tr w:rsidR="008D1883" w:rsidRPr="00295337" w:rsidTr="00B6274C">
        <w:trPr>
          <w:cantSplit/>
          <w:trHeight w:val="859"/>
        </w:trPr>
        <w:tc>
          <w:tcPr>
            <w:tcW w:w="1558" w:type="pct"/>
            <w:gridSpan w:val="2"/>
          </w:tcPr>
          <w:p w:rsidR="00F95F6D" w:rsidRPr="00232101" w:rsidRDefault="00911510" w:rsidP="003F4E32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F95F6D" w:rsidRPr="00232101" w:rsidRDefault="00F95F6D" w:rsidP="003F4E32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42" w:type="pct"/>
            <w:gridSpan w:val="6"/>
          </w:tcPr>
          <w:p w:rsidR="00F95F6D" w:rsidRPr="00232101" w:rsidRDefault="00254D0C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Оқушылар негізі 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компьютер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ді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, оның негізгі бөліктері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н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, компьютерді </w:t>
            </w:r>
            <w:r w:rsidR="00DB6B59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андай қоғамдық орындарда пайдаланатыны т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уралы біледі.</w:t>
            </w:r>
          </w:p>
        </w:tc>
      </w:tr>
      <w:tr w:rsidR="00207D06" w:rsidRPr="00295337" w:rsidTr="00B6274C">
        <w:trPr>
          <w:cantSplit/>
          <w:trHeight w:val="4254"/>
        </w:trPr>
        <w:tc>
          <w:tcPr>
            <w:tcW w:w="1558" w:type="pct"/>
            <w:gridSpan w:val="2"/>
          </w:tcPr>
          <w:p w:rsidR="00207D06" w:rsidRPr="00232101" w:rsidRDefault="00207D06" w:rsidP="003F4E32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Ресурс</w:t>
            </w:r>
            <w:r w:rsidR="00CD212D" w:rsidRPr="00232101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spellEnd"/>
          </w:p>
        </w:tc>
        <w:tc>
          <w:tcPr>
            <w:tcW w:w="3442" w:type="pct"/>
            <w:gridSpan w:val="6"/>
          </w:tcPr>
          <w:p w:rsidR="00333692" w:rsidRPr="00232101" w:rsidRDefault="00254D0C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1.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ДББҰ «Назарбаев Зияткерлік мектептері», 2017, бет -8-9 1-бөлім: Астана қ. - 5 сынып obscheobrazovat.shk / Z.M.Zhurbenko, О.В. Козина, S.A.Nurgalieva үшін 1</w:t>
            </w:r>
            <w:r w:rsidR="00403EE8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Информатика оқулығы </w:t>
            </w:r>
            <w:r w:rsidR="0033369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компьютерлік және қауіпсіздік.</w:t>
            </w:r>
          </w:p>
          <w:p w:rsidR="00333692" w:rsidRPr="00232101" w:rsidRDefault="00333692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2.</w:t>
            </w:r>
            <w:r w:rsidR="00403EE8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осымша</w:t>
            </w:r>
            <w:r w:rsidR="00CD212D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1 – сабаққа үлест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і</w:t>
            </w:r>
            <w:r w:rsidR="00CD212D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рмелі материалдар 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таратылады</w:t>
            </w:r>
          </w:p>
          <w:p w:rsidR="00333692" w:rsidRPr="00232101" w:rsidRDefault="00333692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абақтың басында 3. URL-суреттер</w:t>
            </w:r>
          </w:p>
          <w:p w:rsidR="00207D06" w:rsidRPr="00232101" w:rsidRDefault="00295337" w:rsidP="003F4E32">
            <w:pPr>
              <w:spacing w:before="60" w:after="60"/>
              <w:ind w:left="51" w:firstLine="0"/>
              <w:jc w:val="both"/>
              <w:rPr>
                <w:rStyle w:val="a8"/>
                <w:rFonts w:ascii="Times New Roman" w:hAnsi="Times New Roman"/>
                <w:sz w:val="24"/>
                <w:lang w:val="kk-KZ"/>
              </w:rPr>
            </w:pPr>
            <w:hyperlink r:id="rId6" w:history="1">
              <w:r w:rsidR="00207D06" w:rsidRPr="00232101">
                <w:rPr>
                  <w:rStyle w:val="a8"/>
                  <w:rFonts w:ascii="Times New Roman" w:hAnsi="Times New Roman"/>
                  <w:sz w:val="24"/>
                  <w:lang w:val="kk-KZ"/>
                </w:rPr>
                <w:t>http://1.bp.blogspot.com/-3V8a1B3JC5k/UiswiUQ7WfI/AAAAAAAAAWc/TVSRrj1VrNw/s1600/images.jpg</w:t>
              </w:r>
            </w:hyperlink>
          </w:p>
          <w:p w:rsidR="00207D06" w:rsidRPr="00232101" w:rsidRDefault="00333692" w:rsidP="003F4E32">
            <w:pPr>
              <w:spacing w:before="60" w:after="60"/>
              <w:ind w:left="51" w:firstLine="0"/>
              <w:jc w:val="both"/>
              <w:rPr>
                <w:rStyle w:val="a8"/>
                <w:rFonts w:ascii="Times New Roman" w:hAnsi="Times New Roman"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  <w:t xml:space="preserve">4. </w:t>
            </w:r>
            <w:r w:rsidR="00CD212D" w:rsidRPr="00232101"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  <w:t xml:space="preserve">Бейнематериал </w:t>
            </w:r>
            <w:r w:rsidRPr="00232101"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  <w:t xml:space="preserve">«Қауіпсіздік және жұмыс орындарын ұйымдастыру» </w:t>
            </w:r>
            <w:r w:rsidR="005B4A67" w:rsidRPr="00232101">
              <w:fldChar w:fldCharType="begin"/>
            </w:r>
            <w:r w:rsidR="005B4A67" w:rsidRPr="00232101">
              <w:rPr>
                <w:sz w:val="24"/>
                <w:lang w:val="kk-KZ"/>
              </w:rPr>
              <w:instrText xml:space="preserve"> HYPERLINK "http://bilimland.kz/ru/" \l "lesson=16720" </w:instrText>
            </w:r>
            <w:r w:rsidR="005B4A67" w:rsidRPr="00232101">
              <w:fldChar w:fldCharType="separate"/>
            </w:r>
            <w:r w:rsidR="004B062D" w:rsidRPr="00232101">
              <w:rPr>
                <w:rStyle w:val="a8"/>
                <w:rFonts w:ascii="Times New Roman" w:hAnsi="Times New Roman"/>
                <w:sz w:val="24"/>
                <w:lang w:val="kk-KZ"/>
              </w:rPr>
              <w:t>http://bilimland.kz/ru/#lesson=16720</w:t>
            </w:r>
            <w:r w:rsidR="005B4A67" w:rsidRPr="00232101">
              <w:rPr>
                <w:rStyle w:val="a8"/>
                <w:rFonts w:ascii="Times New Roman" w:hAnsi="Times New Roman"/>
                <w:sz w:val="24"/>
                <w:lang w:val="kk-KZ"/>
              </w:rPr>
              <w:fldChar w:fldCharType="end"/>
            </w:r>
          </w:p>
          <w:p w:rsidR="00286B82" w:rsidRPr="00232101" w:rsidRDefault="00333692" w:rsidP="003F4E32">
            <w:pPr>
              <w:spacing w:before="60" w:after="60"/>
              <w:ind w:left="51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  <w:t xml:space="preserve">Ескерту: жұлдызшамен </w:t>
            </w:r>
            <w:r w:rsidR="00CD212D" w:rsidRPr="00232101"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  <w:t>тапсырма</w:t>
            </w:r>
            <w:r w:rsidRPr="00232101"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  <w:t>* (мұғалімнің қалауы бойынша күрделілігі</w:t>
            </w:r>
            <w:r w:rsidR="003F4E32" w:rsidRPr="00232101"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  <w:t>не байланысты</w:t>
            </w:r>
            <w:r w:rsidRPr="00232101"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  <w:t>)</w:t>
            </w:r>
          </w:p>
        </w:tc>
      </w:tr>
      <w:tr w:rsidR="00467092" w:rsidRPr="00232101" w:rsidTr="00036862">
        <w:trPr>
          <w:trHeight w:val="504"/>
        </w:trPr>
        <w:tc>
          <w:tcPr>
            <w:tcW w:w="5000" w:type="pct"/>
            <w:gridSpan w:val="8"/>
          </w:tcPr>
          <w:p w:rsidR="00F95F6D" w:rsidRPr="00232101" w:rsidRDefault="00254D0C" w:rsidP="003F4E32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FB409B" w:rsidRPr="00232101" w:rsidTr="00B6274C">
        <w:trPr>
          <w:trHeight w:val="473"/>
        </w:trPr>
        <w:tc>
          <w:tcPr>
            <w:tcW w:w="976" w:type="pct"/>
          </w:tcPr>
          <w:p w:rsidR="00254D0C" w:rsidRPr="00232101" w:rsidRDefault="00254D0C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 Сабақтың жоспарланған кезеңдері  </w:t>
            </w:r>
          </w:p>
          <w:p w:rsidR="00F95F6D" w:rsidRPr="00232101" w:rsidRDefault="00F95F6D" w:rsidP="003F4E3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900" w:type="pct"/>
            <w:gridSpan w:val="6"/>
          </w:tcPr>
          <w:p w:rsidR="00254D0C" w:rsidRPr="00232101" w:rsidRDefault="00254D0C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  <w:p w:rsidR="00F95F6D" w:rsidRPr="00232101" w:rsidRDefault="00F95F6D" w:rsidP="003F4E3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25" w:type="pct"/>
          </w:tcPr>
          <w:p w:rsidR="00F95F6D" w:rsidRPr="00232101" w:rsidRDefault="00F95F6D" w:rsidP="003F4E3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254D0C" w:rsidRPr="00232101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spellEnd"/>
          </w:p>
        </w:tc>
      </w:tr>
      <w:tr w:rsidR="00FB409B" w:rsidRPr="00232101" w:rsidTr="00232101">
        <w:trPr>
          <w:trHeight w:val="3818"/>
        </w:trPr>
        <w:tc>
          <w:tcPr>
            <w:tcW w:w="976" w:type="pct"/>
          </w:tcPr>
          <w:p w:rsidR="00F95F6D" w:rsidRPr="00232101" w:rsidRDefault="00254D0C" w:rsidP="003F4E3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32101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232101"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9E611C" w:rsidRPr="00232101" w:rsidRDefault="009E611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786C" w:rsidRPr="00232101" w:rsidRDefault="006F786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A2928" w:rsidRPr="00232101" w:rsidRDefault="009A2928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A2928" w:rsidRPr="00232101" w:rsidRDefault="009A2928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A2928" w:rsidRPr="00232101" w:rsidRDefault="009A2928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A2928" w:rsidRPr="00232101" w:rsidRDefault="009A2928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A2928" w:rsidRPr="00232101" w:rsidRDefault="009A2928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A2928" w:rsidRPr="00232101" w:rsidRDefault="009A2928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A2928" w:rsidRPr="00232101" w:rsidRDefault="009A2928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03DD3" w:rsidRPr="00232101" w:rsidRDefault="00603DD3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6D45" w:rsidRPr="00232101" w:rsidRDefault="00796D45" w:rsidP="00796D4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ортасы</w:t>
            </w:r>
            <w:proofErr w:type="spellEnd"/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C5E5C" w:rsidRPr="00232101" w:rsidRDefault="002C5E5C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9746D" w:rsidRPr="00232101" w:rsidRDefault="0039746D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9746D" w:rsidRPr="00232101" w:rsidRDefault="0039746D" w:rsidP="003F4E3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9746D" w:rsidRPr="00232101" w:rsidRDefault="0039746D" w:rsidP="00796D45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900" w:type="pct"/>
            <w:gridSpan w:val="6"/>
          </w:tcPr>
          <w:p w:rsidR="00322507" w:rsidRPr="00232101" w:rsidRDefault="00CD212D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С</w:t>
            </w:r>
            <w:r w:rsidR="00322507"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абақ</w:t>
            </w: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тың  басы</w:t>
            </w:r>
          </w:p>
          <w:p w:rsidR="00FE4442" w:rsidRPr="00232101" w:rsidRDefault="00FE4442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Кері байланыс. «Көзге көрінетін айғақтар» әдісі</w:t>
            </w:r>
          </w:p>
          <w:p w:rsidR="00322507" w:rsidRPr="00232101" w:rsidRDefault="00FE4442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 xml:space="preserve"> </w:t>
            </w:r>
            <w:r w:rsidR="00CD212D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Мына </w:t>
            </w:r>
            <w:r w:rsidR="0032250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суреттер</w:t>
            </w:r>
            <w:r w:rsidR="00CD212D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ге </w:t>
            </w:r>
            <w:r w:rsidR="0032250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қара</w:t>
            </w:r>
            <w:r w:rsidR="00CD212D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п </w:t>
            </w:r>
            <w:r w:rsidR="0032250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андай ой түйдіңдер?</w:t>
            </w:r>
          </w:p>
          <w:p w:rsidR="00665F2F" w:rsidRPr="00232101" w:rsidRDefault="00EE2778" w:rsidP="003F4E32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194560" cy="1100030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10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507" w:rsidRPr="00232101" w:rsidRDefault="00CD212D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Оқушылар</w:t>
            </w:r>
            <w:r w:rsidR="009A028E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суретке қарап отырып,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="00FE4442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сабақтың тақырыбын болжайды</w:t>
            </w:r>
            <w:r w:rsidR="009A028E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; қауіпсіздік ережесін сақтап,</w:t>
            </w:r>
            <w:r w:rsidR="0032250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денсаулы</w:t>
            </w:r>
            <w:r w:rsidR="009A028E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ққа зиян келтірмей  </w:t>
            </w:r>
            <w:r w:rsidR="00C11F9C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ақтау керектігін біледі.</w:t>
            </w:r>
          </w:p>
          <w:p w:rsidR="000941F4" w:rsidRPr="00232101" w:rsidRDefault="000941F4" w:rsidP="000941F4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Оқушыларға жақсы көңіл-кұй сыйлай отырып,</w:t>
            </w: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 xml:space="preserve"> </w:t>
            </w:r>
            <w:r w:rsidR="00036862"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«М</w:t>
            </w: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 xml:space="preserve">озайка» әдісі арқылы </w:t>
            </w:r>
            <w:r w:rsidR="00036862"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топтастырамын.</w:t>
            </w:r>
          </w:p>
          <w:p w:rsidR="00036862" w:rsidRPr="00232101" w:rsidRDefault="00036862" w:rsidP="00123FB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Үш тілде жазылған қималарды ала отырып, топтасады.</w:t>
            </w:r>
          </w:p>
          <w:p w:rsidR="00123FBB" w:rsidRPr="00232101" w:rsidRDefault="000941F4" w:rsidP="00123FBB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 xml:space="preserve"> </w:t>
            </w:r>
            <w:r w:rsidR="00C11F9C"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«Денсаулық</w:t>
            </w:r>
            <w:r w:rsidR="00123FBB"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-здоровье-health», «Қауіпсіздік-безопасность-security», «Алғашқы көмек-</w:t>
            </w:r>
          </w:p>
          <w:p w:rsidR="00123FBB" w:rsidRPr="00232101" w:rsidRDefault="00123FBB" w:rsidP="00123FB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первая помощь-first aid»</w:t>
            </w:r>
            <w:r w:rsidR="00036862"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.</w:t>
            </w:r>
          </w:p>
          <w:p w:rsidR="00796D45" w:rsidRPr="00232101" w:rsidRDefault="00796D45" w:rsidP="00796D4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Енді  оқушылар қауіпсіздікті сақтау туралы бейне жазбаны  көрейік.</w:t>
            </w:r>
          </w:p>
          <w:p w:rsidR="00796D45" w:rsidRPr="00232101" w:rsidRDefault="00796D45" w:rsidP="00796D45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232101">
              <w:rPr>
                <w:rStyle w:val="a8"/>
                <w:rFonts w:ascii="Times New Roman" w:hAnsi="Times New Roman"/>
                <w:b/>
                <w:color w:val="auto"/>
                <w:sz w:val="24"/>
                <w:lang w:val="kk-KZ"/>
              </w:rPr>
              <w:t>Ұжымдық жұмыс:</w:t>
            </w:r>
          </w:p>
          <w:p w:rsidR="00796D45" w:rsidRPr="00232101" w:rsidRDefault="00295337" w:rsidP="00796D45">
            <w:pPr>
              <w:spacing w:before="60" w:after="60"/>
              <w:ind w:left="0" w:firstLine="0"/>
              <w:jc w:val="both"/>
              <w:rPr>
                <w:rStyle w:val="a8"/>
                <w:rFonts w:ascii="Times New Roman" w:hAnsi="Times New Roman"/>
                <w:color w:val="auto"/>
                <w:sz w:val="24"/>
                <w:lang w:val="kk-KZ"/>
              </w:rPr>
            </w:pPr>
            <w:hyperlink r:id="rId8" w:anchor="lesson=16720" w:history="1">
              <w:r w:rsidR="00796D45" w:rsidRPr="00232101">
                <w:rPr>
                  <w:rStyle w:val="a8"/>
                  <w:rFonts w:ascii="Times New Roman" w:hAnsi="Times New Roman"/>
                  <w:color w:val="auto"/>
                  <w:sz w:val="24"/>
                  <w:lang w:val="kk-KZ"/>
                </w:rPr>
                <w:t>http://bilimland.kz/ru/#lesson=16720</w:t>
              </w:r>
            </w:hyperlink>
            <w:r w:rsidR="00796D45" w:rsidRPr="00232101">
              <w:rPr>
                <w:rStyle w:val="a8"/>
                <w:rFonts w:ascii="Times New Roman" w:hAnsi="Times New Roman"/>
                <w:color w:val="auto"/>
                <w:sz w:val="24"/>
                <w:lang w:val="kk-KZ"/>
              </w:rPr>
              <w:t xml:space="preserve"> </w:t>
            </w:r>
          </w:p>
          <w:p w:rsidR="00796D45" w:rsidRPr="00232101" w:rsidRDefault="00796D45" w:rsidP="00796D45">
            <w:pPr>
              <w:spacing w:before="60" w:after="60"/>
              <w:ind w:left="0" w:firstLine="0"/>
              <w:jc w:val="both"/>
              <w:rPr>
                <w:rStyle w:val="a8"/>
                <w:rFonts w:ascii="Times New Roman" w:hAnsi="Times New Roman"/>
                <w:b/>
                <w:color w:val="auto"/>
                <w:sz w:val="24"/>
                <w:lang w:val="kk-KZ"/>
              </w:rPr>
            </w:pPr>
            <w:r w:rsidRPr="00232101">
              <w:rPr>
                <w:rStyle w:val="a8"/>
                <w:rFonts w:ascii="Times New Roman" w:hAnsi="Times New Roman"/>
                <w:b/>
                <w:color w:val="auto"/>
                <w:sz w:val="24"/>
                <w:lang w:val="kk-KZ"/>
              </w:rPr>
              <w:t>Тапсырма 1:</w:t>
            </w:r>
          </w:p>
          <w:p w:rsidR="00796D45" w:rsidRPr="00232101" w:rsidRDefault="00796D45" w:rsidP="00796D45">
            <w:pPr>
              <w:spacing w:before="60" w:after="60"/>
              <w:ind w:left="0" w:firstLine="0"/>
              <w:rPr>
                <w:rStyle w:val="a8"/>
                <w:rFonts w:ascii="Times New Roman" w:hAnsi="Times New Roman"/>
                <w:color w:val="auto"/>
                <w:sz w:val="24"/>
                <w:u w:val="none"/>
                <w:lang w:val="kk-KZ"/>
              </w:rPr>
            </w:pPr>
            <w:r w:rsidRPr="00232101">
              <w:rPr>
                <w:rStyle w:val="a8"/>
                <w:rFonts w:ascii="Times New Roman" w:hAnsi="Times New Roman"/>
                <w:color w:val="auto"/>
                <w:sz w:val="24"/>
                <w:u w:val="none"/>
                <w:lang w:val="kk-KZ"/>
              </w:rPr>
              <w:t>1. Бейне жазбадағы мәліметтерді және терминдерді   қолдана  отырып, өз ойларын  ортаға  салады.</w:t>
            </w:r>
          </w:p>
          <w:p w:rsidR="00796D45" w:rsidRPr="00232101" w:rsidRDefault="00796D45" w:rsidP="00796D45">
            <w:pPr>
              <w:spacing w:before="60" w:after="60"/>
              <w:ind w:left="0" w:firstLine="0"/>
              <w:rPr>
                <w:rStyle w:val="a8"/>
                <w:rFonts w:ascii="Times New Roman" w:hAnsi="Times New Roman"/>
                <w:b/>
                <w:color w:val="auto"/>
                <w:sz w:val="24"/>
                <w:lang w:val="kk-KZ"/>
              </w:rPr>
            </w:pPr>
            <w:r w:rsidRPr="00232101">
              <w:rPr>
                <w:rStyle w:val="a8"/>
                <w:rFonts w:ascii="Times New Roman" w:hAnsi="Times New Roman"/>
                <w:color w:val="auto"/>
                <w:sz w:val="24"/>
                <w:u w:val="none"/>
                <w:lang w:val="kk-KZ"/>
              </w:rPr>
              <w:t>Д</w:t>
            </w:r>
            <w:r w:rsidRPr="00232101">
              <w:rPr>
                <w:rStyle w:val="a8"/>
                <w:rFonts w:ascii="Times New Roman" w:hAnsi="Times New Roman"/>
                <w:b/>
                <w:color w:val="auto"/>
                <w:sz w:val="24"/>
                <w:lang w:val="kk-KZ"/>
              </w:rPr>
              <w:t>ескриптор:</w:t>
            </w:r>
          </w:p>
          <w:p w:rsidR="001C26D7" w:rsidRPr="00232101" w:rsidRDefault="00796D45" w:rsidP="00796D45">
            <w:pPr>
              <w:spacing w:before="60" w:after="60"/>
              <w:ind w:left="0" w:firstLine="0"/>
              <w:jc w:val="both"/>
              <w:rPr>
                <w:rStyle w:val="a8"/>
                <w:rFonts w:ascii="Times New Roman" w:hAnsi="Times New Roman"/>
                <w:color w:val="auto"/>
                <w:sz w:val="24"/>
                <w:u w:val="none"/>
                <w:lang w:val="kk-KZ"/>
              </w:rPr>
            </w:pPr>
            <w:r w:rsidRPr="00232101">
              <w:rPr>
                <w:rStyle w:val="a8"/>
                <w:rFonts w:ascii="Times New Roman" w:hAnsi="Times New Roman"/>
                <w:color w:val="auto"/>
                <w:sz w:val="24"/>
                <w:u w:val="none"/>
                <w:lang w:val="kk-KZ"/>
              </w:rPr>
              <w:t>1.Бейне жазбадағы мәліметтер мен терминдерді  дұрыс айтады.</w:t>
            </w:r>
          </w:p>
          <w:p w:rsidR="00796D45" w:rsidRPr="00232101" w:rsidRDefault="001C26D7" w:rsidP="00796D45">
            <w:pPr>
              <w:spacing w:before="60" w:after="60"/>
              <w:ind w:left="0" w:firstLine="0"/>
              <w:jc w:val="both"/>
              <w:rPr>
                <w:rStyle w:val="a8"/>
                <w:rFonts w:ascii="Times New Roman" w:hAnsi="Times New Roman"/>
                <w:color w:val="auto"/>
                <w:sz w:val="24"/>
                <w:u w:val="none"/>
                <w:lang w:val="kk-KZ"/>
              </w:rPr>
            </w:pPr>
            <w:r w:rsidRPr="00232101">
              <w:rPr>
                <w:rStyle w:val="a8"/>
                <w:rFonts w:ascii="Times New Roman" w:hAnsi="Times New Roman"/>
                <w:b/>
                <w:color w:val="auto"/>
                <w:sz w:val="24"/>
                <w:u w:val="none"/>
                <w:lang w:val="kk-KZ"/>
              </w:rPr>
              <w:t xml:space="preserve"> Бағалау. «Бағдаршам арқылы»</w:t>
            </w:r>
          </w:p>
          <w:p w:rsidR="00796D45" w:rsidRPr="00232101" w:rsidRDefault="00796D45" w:rsidP="00796D45">
            <w:pPr>
              <w:spacing w:before="60" w:after="60"/>
              <w:ind w:left="0" w:firstLine="0"/>
              <w:jc w:val="both"/>
              <w:rPr>
                <w:rStyle w:val="a8"/>
                <w:rFonts w:ascii="Times New Roman" w:hAnsi="Times New Roman"/>
                <w:b/>
                <w:color w:val="auto"/>
                <w:sz w:val="24"/>
                <w:u w:val="none"/>
                <w:lang w:val="kk-KZ"/>
              </w:rPr>
            </w:pPr>
          </w:p>
          <w:p w:rsidR="00796D45" w:rsidRPr="00232101" w:rsidRDefault="001C26D7" w:rsidP="00796D45">
            <w:pPr>
              <w:spacing w:before="60" w:after="60"/>
              <w:ind w:left="0" w:firstLine="0"/>
              <w:jc w:val="both"/>
              <w:rPr>
                <w:rStyle w:val="a8"/>
                <w:rFonts w:ascii="Times New Roman" w:hAnsi="Times New Roman"/>
                <w:color w:val="auto"/>
                <w:sz w:val="24"/>
                <w:u w:val="none"/>
                <w:lang w:val="kk-KZ"/>
              </w:rPr>
            </w:pPr>
            <w:r w:rsidRPr="00232101">
              <w:rPr>
                <w:noProof/>
                <w:color w:val="000000"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523875" cy="709246"/>
                  <wp:effectExtent l="19050" t="0" r="9525" b="0"/>
                  <wp:docPr id="68" name="Рисунок 5" descr="https://www.metod-kopilka.ru/images/doc/62/63438/2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www.metod-kopilka.ru/images/doc/62/63438/2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378" t="14415" r="6824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875" cy="70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6D7" w:rsidRPr="00232101" w:rsidRDefault="001C26D7" w:rsidP="00796D45">
            <w:pPr>
              <w:spacing w:before="60" w:after="60"/>
              <w:ind w:left="0" w:firstLine="0"/>
              <w:jc w:val="both"/>
              <w:rPr>
                <w:rStyle w:val="a8"/>
                <w:rFonts w:ascii="Times New Roman" w:hAnsi="Times New Roman"/>
                <w:color w:val="auto"/>
                <w:sz w:val="24"/>
                <w:u w:val="none"/>
                <w:lang w:val="kk-KZ"/>
              </w:rPr>
            </w:pPr>
          </w:p>
          <w:p w:rsidR="00796D45" w:rsidRPr="00232101" w:rsidRDefault="00796D45" w:rsidP="00796D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u w:val="single"/>
                <w:lang w:val="kk-KZ"/>
              </w:rPr>
              <w:t>Жұптық  жұмыс.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«Көршіңмен талқыла» әдісі</w:t>
            </w:r>
          </w:p>
          <w:p w:rsidR="00796D45" w:rsidRPr="00232101" w:rsidRDefault="00796D45" w:rsidP="00796D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Информатика оқулығындағы  8-бетті ашып, </w:t>
            </w:r>
            <w:r w:rsidR="00D32CF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мәтінді оқып, 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диалогты  оқыңыз.</w:t>
            </w:r>
          </w:p>
          <w:p w:rsidR="00796D45" w:rsidRPr="00232101" w:rsidRDefault="00796D45" w:rsidP="00796D45">
            <w:pPr>
              <w:spacing w:before="60" w:after="60"/>
              <w:ind w:left="0" w:firstLine="0"/>
              <w:jc w:val="both"/>
              <w:rPr>
                <w:rStyle w:val="a8"/>
                <w:rFonts w:ascii="Times New Roman" w:hAnsi="Times New Roman"/>
                <w:b/>
                <w:color w:val="auto"/>
                <w:sz w:val="24"/>
                <w:lang w:val="kk-KZ"/>
              </w:rPr>
            </w:pPr>
            <w:r w:rsidRPr="00232101">
              <w:rPr>
                <w:rStyle w:val="a8"/>
                <w:rFonts w:ascii="Times New Roman" w:hAnsi="Times New Roman"/>
                <w:b/>
                <w:color w:val="auto"/>
                <w:sz w:val="24"/>
                <w:lang w:val="kk-KZ"/>
              </w:rPr>
              <w:t>Тапсырма 2:</w:t>
            </w:r>
          </w:p>
          <w:p w:rsidR="00796D45" w:rsidRPr="00232101" w:rsidRDefault="00796D45" w:rsidP="00796D45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232101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t>Оқушы:</w:t>
            </w:r>
            <w:r w:rsidRPr="00232101">
              <w:rPr>
                <w:rFonts w:ascii="Times New Roman" w:hAnsi="Times New Roman"/>
                <w:noProof/>
                <w:sz w:val="24"/>
                <w:lang w:val="ru-RU" w:eastAsia="ru-RU"/>
              </w:rPr>
              <w:t>Мен компьютерде жұмыс жасағанда, неге арқа мен мойын ауырады?</w:t>
            </w:r>
          </w:p>
          <w:p w:rsidR="00796D45" w:rsidRPr="00232101" w:rsidRDefault="00796D45" w:rsidP="00796D45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232101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t>Оқушы:</w:t>
            </w:r>
            <w:r w:rsidRPr="00232101">
              <w:rPr>
                <w:rFonts w:ascii="Times New Roman" w:hAnsi="Times New Roman"/>
                <w:noProof/>
                <w:sz w:val="24"/>
                <w:lang w:val="ru-RU" w:eastAsia="ru-RU"/>
              </w:rPr>
              <w:t>Өйткені ол компьютерде дұрыс отырмағандықтан.</w:t>
            </w:r>
          </w:p>
          <w:p w:rsidR="00796D45" w:rsidRPr="00232101" w:rsidRDefault="00796D45" w:rsidP="00796D45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232101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t>Оқушы:</w:t>
            </w:r>
            <w:r w:rsidRPr="00232101">
              <w:rPr>
                <w:rFonts w:ascii="Times New Roman" w:hAnsi="Times New Roman"/>
                <w:noProof/>
                <w:sz w:val="24"/>
                <w:lang w:val="ru-RU" w:eastAsia="ru-RU"/>
              </w:rPr>
              <w:t>Компьютерде қалай дұрыс отыру керек?</w:t>
            </w:r>
          </w:p>
          <w:p w:rsidR="00796D45" w:rsidRPr="00232101" w:rsidRDefault="00796D45" w:rsidP="00796D45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t>Оқушы:</w:t>
            </w:r>
            <w:r w:rsidRPr="00232101">
              <w:rPr>
                <w:rFonts w:ascii="Times New Roman" w:hAnsi="Times New Roman"/>
                <w:noProof/>
                <w:sz w:val="24"/>
                <w:lang w:val="ru-RU" w:eastAsia="ru-RU"/>
              </w:rPr>
              <w:t>Үстел мен орындық ыңғайлы болу қажет,арқа мен басты тік, иықты түсіріп отыру керек.</w:t>
            </w:r>
          </w:p>
          <w:p w:rsidR="00796D45" w:rsidRPr="00232101" w:rsidRDefault="00796D45" w:rsidP="00796D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</w:p>
          <w:p w:rsidR="00796D45" w:rsidRPr="00232101" w:rsidRDefault="00796D45" w:rsidP="00796D4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u w:val="single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u w:val="single"/>
                <w:lang w:val="kk-KZ"/>
              </w:rPr>
              <w:t>Дескриптор:</w:t>
            </w:r>
          </w:p>
          <w:p w:rsidR="00796D45" w:rsidRPr="00232101" w:rsidRDefault="00796D45" w:rsidP="00796D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1.Мәтінді оқып,түсінеді</w:t>
            </w:r>
          </w:p>
          <w:p w:rsidR="00796D45" w:rsidRPr="00232101" w:rsidRDefault="00796D45" w:rsidP="00796D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2.Қауіпсіздік ережелерін сақтауды саралайды.</w:t>
            </w:r>
          </w:p>
          <w:p w:rsidR="00AE33F7" w:rsidRPr="00232101" w:rsidRDefault="00AE33F7" w:rsidP="00AE33F7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color w:val="212121"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kk-KZ"/>
              </w:rPr>
              <w:t xml:space="preserve">Бағалау: </w:t>
            </w:r>
            <w:r w:rsidRPr="00232101">
              <w:rPr>
                <w:rFonts w:ascii="Times New Roman" w:hAnsi="Times New Roman"/>
                <w:b/>
                <w:color w:val="212121"/>
                <w:sz w:val="24"/>
                <w:lang w:val="kk-KZ"/>
              </w:rPr>
              <w:t>« Смайликтер арқылы»</w:t>
            </w:r>
          </w:p>
          <w:p w:rsidR="00AE33F7" w:rsidRPr="00232101" w:rsidRDefault="00AE33F7" w:rsidP="00AE33F7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color w:val="212121"/>
                <w:sz w:val="24"/>
                <w:lang w:val="kk-KZ"/>
              </w:rPr>
            </w:pPr>
          </w:p>
          <w:p w:rsidR="00D32CF7" w:rsidRPr="00232101" w:rsidRDefault="00D32CF7" w:rsidP="00796D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</w:p>
          <w:p w:rsidR="00881950" w:rsidRPr="00232101" w:rsidRDefault="00881950" w:rsidP="00796D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</w:p>
          <w:p w:rsidR="00AE33F7" w:rsidRPr="00232101" w:rsidRDefault="00AE33F7" w:rsidP="00881950">
            <w:pPr>
              <w:spacing w:before="60" w:after="60"/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81950" w:rsidRPr="00232101" w:rsidRDefault="00AE33F7" w:rsidP="00881950">
            <w:pPr>
              <w:spacing w:before="60" w:after="60"/>
              <w:ind w:left="0" w:firstLine="0"/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kk-KZ"/>
              </w:rPr>
            </w:pPr>
            <w:r w:rsidRPr="00232101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728595</wp:posOffset>
                  </wp:positionH>
                  <wp:positionV relativeFrom="paragraph">
                    <wp:posOffset>-845820</wp:posOffset>
                  </wp:positionV>
                  <wp:extent cx="600075" cy="628650"/>
                  <wp:effectExtent l="19050" t="0" r="9525" b="0"/>
                  <wp:wrapTight wrapText="bothSides">
                    <wp:wrapPolygon edited="0">
                      <wp:start x="-686" y="0"/>
                      <wp:lineTo x="-686" y="20945"/>
                      <wp:lineTo x="21943" y="20945"/>
                      <wp:lineTo x="21943" y="0"/>
                      <wp:lineTo x="-686" y="0"/>
                    </wp:wrapPolygon>
                  </wp:wrapTight>
                  <wp:docPr id="41" name="Рисунок 24" descr="C:\Users\робото\Desktop\x_dd02af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бото\Desktop\x_dd02af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2101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-807720</wp:posOffset>
                  </wp:positionV>
                  <wp:extent cx="590550" cy="590550"/>
                  <wp:effectExtent l="19050" t="0" r="0" b="0"/>
                  <wp:wrapTight wrapText="bothSides">
                    <wp:wrapPolygon edited="0">
                      <wp:start x="-697" y="0"/>
                      <wp:lineTo x="-697" y="20903"/>
                      <wp:lineTo x="21600" y="20903"/>
                      <wp:lineTo x="21600" y="0"/>
                      <wp:lineTo x="-697" y="0"/>
                    </wp:wrapPolygon>
                  </wp:wrapTight>
                  <wp:docPr id="42" name="Рисунок 25" descr="C:\Users\робото\Desktop\40539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бото\Desktop\40539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2101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922020</wp:posOffset>
                  </wp:positionV>
                  <wp:extent cx="809625" cy="809625"/>
                  <wp:effectExtent l="19050" t="0" r="9525" b="0"/>
                  <wp:wrapTight wrapText="bothSides">
                    <wp:wrapPolygon edited="0">
                      <wp:start x="-508" y="0"/>
                      <wp:lineTo x="-508" y="21346"/>
                      <wp:lineTo x="21854" y="21346"/>
                      <wp:lineTo x="21854" y="0"/>
                      <wp:lineTo x="-508" y="0"/>
                    </wp:wrapPolygon>
                  </wp:wrapTight>
                  <wp:docPr id="40" name="Рисунок 23" descr="C:\Users\робото\Desktop\смайлик №2, 10,5х10, полноцветный,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бото\Desktop\смайлик №2, 10,5х10, полноцветный,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1950" w:rsidRPr="00232101">
              <w:rPr>
                <w:rFonts w:ascii="Times New Roman" w:hAnsi="Times New Roman"/>
                <w:b/>
                <w:sz w:val="24"/>
                <w:lang w:val="kk-KZ"/>
              </w:rPr>
              <w:t>Топтық жұмыс:</w:t>
            </w:r>
          </w:p>
          <w:p w:rsidR="00D32CF7" w:rsidRPr="00232101" w:rsidRDefault="00881950" w:rsidP="00881950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b/>
                <w:sz w:val="24"/>
                <w:lang w:val="kk-KZ"/>
              </w:rPr>
              <w:t>Тапсырма</w:t>
            </w:r>
            <w:r w:rsidR="00AE33F7" w:rsidRPr="0023210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32101">
              <w:rPr>
                <w:rFonts w:ascii="Times New Roman" w:hAnsi="Times New Roman"/>
                <w:b/>
                <w:sz w:val="24"/>
                <w:lang w:val="kk-KZ"/>
              </w:rPr>
              <w:t>3:</w:t>
            </w:r>
          </w:p>
          <w:p w:rsidR="00881950" w:rsidRPr="00232101" w:rsidRDefault="00881950" w:rsidP="00881950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sz w:val="24"/>
                <w:lang w:val="kk-KZ"/>
              </w:rPr>
              <w:t xml:space="preserve">Берілген суреттер арқылы </w:t>
            </w:r>
            <w:r w:rsidR="00D32CF7" w:rsidRPr="00232101">
              <w:rPr>
                <w:rFonts w:ascii="Times New Roman" w:hAnsi="Times New Roman"/>
                <w:sz w:val="24"/>
                <w:lang w:val="kk-KZ"/>
              </w:rPr>
              <w:t xml:space="preserve">техника </w:t>
            </w:r>
          </w:p>
          <w:p w:rsidR="00796D45" w:rsidRPr="00232101" w:rsidRDefault="00881950" w:rsidP="00881950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</w:pPr>
            <w:r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>қауіпсіздік  ережелерін сақта</w:t>
            </w:r>
            <w:r w:rsidR="00D32CF7"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>й отырып, алғашқы кө</w:t>
            </w:r>
            <w:r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>м</w:t>
            </w:r>
            <w:r w:rsidR="00D32CF7"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 xml:space="preserve">ек көрсету түрлері </w:t>
            </w:r>
            <w:r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>туралы  постер қорғау</w:t>
            </w:r>
          </w:p>
          <w:p w:rsidR="000941F4" w:rsidRDefault="000941F4" w:rsidP="000941F4">
            <w:pPr>
              <w:spacing w:before="60" w:after="60"/>
              <w:ind w:left="0" w:firstLine="0"/>
              <w:jc w:val="both"/>
              <w:rPr>
                <w:rStyle w:val="a8"/>
                <w:rFonts w:ascii="Times New Roman" w:hAnsi="Times New Roman"/>
                <w:b/>
                <w:color w:val="auto"/>
                <w:sz w:val="24"/>
                <w:lang w:val="kk-KZ"/>
              </w:rPr>
            </w:pPr>
          </w:p>
          <w:p w:rsidR="00232101" w:rsidRDefault="00232101" w:rsidP="000941F4">
            <w:pPr>
              <w:spacing w:before="60" w:after="60"/>
              <w:ind w:left="0" w:firstLine="0"/>
              <w:jc w:val="both"/>
              <w:rPr>
                <w:rStyle w:val="a8"/>
                <w:rFonts w:ascii="Times New Roman" w:hAnsi="Times New Roman"/>
                <w:b/>
                <w:color w:val="auto"/>
                <w:sz w:val="24"/>
                <w:lang w:val="kk-KZ"/>
              </w:rPr>
            </w:pPr>
          </w:p>
          <w:p w:rsidR="00232101" w:rsidRPr="00232101" w:rsidRDefault="00232101" w:rsidP="000941F4">
            <w:pPr>
              <w:spacing w:before="60" w:after="60"/>
              <w:ind w:left="0" w:firstLine="0"/>
              <w:jc w:val="both"/>
              <w:rPr>
                <w:rStyle w:val="a8"/>
                <w:rFonts w:ascii="Times New Roman" w:hAnsi="Times New Roman"/>
                <w:b/>
                <w:color w:val="auto"/>
                <w:sz w:val="24"/>
                <w:lang w:val="kk-KZ"/>
              </w:rPr>
            </w:pPr>
          </w:p>
          <w:tbl>
            <w:tblPr>
              <w:tblStyle w:val="a7"/>
              <w:tblpPr w:leftFromText="180" w:rightFromText="180" w:vertAnchor="text" w:horzAnchor="margin" w:tblpY="-323"/>
              <w:tblOverlap w:val="never"/>
              <w:tblW w:w="5268" w:type="dxa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1744"/>
              <w:gridCol w:w="2060"/>
            </w:tblGrid>
            <w:tr w:rsidR="001C26D7" w:rsidRPr="00232101" w:rsidTr="001C26D7">
              <w:trPr>
                <w:trHeight w:val="1244"/>
              </w:trPr>
              <w:tc>
                <w:tcPr>
                  <w:tcW w:w="1464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1066800" cy="830580"/>
                        <wp:effectExtent l="19050" t="0" r="0" b="0"/>
                        <wp:docPr id="5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830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4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1005698" cy="714375"/>
                        <wp:effectExtent l="0" t="0" r="4445" b="0"/>
                        <wp:docPr id="5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995" cy="716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0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1234440" cy="880251"/>
                        <wp:effectExtent l="0" t="0" r="3810" b="0"/>
                        <wp:docPr id="5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2772" cy="879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26D7" w:rsidRPr="00232101" w:rsidTr="001C26D7">
              <w:trPr>
                <w:trHeight w:val="1144"/>
              </w:trPr>
              <w:tc>
                <w:tcPr>
                  <w:tcW w:w="1464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914400" cy="542925"/>
                        <wp:effectExtent l="0" t="0" r="0" b="9525"/>
                        <wp:docPr id="5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7472" cy="544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4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853440" cy="609600"/>
                        <wp:effectExtent l="0" t="0" r="3810" b="0"/>
                        <wp:docPr id="59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073" cy="610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0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1024628" cy="648436"/>
                        <wp:effectExtent l="0" t="0" r="4445" b="0"/>
                        <wp:docPr id="60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9260" cy="651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26D7" w:rsidRPr="00232101" w:rsidTr="001C26D7">
              <w:trPr>
                <w:trHeight w:val="1472"/>
              </w:trPr>
              <w:tc>
                <w:tcPr>
                  <w:tcW w:w="1464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975116" cy="708660"/>
                        <wp:effectExtent l="0" t="0" r="0" b="0"/>
                        <wp:docPr id="61" name="Рисунок 33" descr="Картинки по запросу компьютер и электромагнитное излуч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омпьютер и электромагнитное излуч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621" cy="709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4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964273" cy="809625"/>
                        <wp:effectExtent l="0" t="0" r="7620" b="0"/>
                        <wp:docPr id="62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435" cy="812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0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971550" cy="716386"/>
                        <wp:effectExtent l="0" t="0" r="0" b="7620"/>
                        <wp:docPr id="63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8621" cy="72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26D7" w:rsidRPr="00232101" w:rsidTr="001C26D7">
              <w:trPr>
                <w:trHeight w:val="1522"/>
              </w:trPr>
              <w:tc>
                <w:tcPr>
                  <w:tcW w:w="1464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1068013" cy="1082040"/>
                        <wp:effectExtent l="0" t="0" r="0" b="3810"/>
                        <wp:docPr id="64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013" cy="1082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4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1165860" cy="888496"/>
                        <wp:effectExtent l="0" t="0" r="0" b="6985"/>
                        <wp:docPr id="65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537" cy="889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0" w:type="dxa"/>
                </w:tcPr>
                <w:p w:rsidR="001C26D7" w:rsidRPr="00232101" w:rsidRDefault="001C26D7" w:rsidP="001C26D7">
                  <w:pPr>
                    <w:spacing w:before="60" w:after="60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232101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1272540" cy="948863"/>
                        <wp:effectExtent l="0" t="0" r="3810" b="3810"/>
                        <wp:docPr id="66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790" cy="94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lastRenderedPageBreak/>
              <w:t>Дескриптор :</w:t>
            </w:r>
          </w:p>
          <w:p w:rsidR="00CC2EF9" w:rsidRPr="00232101" w:rsidRDefault="00CC2EF9" w:rsidP="00CC2EF9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sz w:val="24"/>
                <w:lang w:val="kk-KZ"/>
              </w:rPr>
              <w:t xml:space="preserve">1.Берілген суреттер арқылы компьютердің </w:t>
            </w:r>
          </w:p>
          <w:p w:rsidR="00CC2EF9" w:rsidRPr="00232101" w:rsidRDefault="00CC2EF9" w:rsidP="00CC2EF9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color w:val="212121"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color w:val="212121"/>
                <w:sz w:val="24"/>
                <w:lang w:val="kk-KZ"/>
              </w:rPr>
              <w:t>қауіпсіздік техникасын сақтай отырып, алғашқы көмек көрсету түрлеріне  постер арқылы талдау жасай алады</w:t>
            </w:r>
          </w:p>
          <w:p w:rsidR="001C26D7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 </w:t>
            </w:r>
          </w:p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* Қосымша тапсырмалар</w:t>
            </w:r>
          </w:p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 Егер күніне адам компьютерде орта, есеппен 3сағат  болады десек, сіз бір аптада немесе  айға және жылға компьютерде қанша уақыт жұмсайтыныңызды  есептеңіз.</w:t>
            </w:r>
          </w:p>
          <w:p w:rsidR="001C26D7" w:rsidRPr="00232101" w:rsidRDefault="001C26D7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</w:p>
          <w:p w:rsidR="00CC2EF9" w:rsidRPr="00232101" w:rsidRDefault="00CC2EF9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лыптастырушы бағалау :</w:t>
            </w:r>
            <w:r w:rsidRPr="00232101">
              <w:rPr>
                <w:rFonts w:ascii="Times New Roman" w:hAnsi="Times New Roman"/>
                <w:sz w:val="24"/>
                <w:szCs w:val="24"/>
                <w:lang w:val="kk-KZ"/>
              </w:rPr>
              <w:t>топ бір - бірін бағалайды.</w:t>
            </w:r>
          </w:p>
          <w:p w:rsidR="00322507" w:rsidRPr="00232101" w:rsidRDefault="00322507" w:rsidP="003F4E32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125" w:type="pct"/>
          </w:tcPr>
          <w:p w:rsidR="0039746D" w:rsidRPr="00232101" w:rsidRDefault="0039746D" w:rsidP="003F4E3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232101">
              <w:rPr>
                <w:rFonts w:ascii="Times New Roman" w:hAnsi="Times New Roman"/>
                <w:sz w:val="24"/>
                <w:lang w:val="kk-KZ"/>
              </w:rPr>
              <w:lastRenderedPageBreak/>
              <w:t>URL-</w:t>
            </w:r>
            <w:r w:rsidR="00CD212D" w:rsidRPr="00232101">
              <w:rPr>
                <w:rFonts w:ascii="Times New Roman" w:hAnsi="Times New Roman"/>
                <w:sz w:val="24"/>
                <w:lang w:val="kk-KZ"/>
              </w:rPr>
              <w:t>суреттер</w:t>
            </w:r>
          </w:p>
          <w:p w:rsidR="006F786C" w:rsidRPr="00232101" w:rsidRDefault="00295337" w:rsidP="003F4E3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hyperlink r:id="rId25" w:history="1">
              <w:r w:rsidR="0039746D" w:rsidRPr="00232101">
                <w:rPr>
                  <w:rStyle w:val="a8"/>
                  <w:rFonts w:ascii="Times New Roman" w:hAnsi="Times New Roman"/>
                  <w:sz w:val="24"/>
                  <w:lang w:val="kk-KZ"/>
                </w:rPr>
                <w:t>http://1.bp.blogspot.com/-3V8a1B3JC5k/UiswiUQ7WfI/AAAAAAAAAWc/TVSRrj1VrNw/s1600/images.jpg</w:t>
              </w:r>
            </w:hyperlink>
          </w:p>
          <w:p w:rsidR="0039746D" w:rsidRPr="00232101" w:rsidRDefault="0039746D" w:rsidP="003F4E3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39746D" w:rsidRPr="00232101" w:rsidRDefault="00603DD3" w:rsidP="003F4E3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sz w:val="24"/>
                <w:lang w:val="ru-RU"/>
              </w:rPr>
              <w:t>2 мин 46 сек</w:t>
            </w:r>
          </w:p>
          <w:p w:rsidR="0039746D" w:rsidRPr="00232101" w:rsidRDefault="00254D0C" w:rsidP="003F4E3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32101">
              <w:rPr>
                <w:rFonts w:ascii="Times New Roman" w:hAnsi="Times New Roman"/>
                <w:sz w:val="24"/>
                <w:lang w:val="ru-RU"/>
              </w:rPr>
              <w:t>Интербелсенді</w:t>
            </w:r>
            <w:proofErr w:type="spellEnd"/>
            <w:r w:rsidRPr="002321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sz w:val="24"/>
                <w:lang w:val="ru-RU"/>
              </w:rPr>
              <w:t>тақта</w:t>
            </w:r>
            <w:proofErr w:type="spellEnd"/>
          </w:p>
          <w:p w:rsidR="0039746D" w:rsidRPr="00232101" w:rsidRDefault="0039746D" w:rsidP="003F4E32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39746D" w:rsidRPr="00232101" w:rsidRDefault="0039746D" w:rsidP="003F4E3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39746D" w:rsidRPr="00232101" w:rsidRDefault="0039746D" w:rsidP="003F4E3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39746D" w:rsidRPr="00232101" w:rsidRDefault="0039746D" w:rsidP="003F4E3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9746D" w:rsidRPr="00232101" w:rsidRDefault="0039746D" w:rsidP="003F4E3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9746D" w:rsidRPr="00232101" w:rsidRDefault="0039746D" w:rsidP="003F4E3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941F4" w:rsidRPr="00232101" w:rsidRDefault="000941F4" w:rsidP="000941F4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32101">
              <w:rPr>
                <w:rFonts w:ascii="Times New Roman" w:hAnsi="Times New Roman"/>
                <w:sz w:val="24"/>
                <w:lang w:val="ru-RU"/>
              </w:rPr>
              <w:t>Бейне</w:t>
            </w:r>
            <w:proofErr w:type="spellEnd"/>
            <w:r w:rsidRPr="002321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sz w:val="24"/>
                <w:lang w:val="ru-RU"/>
              </w:rPr>
              <w:t>жазба</w:t>
            </w:r>
            <w:proofErr w:type="spellEnd"/>
            <w:r w:rsidRPr="002321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sz w:val="24"/>
                <w:lang w:val="ru-RU"/>
              </w:rPr>
              <w:t>көру</w:t>
            </w:r>
            <w:proofErr w:type="spellEnd"/>
          </w:p>
          <w:p w:rsidR="0039746D" w:rsidRPr="00232101" w:rsidRDefault="00295337" w:rsidP="00796D45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hyperlink r:id="rId26" w:anchor="lesson=16720" w:history="1">
              <w:r w:rsidR="000941F4" w:rsidRPr="00232101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http</w:t>
              </w:r>
              <w:r w:rsidR="000941F4" w:rsidRPr="00232101">
                <w:rPr>
                  <w:rStyle w:val="a8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proofErr w:type="spellStart"/>
              <w:r w:rsidR="000941F4" w:rsidRPr="00232101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bilimland</w:t>
              </w:r>
              <w:proofErr w:type="spellEnd"/>
              <w:r w:rsidR="000941F4" w:rsidRPr="00232101">
                <w:rPr>
                  <w:rStyle w:val="a8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proofErr w:type="spellStart"/>
              <w:r w:rsidR="000941F4" w:rsidRPr="00232101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kz</w:t>
              </w:r>
              <w:proofErr w:type="spellEnd"/>
              <w:r w:rsidR="000941F4" w:rsidRPr="00232101">
                <w:rPr>
                  <w:rStyle w:val="a8"/>
                  <w:rFonts w:ascii="Times New Roman" w:hAnsi="Times New Roman"/>
                  <w:color w:val="auto"/>
                  <w:sz w:val="24"/>
                  <w:lang w:val="ru-RU"/>
                </w:rPr>
                <w:t>/</w:t>
              </w:r>
              <w:proofErr w:type="spellStart"/>
              <w:r w:rsidR="000941F4" w:rsidRPr="00232101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  <w:proofErr w:type="spellEnd"/>
              <w:r w:rsidR="000941F4" w:rsidRPr="00232101">
                <w:rPr>
                  <w:rStyle w:val="a8"/>
                  <w:rFonts w:ascii="Times New Roman" w:hAnsi="Times New Roman"/>
                  <w:color w:val="auto"/>
                  <w:sz w:val="24"/>
                  <w:lang w:val="ru-RU"/>
                </w:rPr>
                <w:t>/#</w:t>
              </w:r>
              <w:r w:rsidR="000941F4" w:rsidRPr="00232101">
                <w:rPr>
                  <w:rStyle w:val="a8"/>
                  <w:rFonts w:ascii="Times New Roman" w:hAnsi="Times New Roman"/>
                  <w:color w:val="auto"/>
                  <w:sz w:val="24"/>
                  <w:lang w:val="en-US"/>
                </w:rPr>
                <w:t>lesson</w:t>
              </w:r>
              <w:r w:rsidR="000941F4" w:rsidRPr="00232101">
                <w:rPr>
                  <w:rStyle w:val="a8"/>
                  <w:rFonts w:ascii="Times New Roman" w:hAnsi="Times New Roman"/>
                  <w:color w:val="auto"/>
                  <w:sz w:val="24"/>
                  <w:lang w:val="ru-RU"/>
                </w:rPr>
                <w:t>=16720</w:t>
              </w:r>
            </w:hyperlink>
            <w:r w:rsidR="000941F4" w:rsidRPr="00232101">
              <w:rPr>
                <w:rStyle w:val="a8"/>
                <w:rFonts w:ascii="Times New Roman" w:hAnsi="Times New Roman"/>
                <w:color w:val="auto"/>
                <w:sz w:val="24"/>
                <w:lang w:val="ru-RU"/>
              </w:rPr>
              <w:t xml:space="preserve"> </w:t>
            </w:r>
          </w:p>
          <w:p w:rsidR="00796D45" w:rsidRPr="00232101" w:rsidRDefault="00796D45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6D45" w:rsidRPr="00232101" w:rsidRDefault="00796D45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6D45" w:rsidRPr="00232101" w:rsidRDefault="00796D45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6D45" w:rsidRPr="00232101" w:rsidRDefault="00796D45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6D45" w:rsidRPr="00232101" w:rsidRDefault="00796D45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6D45" w:rsidRPr="00232101" w:rsidRDefault="00796D45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6D45" w:rsidRPr="00232101" w:rsidRDefault="00796D45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6D45" w:rsidRPr="00232101" w:rsidRDefault="00796D45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6D45" w:rsidRPr="00232101" w:rsidRDefault="00796D45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C26D7" w:rsidRPr="00232101" w:rsidRDefault="001C26D7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C26D7" w:rsidRPr="00232101" w:rsidRDefault="001C26D7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C26D7" w:rsidRPr="00232101" w:rsidRDefault="001C26D7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36862" w:rsidRPr="00232101" w:rsidRDefault="00036862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sz w:val="24"/>
                <w:lang w:val="ru-RU"/>
              </w:rPr>
              <w:t xml:space="preserve">Информатика </w:t>
            </w:r>
          </w:p>
          <w:p w:rsidR="00036862" w:rsidRPr="00232101" w:rsidRDefault="00036862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sz w:val="24"/>
                <w:lang w:val="ru-RU"/>
              </w:rPr>
              <w:t>оқулығы</w:t>
            </w:r>
          </w:p>
          <w:p w:rsidR="00036862" w:rsidRPr="00232101" w:rsidRDefault="00036862" w:rsidP="0003686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sz w:val="24"/>
                <w:lang w:val="ru-RU"/>
              </w:rPr>
              <w:t>5 класс, 8-9 бет</w:t>
            </w:r>
          </w:p>
          <w:p w:rsidR="00EA2687" w:rsidRPr="00232101" w:rsidRDefault="00EA2687" w:rsidP="003F4E3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9746D" w:rsidRPr="00232101" w:rsidRDefault="0039746D" w:rsidP="003F4E32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C2EF9" w:rsidRPr="00295337" w:rsidTr="00B6274C">
        <w:trPr>
          <w:trHeight w:val="1408"/>
        </w:trPr>
        <w:tc>
          <w:tcPr>
            <w:tcW w:w="976" w:type="pct"/>
          </w:tcPr>
          <w:p w:rsidR="00CC2EF9" w:rsidRPr="00232101" w:rsidRDefault="00CC2EF9" w:rsidP="00CC2EF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тың</w:t>
            </w:r>
            <w:proofErr w:type="spellEnd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соңы</w:t>
            </w:r>
            <w:proofErr w:type="spellEnd"/>
          </w:p>
          <w:p w:rsidR="00CC2EF9" w:rsidRPr="00232101" w:rsidRDefault="00CC2EF9" w:rsidP="00CC2EF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sz w:val="24"/>
                <w:lang w:val="ru-RU"/>
              </w:rPr>
              <w:br/>
            </w:r>
          </w:p>
        </w:tc>
        <w:tc>
          <w:tcPr>
            <w:tcW w:w="2900" w:type="pct"/>
            <w:gridSpan w:val="6"/>
          </w:tcPr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 Біз  бүгінгі сабақта   қауіпсіздік техникасы ережелерін сақтамаудың  салдарына бағытталған  жұмыстар орындадық.</w:t>
            </w:r>
          </w:p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</w:p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25" w:type="pct"/>
          </w:tcPr>
          <w:p w:rsidR="00CC2EF9" w:rsidRPr="00232101" w:rsidRDefault="00CC2EF9" w:rsidP="00CC2EF9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C2EF9" w:rsidRPr="00295337" w:rsidTr="00232101">
        <w:trPr>
          <w:trHeight w:val="3665"/>
        </w:trPr>
        <w:tc>
          <w:tcPr>
            <w:tcW w:w="976" w:type="pct"/>
          </w:tcPr>
          <w:p w:rsidR="00CC2EF9" w:rsidRPr="00232101" w:rsidRDefault="00CC2EF9" w:rsidP="00CC2EF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Сабақты</w:t>
            </w:r>
            <w:proofErr w:type="spellEnd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32101">
              <w:rPr>
                <w:rFonts w:ascii="Times New Roman" w:hAnsi="Times New Roman"/>
                <w:b/>
                <w:sz w:val="24"/>
                <w:lang w:val="ru-RU"/>
              </w:rPr>
              <w:t>бекіту</w:t>
            </w:r>
            <w:proofErr w:type="spellEnd"/>
          </w:p>
          <w:p w:rsidR="00CC2EF9" w:rsidRPr="00232101" w:rsidRDefault="00CC2EF9" w:rsidP="00CC2EF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2EF9" w:rsidRPr="00232101" w:rsidRDefault="00CC2EF9" w:rsidP="00CC2EF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900" w:type="pct"/>
            <w:gridSpan w:val="6"/>
          </w:tcPr>
          <w:p w:rsidR="00CC2EF9" w:rsidRPr="00232101" w:rsidRDefault="00CC2EF9" w:rsidP="00CC2EF9">
            <w:pPr>
              <w:spacing w:before="60" w:after="60"/>
              <w:jc w:val="both"/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kk-KZ"/>
              </w:rPr>
            </w:pPr>
            <w:r w:rsidRPr="00232101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kk-KZ"/>
              </w:rPr>
              <w:t>Кері байланыс «БББ» әдісі бойынша</w:t>
            </w:r>
          </w:p>
          <w:tbl>
            <w:tblPr>
              <w:tblStyle w:val="a7"/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2381"/>
              <w:gridCol w:w="1701"/>
            </w:tblGrid>
            <w:tr w:rsidR="00CC2EF9" w:rsidRPr="00295337" w:rsidTr="009A4CAA">
              <w:trPr>
                <w:trHeight w:val="346"/>
              </w:trPr>
              <w:tc>
                <w:tcPr>
                  <w:tcW w:w="1158" w:type="dxa"/>
                </w:tcPr>
                <w:p w:rsidR="00CC2EF9" w:rsidRPr="00232101" w:rsidRDefault="00CC2EF9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  <w:r w:rsidRPr="00232101"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  <w:t>Білемін</w:t>
                  </w:r>
                </w:p>
              </w:tc>
              <w:tc>
                <w:tcPr>
                  <w:tcW w:w="2381" w:type="dxa"/>
                </w:tcPr>
                <w:p w:rsidR="00CC2EF9" w:rsidRPr="00232101" w:rsidRDefault="00CC2EF9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center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  <w:r w:rsidRPr="00232101"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  <w:t>Білдім</w:t>
                  </w:r>
                </w:p>
              </w:tc>
              <w:tc>
                <w:tcPr>
                  <w:tcW w:w="1701" w:type="dxa"/>
                </w:tcPr>
                <w:p w:rsidR="00CC2EF9" w:rsidRPr="00232101" w:rsidRDefault="00CC2EF9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  <w:r w:rsidRPr="00232101"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  <w:t>Білгім келеді</w:t>
                  </w:r>
                </w:p>
              </w:tc>
            </w:tr>
            <w:tr w:rsidR="00CC2EF9" w:rsidRPr="00295337" w:rsidTr="009A4CAA">
              <w:trPr>
                <w:trHeight w:val="358"/>
              </w:trPr>
              <w:tc>
                <w:tcPr>
                  <w:tcW w:w="1158" w:type="dxa"/>
                </w:tcPr>
                <w:p w:rsidR="00CC2EF9" w:rsidRPr="00232101" w:rsidRDefault="00CC2EF9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381" w:type="dxa"/>
                </w:tcPr>
                <w:p w:rsidR="00CC2EF9" w:rsidRPr="00232101" w:rsidRDefault="00CC2EF9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CC2EF9" w:rsidRPr="00232101" w:rsidRDefault="00CC2EF9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1C26D7" w:rsidRPr="00295337" w:rsidTr="009A4CAA">
              <w:trPr>
                <w:trHeight w:val="358"/>
              </w:trPr>
              <w:tc>
                <w:tcPr>
                  <w:tcW w:w="1158" w:type="dxa"/>
                </w:tcPr>
                <w:p w:rsidR="001C26D7" w:rsidRPr="00232101" w:rsidRDefault="001C26D7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381" w:type="dxa"/>
                </w:tcPr>
                <w:p w:rsidR="001C26D7" w:rsidRPr="00232101" w:rsidRDefault="001C26D7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1C26D7" w:rsidRPr="00232101" w:rsidRDefault="001C26D7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1C26D7" w:rsidRPr="00295337" w:rsidTr="009A4CAA">
              <w:trPr>
                <w:trHeight w:val="358"/>
              </w:trPr>
              <w:tc>
                <w:tcPr>
                  <w:tcW w:w="1158" w:type="dxa"/>
                </w:tcPr>
                <w:p w:rsidR="001C26D7" w:rsidRPr="00232101" w:rsidRDefault="001C26D7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381" w:type="dxa"/>
                </w:tcPr>
                <w:p w:rsidR="001C26D7" w:rsidRPr="00232101" w:rsidRDefault="001C26D7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1C26D7" w:rsidRPr="00232101" w:rsidRDefault="001C26D7" w:rsidP="00295337">
                  <w:pPr>
                    <w:framePr w:hSpace="180" w:wrap="around" w:vAnchor="text" w:hAnchor="text" w:y="1"/>
                    <w:spacing w:before="60" w:after="60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b/>
                      <w:color w:val="212121"/>
                      <w:sz w:val="24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1C26D7" w:rsidRPr="00232101" w:rsidRDefault="001C26D7" w:rsidP="00CC2EF9">
            <w:pPr>
              <w:pStyle w:val="HTML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C26D7" w:rsidRPr="00232101" w:rsidRDefault="001C26D7" w:rsidP="00CC2EF9">
            <w:pPr>
              <w:pStyle w:val="HTML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: </w:t>
            </w:r>
            <w:r w:rsidRPr="00232101">
              <w:rPr>
                <w:rFonts w:ascii="Times New Roman" w:hAnsi="Times New Roman"/>
                <w:color w:val="212121"/>
                <w:sz w:val="24"/>
                <w:szCs w:val="24"/>
                <w:lang w:val="kk-KZ"/>
              </w:rPr>
              <w:t>қауіпсіздік техникасы ережелерін сақтамаудың  салдары туралы эссе жазу</w:t>
            </w:r>
          </w:p>
          <w:p w:rsidR="00B6274C" w:rsidRPr="00232101" w:rsidRDefault="00B6274C" w:rsidP="00232101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</w:p>
        </w:tc>
        <w:tc>
          <w:tcPr>
            <w:tcW w:w="1125" w:type="pct"/>
          </w:tcPr>
          <w:p w:rsidR="00CC2EF9" w:rsidRPr="00232101" w:rsidRDefault="00CC2EF9" w:rsidP="00CC2EF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23210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232101">
              <w:rPr>
                <w:rFonts w:ascii="Times New Roman" w:hAnsi="Times New Roman"/>
                <w:sz w:val="24"/>
                <w:lang w:val="ru-RU"/>
              </w:rPr>
              <w:t>Жаттығулар 2,3</w:t>
            </w:r>
          </w:p>
          <w:p w:rsidR="00CC2EF9" w:rsidRPr="00232101" w:rsidRDefault="00295337" w:rsidP="00CC2EF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hyperlink r:id="rId27" w:anchor="lesson=16720" w:history="1">
              <w:r w:rsidR="00CC2EF9" w:rsidRPr="00232101">
                <w:rPr>
                  <w:rStyle w:val="a8"/>
                  <w:rFonts w:ascii="Times New Roman" w:hAnsi="Times New Roman"/>
                  <w:sz w:val="24"/>
                  <w:lang w:val="ru-RU"/>
                </w:rPr>
                <w:t>http://bilimland.kz/ru/#lesson=16720</w:t>
              </w:r>
            </w:hyperlink>
          </w:p>
          <w:p w:rsidR="00CC2EF9" w:rsidRPr="00232101" w:rsidRDefault="00CC2EF9" w:rsidP="00CC2EF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C2EF9" w:rsidRPr="00295337" w:rsidTr="00036862">
        <w:trPr>
          <w:trHeight w:val="129"/>
        </w:trPr>
        <w:tc>
          <w:tcPr>
            <w:tcW w:w="1693" w:type="pct"/>
            <w:gridSpan w:val="3"/>
          </w:tcPr>
          <w:p w:rsidR="00CC2EF9" w:rsidRPr="00232101" w:rsidRDefault="00232101" w:rsidP="00CC2EF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 xml:space="preserve">Саралау – Сіз </w:t>
            </w:r>
            <w:r w:rsidR="00CC2EF9"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қандай тәсілмен  көбірек қолдау көрсетпексіз? Сіз басқаларға қарағанда қабілетті   оқушыларға қандай тапсырмалар бересіз?</w:t>
            </w:r>
          </w:p>
        </w:tc>
        <w:tc>
          <w:tcPr>
            <w:tcW w:w="1662" w:type="pct"/>
            <w:gridSpan w:val="2"/>
          </w:tcPr>
          <w:p w:rsidR="00CC2EF9" w:rsidRPr="00232101" w:rsidRDefault="00CC2EF9" w:rsidP="00CC2EF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Бағалау - Сіз оқушылардың  материалды  игеру  деңгейін қалай  тексеруді  жоспарлап отырсыз?</w:t>
            </w:r>
          </w:p>
          <w:p w:rsidR="00CC2EF9" w:rsidRPr="00232101" w:rsidRDefault="00CC2EF9" w:rsidP="00CC2EF9">
            <w:pPr>
              <w:spacing w:before="120" w:after="12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645" w:type="pct"/>
            <w:gridSpan w:val="3"/>
          </w:tcPr>
          <w:p w:rsidR="00CC2EF9" w:rsidRPr="00232101" w:rsidRDefault="00CC2EF9" w:rsidP="00CC2EF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232101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Pr="00232101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232101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CC2EF9" w:rsidRPr="00295337" w:rsidTr="00036862">
        <w:trPr>
          <w:trHeight w:val="802"/>
        </w:trPr>
        <w:tc>
          <w:tcPr>
            <w:tcW w:w="1693" w:type="pct"/>
            <w:gridSpan w:val="3"/>
          </w:tcPr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аралау оқушылардың  жеке қабілеттерін ескере отырып, оқу материалын және ресурстарды (Гарднер интеллект теориясының көптеген түрлерінен) іріктеу жеке қолдау, оқушы</w:t>
            </w:r>
            <w:r w:rsidR="001C26D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ға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қамтамасыз ету, жұмыс орындарын іріктеу, нақты күтілетін нәтиже көрсетілген..</w:t>
            </w:r>
          </w:p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Жоғары деңгейлі  оқушыға тапсырма  * белгіленген.</w:t>
            </w:r>
          </w:p>
        </w:tc>
        <w:tc>
          <w:tcPr>
            <w:tcW w:w="1662" w:type="pct"/>
            <w:gridSpan w:val="2"/>
          </w:tcPr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Осы сабақта бағалау  сабақтың басында жоспарланып, оқушылар дұрыс топқа бөлініп  отырады</w:t>
            </w:r>
          </w:p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Постерді қорғау  смайлик арқылы бағаланады, бірақ постер  критерийлері</w:t>
            </w:r>
            <w:r w:rsidR="001C26D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н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мұғалім анықтайды</w:t>
            </w:r>
          </w:p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Білімді бекіту сабақтың қорытынды бөлімінде екі тапсырманы орындап қалыптастырушы бағалауды жүзеге асырғанда орын алады</w:t>
            </w:r>
          </w:p>
          <w:p w:rsidR="00CC2EF9" w:rsidRPr="00232101" w:rsidRDefault="00CC2EF9" w:rsidP="00CC2EF9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645" w:type="pct"/>
            <w:gridSpan w:val="3"/>
          </w:tcPr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Денсаулықты сақтау технологиясы.</w:t>
            </w:r>
          </w:p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ергіту сәті – суреттер іздеу арқылы</w:t>
            </w:r>
          </w:p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Осы  сабақтағы  қауіпсіздік ережеде пайдаланылатын элементтер.</w:t>
            </w:r>
          </w:p>
          <w:p w:rsidR="00CC2EF9" w:rsidRPr="00232101" w:rsidRDefault="00CC2EF9" w:rsidP="00CC2EF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Постер</w:t>
            </w:r>
            <w:r w:rsidR="001C26D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ді  қорғау кезінде оқушылар  өз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дерін</w:t>
            </w:r>
            <w:r w:rsidR="001C26D7"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ің қабілеттерін</w:t>
            </w:r>
            <w:r w:rsidRPr="0023210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 көрсетеді.</w:t>
            </w:r>
          </w:p>
          <w:p w:rsidR="00CC2EF9" w:rsidRPr="00232101" w:rsidRDefault="00CC2EF9" w:rsidP="00CC2EF9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CC2EF9" w:rsidRPr="00232101" w:rsidRDefault="00CC2EF9" w:rsidP="00CC2EF9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</w:tr>
    </w:tbl>
    <w:p w:rsidR="00F95F6D" w:rsidRPr="00232101" w:rsidRDefault="003F4E32" w:rsidP="00F95F6D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232101">
        <w:rPr>
          <w:rFonts w:ascii="Times New Roman" w:hAnsi="Times New Roman"/>
          <w:sz w:val="24"/>
          <w:szCs w:val="24"/>
          <w:lang w:val="kk-KZ"/>
        </w:rPr>
        <w:lastRenderedPageBreak/>
        <w:br w:type="textWrapping" w:clear="all"/>
      </w:r>
    </w:p>
    <w:p w:rsidR="00085EA8" w:rsidRPr="00232101" w:rsidRDefault="00085EA8">
      <w:pPr>
        <w:rPr>
          <w:rFonts w:ascii="Times New Roman" w:hAnsi="Times New Roman"/>
          <w:sz w:val="24"/>
          <w:lang w:val="kk-KZ"/>
        </w:rPr>
      </w:pPr>
    </w:p>
    <w:sectPr w:rsidR="00085EA8" w:rsidRPr="00232101" w:rsidSect="003F4E32">
      <w:pgSz w:w="11900" w:h="16840"/>
      <w:pgMar w:top="426" w:right="843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B07"/>
    <w:multiLevelType w:val="hybridMultilevel"/>
    <w:tmpl w:val="50FA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6294"/>
    <w:multiLevelType w:val="singleLevel"/>
    <w:tmpl w:val="0914B9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DAF6191"/>
    <w:multiLevelType w:val="hybridMultilevel"/>
    <w:tmpl w:val="50B8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51A7"/>
    <w:multiLevelType w:val="hybridMultilevel"/>
    <w:tmpl w:val="6D6EB4E4"/>
    <w:lvl w:ilvl="0" w:tplc="4FE2231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4413527B"/>
    <w:multiLevelType w:val="hybridMultilevel"/>
    <w:tmpl w:val="239A1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C2C77"/>
    <w:multiLevelType w:val="multilevel"/>
    <w:tmpl w:val="F986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4C63AA"/>
    <w:multiLevelType w:val="hybridMultilevel"/>
    <w:tmpl w:val="F5B48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B2830"/>
    <w:multiLevelType w:val="multilevel"/>
    <w:tmpl w:val="DD8A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3E3BE9"/>
    <w:multiLevelType w:val="hybridMultilevel"/>
    <w:tmpl w:val="71CE5F1A"/>
    <w:lvl w:ilvl="0" w:tplc="69D0C9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D34F8"/>
    <w:multiLevelType w:val="hybridMultilevel"/>
    <w:tmpl w:val="4198DED0"/>
    <w:lvl w:ilvl="0" w:tplc="03F04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491E"/>
    <w:multiLevelType w:val="hybridMultilevel"/>
    <w:tmpl w:val="102CA740"/>
    <w:lvl w:ilvl="0" w:tplc="A82ABFC2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D"/>
    <w:rsid w:val="000001E4"/>
    <w:rsid w:val="000007DD"/>
    <w:rsid w:val="00001920"/>
    <w:rsid w:val="00001DF4"/>
    <w:rsid w:val="00001E1F"/>
    <w:rsid w:val="000020F7"/>
    <w:rsid w:val="00002179"/>
    <w:rsid w:val="00002508"/>
    <w:rsid w:val="0000292B"/>
    <w:rsid w:val="00003026"/>
    <w:rsid w:val="0000334C"/>
    <w:rsid w:val="00003C65"/>
    <w:rsid w:val="00004540"/>
    <w:rsid w:val="000047A0"/>
    <w:rsid w:val="00004DCD"/>
    <w:rsid w:val="00005246"/>
    <w:rsid w:val="000056CC"/>
    <w:rsid w:val="0000604F"/>
    <w:rsid w:val="0000619E"/>
    <w:rsid w:val="000063FC"/>
    <w:rsid w:val="00006FA5"/>
    <w:rsid w:val="00007A2C"/>
    <w:rsid w:val="00007C65"/>
    <w:rsid w:val="0001018A"/>
    <w:rsid w:val="000103DA"/>
    <w:rsid w:val="00010BED"/>
    <w:rsid w:val="00011022"/>
    <w:rsid w:val="000122B3"/>
    <w:rsid w:val="0001232D"/>
    <w:rsid w:val="00012553"/>
    <w:rsid w:val="00012E9F"/>
    <w:rsid w:val="00012F2C"/>
    <w:rsid w:val="000132C1"/>
    <w:rsid w:val="00013CAA"/>
    <w:rsid w:val="00014DBE"/>
    <w:rsid w:val="00014F28"/>
    <w:rsid w:val="000156AC"/>
    <w:rsid w:val="00015CCB"/>
    <w:rsid w:val="00016A2E"/>
    <w:rsid w:val="000171E5"/>
    <w:rsid w:val="00017898"/>
    <w:rsid w:val="0002144E"/>
    <w:rsid w:val="000214E8"/>
    <w:rsid w:val="00021A75"/>
    <w:rsid w:val="000226D3"/>
    <w:rsid w:val="00022E3B"/>
    <w:rsid w:val="00023221"/>
    <w:rsid w:val="00023389"/>
    <w:rsid w:val="000238A3"/>
    <w:rsid w:val="000243D8"/>
    <w:rsid w:val="000249F9"/>
    <w:rsid w:val="00026012"/>
    <w:rsid w:val="00026117"/>
    <w:rsid w:val="000264D7"/>
    <w:rsid w:val="000264F0"/>
    <w:rsid w:val="00026CC5"/>
    <w:rsid w:val="00026E84"/>
    <w:rsid w:val="00026EFA"/>
    <w:rsid w:val="000273D4"/>
    <w:rsid w:val="000276DF"/>
    <w:rsid w:val="00027952"/>
    <w:rsid w:val="00027A61"/>
    <w:rsid w:val="00027CA1"/>
    <w:rsid w:val="00030721"/>
    <w:rsid w:val="00030722"/>
    <w:rsid w:val="0003098B"/>
    <w:rsid w:val="0003192B"/>
    <w:rsid w:val="00031FAD"/>
    <w:rsid w:val="00032856"/>
    <w:rsid w:val="00032E8C"/>
    <w:rsid w:val="0003345C"/>
    <w:rsid w:val="00033951"/>
    <w:rsid w:val="00034A8B"/>
    <w:rsid w:val="00034B34"/>
    <w:rsid w:val="00034C63"/>
    <w:rsid w:val="000364EB"/>
    <w:rsid w:val="00036862"/>
    <w:rsid w:val="00036B10"/>
    <w:rsid w:val="00036E82"/>
    <w:rsid w:val="00036FC1"/>
    <w:rsid w:val="00037C6C"/>
    <w:rsid w:val="000402DD"/>
    <w:rsid w:val="000405CD"/>
    <w:rsid w:val="00041E49"/>
    <w:rsid w:val="00042291"/>
    <w:rsid w:val="00042C74"/>
    <w:rsid w:val="000430FD"/>
    <w:rsid w:val="000432B4"/>
    <w:rsid w:val="00043AB1"/>
    <w:rsid w:val="000440BF"/>
    <w:rsid w:val="0004424B"/>
    <w:rsid w:val="0004441E"/>
    <w:rsid w:val="000446BC"/>
    <w:rsid w:val="00044A78"/>
    <w:rsid w:val="00044C53"/>
    <w:rsid w:val="00045247"/>
    <w:rsid w:val="00045B44"/>
    <w:rsid w:val="00045F03"/>
    <w:rsid w:val="0004605C"/>
    <w:rsid w:val="000463C2"/>
    <w:rsid w:val="00046546"/>
    <w:rsid w:val="000466CB"/>
    <w:rsid w:val="0005017E"/>
    <w:rsid w:val="00050877"/>
    <w:rsid w:val="000508B9"/>
    <w:rsid w:val="00050D35"/>
    <w:rsid w:val="000510F7"/>
    <w:rsid w:val="00051215"/>
    <w:rsid w:val="00053375"/>
    <w:rsid w:val="000538D7"/>
    <w:rsid w:val="000544EB"/>
    <w:rsid w:val="00054512"/>
    <w:rsid w:val="000554C6"/>
    <w:rsid w:val="000559F6"/>
    <w:rsid w:val="00055E43"/>
    <w:rsid w:val="00055FEA"/>
    <w:rsid w:val="000567EA"/>
    <w:rsid w:val="0005696E"/>
    <w:rsid w:val="00056A54"/>
    <w:rsid w:val="00057140"/>
    <w:rsid w:val="00057219"/>
    <w:rsid w:val="00057F01"/>
    <w:rsid w:val="000606A0"/>
    <w:rsid w:val="0006092A"/>
    <w:rsid w:val="000611F2"/>
    <w:rsid w:val="0006124A"/>
    <w:rsid w:val="000614E8"/>
    <w:rsid w:val="00061598"/>
    <w:rsid w:val="000618E3"/>
    <w:rsid w:val="000619B6"/>
    <w:rsid w:val="00061C36"/>
    <w:rsid w:val="000622B9"/>
    <w:rsid w:val="00062698"/>
    <w:rsid w:val="00062834"/>
    <w:rsid w:val="00062A09"/>
    <w:rsid w:val="00062CAD"/>
    <w:rsid w:val="0006352A"/>
    <w:rsid w:val="0006361C"/>
    <w:rsid w:val="00064471"/>
    <w:rsid w:val="0006570D"/>
    <w:rsid w:val="0006599B"/>
    <w:rsid w:val="00065A90"/>
    <w:rsid w:val="00065DD5"/>
    <w:rsid w:val="00066A34"/>
    <w:rsid w:val="00066D63"/>
    <w:rsid w:val="000675A6"/>
    <w:rsid w:val="00067C62"/>
    <w:rsid w:val="00070142"/>
    <w:rsid w:val="0007067E"/>
    <w:rsid w:val="000707BC"/>
    <w:rsid w:val="00070C02"/>
    <w:rsid w:val="00070C04"/>
    <w:rsid w:val="0007190A"/>
    <w:rsid w:val="00071A06"/>
    <w:rsid w:val="00071C53"/>
    <w:rsid w:val="00071D18"/>
    <w:rsid w:val="000720FD"/>
    <w:rsid w:val="000729B5"/>
    <w:rsid w:val="000730A7"/>
    <w:rsid w:val="0007312C"/>
    <w:rsid w:val="0007322E"/>
    <w:rsid w:val="000742CD"/>
    <w:rsid w:val="000773FA"/>
    <w:rsid w:val="00080268"/>
    <w:rsid w:val="0008094B"/>
    <w:rsid w:val="00081EB4"/>
    <w:rsid w:val="00082011"/>
    <w:rsid w:val="000825B8"/>
    <w:rsid w:val="000829EF"/>
    <w:rsid w:val="00082E95"/>
    <w:rsid w:val="000830B7"/>
    <w:rsid w:val="0008313A"/>
    <w:rsid w:val="000835F7"/>
    <w:rsid w:val="00083DB0"/>
    <w:rsid w:val="0008412D"/>
    <w:rsid w:val="00084E45"/>
    <w:rsid w:val="00085226"/>
    <w:rsid w:val="00085478"/>
    <w:rsid w:val="00085653"/>
    <w:rsid w:val="0008572D"/>
    <w:rsid w:val="00085C35"/>
    <w:rsid w:val="00085EA8"/>
    <w:rsid w:val="00086240"/>
    <w:rsid w:val="00086A98"/>
    <w:rsid w:val="00086D21"/>
    <w:rsid w:val="0008733B"/>
    <w:rsid w:val="0009068A"/>
    <w:rsid w:val="000918BF"/>
    <w:rsid w:val="00092812"/>
    <w:rsid w:val="00092A1D"/>
    <w:rsid w:val="000931F2"/>
    <w:rsid w:val="00093B8D"/>
    <w:rsid w:val="00093F31"/>
    <w:rsid w:val="00093F37"/>
    <w:rsid w:val="000941F4"/>
    <w:rsid w:val="00095157"/>
    <w:rsid w:val="00095395"/>
    <w:rsid w:val="0009643B"/>
    <w:rsid w:val="00096540"/>
    <w:rsid w:val="00097025"/>
    <w:rsid w:val="00097F54"/>
    <w:rsid w:val="000A00B4"/>
    <w:rsid w:val="000A00F5"/>
    <w:rsid w:val="000A17C2"/>
    <w:rsid w:val="000A17FB"/>
    <w:rsid w:val="000A24E0"/>
    <w:rsid w:val="000A28A3"/>
    <w:rsid w:val="000A28D4"/>
    <w:rsid w:val="000A2B21"/>
    <w:rsid w:val="000A2C69"/>
    <w:rsid w:val="000A2E16"/>
    <w:rsid w:val="000A3198"/>
    <w:rsid w:val="000A40B7"/>
    <w:rsid w:val="000A4286"/>
    <w:rsid w:val="000A483B"/>
    <w:rsid w:val="000A4AFD"/>
    <w:rsid w:val="000A4D3C"/>
    <w:rsid w:val="000A55EA"/>
    <w:rsid w:val="000A5991"/>
    <w:rsid w:val="000A607E"/>
    <w:rsid w:val="000A68E0"/>
    <w:rsid w:val="000A68F3"/>
    <w:rsid w:val="000A7853"/>
    <w:rsid w:val="000A785E"/>
    <w:rsid w:val="000A7CFE"/>
    <w:rsid w:val="000A7F15"/>
    <w:rsid w:val="000B0B42"/>
    <w:rsid w:val="000B10B2"/>
    <w:rsid w:val="000B1718"/>
    <w:rsid w:val="000B1EE4"/>
    <w:rsid w:val="000B1FAF"/>
    <w:rsid w:val="000B2842"/>
    <w:rsid w:val="000B2B62"/>
    <w:rsid w:val="000B3500"/>
    <w:rsid w:val="000B3E8A"/>
    <w:rsid w:val="000B528F"/>
    <w:rsid w:val="000B52AF"/>
    <w:rsid w:val="000B562B"/>
    <w:rsid w:val="000B5A1A"/>
    <w:rsid w:val="000B5BD5"/>
    <w:rsid w:val="000B5FE8"/>
    <w:rsid w:val="000B6E3E"/>
    <w:rsid w:val="000B71C6"/>
    <w:rsid w:val="000B734B"/>
    <w:rsid w:val="000B738A"/>
    <w:rsid w:val="000B7BD2"/>
    <w:rsid w:val="000B7DBD"/>
    <w:rsid w:val="000C0D40"/>
    <w:rsid w:val="000C0EE7"/>
    <w:rsid w:val="000C20C4"/>
    <w:rsid w:val="000C2809"/>
    <w:rsid w:val="000C29C5"/>
    <w:rsid w:val="000C2AB2"/>
    <w:rsid w:val="000C301F"/>
    <w:rsid w:val="000C349F"/>
    <w:rsid w:val="000C41AB"/>
    <w:rsid w:val="000C4B61"/>
    <w:rsid w:val="000C4E63"/>
    <w:rsid w:val="000C5BE3"/>
    <w:rsid w:val="000C630C"/>
    <w:rsid w:val="000C7234"/>
    <w:rsid w:val="000C7495"/>
    <w:rsid w:val="000C7AF1"/>
    <w:rsid w:val="000C7CA8"/>
    <w:rsid w:val="000D05CE"/>
    <w:rsid w:val="000D06D4"/>
    <w:rsid w:val="000D0A79"/>
    <w:rsid w:val="000D121A"/>
    <w:rsid w:val="000D1612"/>
    <w:rsid w:val="000D2563"/>
    <w:rsid w:val="000D2E40"/>
    <w:rsid w:val="000D3228"/>
    <w:rsid w:val="000D39F9"/>
    <w:rsid w:val="000D426F"/>
    <w:rsid w:val="000D454E"/>
    <w:rsid w:val="000D4742"/>
    <w:rsid w:val="000D47BA"/>
    <w:rsid w:val="000D6366"/>
    <w:rsid w:val="000D6750"/>
    <w:rsid w:val="000D7160"/>
    <w:rsid w:val="000D717B"/>
    <w:rsid w:val="000D721A"/>
    <w:rsid w:val="000E092E"/>
    <w:rsid w:val="000E0BB6"/>
    <w:rsid w:val="000E0F51"/>
    <w:rsid w:val="000E14C5"/>
    <w:rsid w:val="000E1516"/>
    <w:rsid w:val="000E15CA"/>
    <w:rsid w:val="000E26B4"/>
    <w:rsid w:val="000E2BB5"/>
    <w:rsid w:val="000E338F"/>
    <w:rsid w:val="000E48BA"/>
    <w:rsid w:val="000E4E1E"/>
    <w:rsid w:val="000E54BA"/>
    <w:rsid w:val="000E5ADB"/>
    <w:rsid w:val="000E601B"/>
    <w:rsid w:val="000E66F3"/>
    <w:rsid w:val="000E7434"/>
    <w:rsid w:val="000E74C0"/>
    <w:rsid w:val="000E79C7"/>
    <w:rsid w:val="000E7ADC"/>
    <w:rsid w:val="000F06A8"/>
    <w:rsid w:val="000F078A"/>
    <w:rsid w:val="000F083D"/>
    <w:rsid w:val="000F08A0"/>
    <w:rsid w:val="000F0B4A"/>
    <w:rsid w:val="000F0C10"/>
    <w:rsid w:val="000F1CEB"/>
    <w:rsid w:val="000F1E79"/>
    <w:rsid w:val="000F27FE"/>
    <w:rsid w:val="000F2B7E"/>
    <w:rsid w:val="000F33D3"/>
    <w:rsid w:val="000F3AD5"/>
    <w:rsid w:val="000F3D0A"/>
    <w:rsid w:val="000F3ECA"/>
    <w:rsid w:val="000F4979"/>
    <w:rsid w:val="000F4A8C"/>
    <w:rsid w:val="000F5017"/>
    <w:rsid w:val="000F5812"/>
    <w:rsid w:val="000F5BCF"/>
    <w:rsid w:val="000F5ECD"/>
    <w:rsid w:val="000F5FD5"/>
    <w:rsid w:val="000F6521"/>
    <w:rsid w:val="000F660E"/>
    <w:rsid w:val="000F68CE"/>
    <w:rsid w:val="000F703A"/>
    <w:rsid w:val="000F7AA1"/>
    <w:rsid w:val="001001B0"/>
    <w:rsid w:val="00100348"/>
    <w:rsid w:val="0010079E"/>
    <w:rsid w:val="00100BED"/>
    <w:rsid w:val="00100D67"/>
    <w:rsid w:val="00100DEE"/>
    <w:rsid w:val="00101066"/>
    <w:rsid w:val="00101633"/>
    <w:rsid w:val="00101852"/>
    <w:rsid w:val="00102812"/>
    <w:rsid w:val="00102EC2"/>
    <w:rsid w:val="0010303D"/>
    <w:rsid w:val="00103D2E"/>
    <w:rsid w:val="00104138"/>
    <w:rsid w:val="00104A7B"/>
    <w:rsid w:val="00105082"/>
    <w:rsid w:val="0010537E"/>
    <w:rsid w:val="0010561B"/>
    <w:rsid w:val="0010575C"/>
    <w:rsid w:val="0010579C"/>
    <w:rsid w:val="001059EC"/>
    <w:rsid w:val="00105CEC"/>
    <w:rsid w:val="00106121"/>
    <w:rsid w:val="00106447"/>
    <w:rsid w:val="00106792"/>
    <w:rsid w:val="00106807"/>
    <w:rsid w:val="001075C7"/>
    <w:rsid w:val="00107A96"/>
    <w:rsid w:val="00107CE9"/>
    <w:rsid w:val="001104E3"/>
    <w:rsid w:val="001108BB"/>
    <w:rsid w:val="00110AC8"/>
    <w:rsid w:val="00111595"/>
    <w:rsid w:val="0011170D"/>
    <w:rsid w:val="00111B3E"/>
    <w:rsid w:val="001120B9"/>
    <w:rsid w:val="0011249A"/>
    <w:rsid w:val="00112807"/>
    <w:rsid w:val="00112B5C"/>
    <w:rsid w:val="00113C1B"/>
    <w:rsid w:val="00113C4F"/>
    <w:rsid w:val="00114139"/>
    <w:rsid w:val="0011488D"/>
    <w:rsid w:val="0011494C"/>
    <w:rsid w:val="00114F02"/>
    <w:rsid w:val="00114FC1"/>
    <w:rsid w:val="00115352"/>
    <w:rsid w:val="0011596A"/>
    <w:rsid w:val="0011661B"/>
    <w:rsid w:val="00117918"/>
    <w:rsid w:val="00117E4C"/>
    <w:rsid w:val="001205AD"/>
    <w:rsid w:val="00120928"/>
    <w:rsid w:val="00120F37"/>
    <w:rsid w:val="001215CA"/>
    <w:rsid w:val="00122556"/>
    <w:rsid w:val="001226A7"/>
    <w:rsid w:val="00123257"/>
    <w:rsid w:val="00123D5D"/>
    <w:rsid w:val="00123FBB"/>
    <w:rsid w:val="00124E9D"/>
    <w:rsid w:val="00125674"/>
    <w:rsid w:val="0012577E"/>
    <w:rsid w:val="00125A4C"/>
    <w:rsid w:val="0012676E"/>
    <w:rsid w:val="00126C37"/>
    <w:rsid w:val="00127260"/>
    <w:rsid w:val="00130050"/>
    <w:rsid w:val="001302F2"/>
    <w:rsid w:val="00130315"/>
    <w:rsid w:val="00130FA1"/>
    <w:rsid w:val="00130FFD"/>
    <w:rsid w:val="00131B4F"/>
    <w:rsid w:val="00131B97"/>
    <w:rsid w:val="001322EE"/>
    <w:rsid w:val="0013254D"/>
    <w:rsid w:val="00132D47"/>
    <w:rsid w:val="001333D6"/>
    <w:rsid w:val="00133E8C"/>
    <w:rsid w:val="0013484E"/>
    <w:rsid w:val="00134953"/>
    <w:rsid w:val="001356EF"/>
    <w:rsid w:val="00135B69"/>
    <w:rsid w:val="00135BD4"/>
    <w:rsid w:val="00135C38"/>
    <w:rsid w:val="001366BA"/>
    <w:rsid w:val="00136BB2"/>
    <w:rsid w:val="0013727E"/>
    <w:rsid w:val="001373D8"/>
    <w:rsid w:val="0013765D"/>
    <w:rsid w:val="00140182"/>
    <w:rsid w:val="00140338"/>
    <w:rsid w:val="00140411"/>
    <w:rsid w:val="0014070B"/>
    <w:rsid w:val="00140C2E"/>
    <w:rsid w:val="0014103D"/>
    <w:rsid w:val="001412CE"/>
    <w:rsid w:val="001416D3"/>
    <w:rsid w:val="00141D5A"/>
    <w:rsid w:val="00141FC2"/>
    <w:rsid w:val="00142380"/>
    <w:rsid w:val="00142748"/>
    <w:rsid w:val="001427C3"/>
    <w:rsid w:val="00143732"/>
    <w:rsid w:val="00143960"/>
    <w:rsid w:val="00144354"/>
    <w:rsid w:val="0014472B"/>
    <w:rsid w:val="001459BE"/>
    <w:rsid w:val="0014616F"/>
    <w:rsid w:val="0014624E"/>
    <w:rsid w:val="00146712"/>
    <w:rsid w:val="0014725C"/>
    <w:rsid w:val="0014726C"/>
    <w:rsid w:val="00147704"/>
    <w:rsid w:val="0014794C"/>
    <w:rsid w:val="00147B14"/>
    <w:rsid w:val="0015021A"/>
    <w:rsid w:val="00151195"/>
    <w:rsid w:val="001512DC"/>
    <w:rsid w:val="00151495"/>
    <w:rsid w:val="00152778"/>
    <w:rsid w:val="001531C7"/>
    <w:rsid w:val="001534E3"/>
    <w:rsid w:val="00153C37"/>
    <w:rsid w:val="00154F62"/>
    <w:rsid w:val="0015518A"/>
    <w:rsid w:val="0015628E"/>
    <w:rsid w:val="0015646D"/>
    <w:rsid w:val="00157660"/>
    <w:rsid w:val="00157BD3"/>
    <w:rsid w:val="00157CEC"/>
    <w:rsid w:val="001609AA"/>
    <w:rsid w:val="00160DCD"/>
    <w:rsid w:val="00161015"/>
    <w:rsid w:val="0016116C"/>
    <w:rsid w:val="00162014"/>
    <w:rsid w:val="00163012"/>
    <w:rsid w:val="00163573"/>
    <w:rsid w:val="001635C5"/>
    <w:rsid w:val="00163B82"/>
    <w:rsid w:val="00163F39"/>
    <w:rsid w:val="00164ADD"/>
    <w:rsid w:val="00165B3C"/>
    <w:rsid w:val="00165E85"/>
    <w:rsid w:val="00165EE7"/>
    <w:rsid w:val="00166304"/>
    <w:rsid w:val="001669C8"/>
    <w:rsid w:val="001674BF"/>
    <w:rsid w:val="0016762C"/>
    <w:rsid w:val="00170336"/>
    <w:rsid w:val="001705AF"/>
    <w:rsid w:val="0017063F"/>
    <w:rsid w:val="00172E90"/>
    <w:rsid w:val="00173317"/>
    <w:rsid w:val="00173394"/>
    <w:rsid w:val="00173A54"/>
    <w:rsid w:val="00173D51"/>
    <w:rsid w:val="00173DA4"/>
    <w:rsid w:val="00173DD8"/>
    <w:rsid w:val="001745D4"/>
    <w:rsid w:val="001746B5"/>
    <w:rsid w:val="0017489A"/>
    <w:rsid w:val="00175278"/>
    <w:rsid w:val="0017574F"/>
    <w:rsid w:val="00176C25"/>
    <w:rsid w:val="0017752E"/>
    <w:rsid w:val="00177B26"/>
    <w:rsid w:val="00177CAA"/>
    <w:rsid w:val="00180070"/>
    <w:rsid w:val="001804B8"/>
    <w:rsid w:val="001808F2"/>
    <w:rsid w:val="00180DC3"/>
    <w:rsid w:val="00181C06"/>
    <w:rsid w:val="0018204F"/>
    <w:rsid w:val="0018234B"/>
    <w:rsid w:val="001823A8"/>
    <w:rsid w:val="00182735"/>
    <w:rsid w:val="00182E42"/>
    <w:rsid w:val="00183588"/>
    <w:rsid w:val="00184CCE"/>
    <w:rsid w:val="00185A41"/>
    <w:rsid w:val="00185B47"/>
    <w:rsid w:val="00185CC8"/>
    <w:rsid w:val="00186070"/>
    <w:rsid w:val="00186BEC"/>
    <w:rsid w:val="00186C1A"/>
    <w:rsid w:val="00186CDF"/>
    <w:rsid w:val="00186CE5"/>
    <w:rsid w:val="00187278"/>
    <w:rsid w:val="001876E0"/>
    <w:rsid w:val="00187E1D"/>
    <w:rsid w:val="00190026"/>
    <w:rsid w:val="00190394"/>
    <w:rsid w:val="00190FC7"/>
    <w:rsid w:val="00190FF6"/>
    <w:rsid w:val="001912EF"/>
    <w:rsid w:val="001915BC"/>
    <w:rsid w:val="00191838"/>
    <w:rsid w:val="001933BB"/>
    <w:rsid w:val="00193DD9"/>
    <w:rsid w:val="0019443C"/>
    <w:rsid w:val="001949BE"/>
    <w:rsid w:val="00194A86"/>
    <w:rsid w:val="00194D3C"/>
    <w:rsid w:val="00194DB7"/>
    <w:rsid w:val="00195499"/>
    <w:rsid w:val="0019598E"/>
    <w:rsid w:val="00195A8C"/>
    <w:rsid w:val="00195B17"/>
    <w:rsid w:val="00195E00"/>
    <w:rsid w:val="0019706E"/>
    <w:rsid w:val="00197560"/>
    <w:rsid w:val="00197736"/>
    <w:rsid w:val="00197CD6"/>
    <w:rsid w:val="001A0CD9"/>
    <w:rsid w:val="001A105F"/>
    <w:rsid w:val="001A1274"/>
    <w:rsid w:val="001A22A3"/>
    <w:rsid w:val="001A23D6"/>
    <w:rsid w:val="001A2B0E"/>
    <w:rsid w:val="001A3189"/>
    <w:rsid w:val="001A32E6"/>
    <w:rsid w:val="001A360E"/>
    <w:rsid w:val="001A3695"/>
    <w:rsid w:val="001A3D8C"/>
    <w:rsid w:val="001A3E8D"/>
    <w:rsid w:val="001A4262"/>
    <w:rsid w:val="001A45B4"/>
    <w:rsid w:val="001A492E"/>
    <w:rsid w:val="001A5912"/>
    <w:rsid w:val="001A64F3"/>
    <w:rsid w:val="001A7112"/>
    <w:rsid w:val="001A7300"/>
    <w:rsid w:val="001A74CB"/>
    <w:rsid w:val="001A7973"/>
    <w:rsid w:val="001A7EE1"/>
    <w:rsid w:val="001B08B3"/>
    <w:rsid w:val="001B0C54"/>
    <w:rsid w:val="001B0E1D"/>
    <w:rsid w:val="001B1A15"/>
    <w:rsid w:val="001B26F0"/>
    <w:rsid w:val="001B2815"/>
    <w:rsid w:val="001B298C"/>
    <w:rsid w:val="001B2C29"/>
    <w:rsid w:val="001B45C9"/>
    <w:rsid w:val="001B517F"/>
    <w:rsid w:val="001B592F"/>
    <w:rsid w:val="001B5C60"/>
    <w:rsid w:val="001B5E29"/>
    <w:rsid w:val="001B5F2C"/>
    <w:rsid w:val="001B6049"/>
    <w:rsid w:val="001B655A"/>
    <w:rsid w:val="001B6855"/>
    <w:rsid w:val="001B6992"/>
    <w:rsid w:val="001B727B"/>
    <w:rsid w:val="001C0498"/>
    <w:rsid w:val="001C0679"/>
    <w:rsid w:val="001C26D7"/>
    <w:rsid w:val="001C3DAD"/>
    <w:rsid w:val="001C4513"/>
    <w:rsid w:val="001C4A67"/>
    <w:rsid w:val="001C50C1"/>
    <w:rsid w:val="001C5181"/>
    <w:rsid w:val="001C518E"/>
    <w:rsid w:val="001C5486"/>
    <w:rsid w:val="001C59CC"/>
    <w:rsid w:val="001C67BA"/>
    <w:rsid w:val="001C6A15"/>
    <w:rsid w:val="001C6CB3"/>
    <w:rsid w:val="001C7804"/>
    <w:rsid w:val="001C79AD"/>
    <w:rsid w:val="001C7CC1"/>
    <w:rsid w:val="001D00B6"/>
    <w:rsid w:val="001D07B8"/>
    <w:rsid w:val="001D0BDC"/>
    <w:rsid w:val="001D2405"/>
    <w:rsid w:val="001D2BA4"/>
    <w:rsid w:val="001D2CCB"/>
    <w:rsid w:val="001D3900"/>
    <w:rsid w:val="001D4E46"/>
    <w:rsid w:val="001D5959"/>
    <w:rsid w:val="001D5E1D"/>
    <w:rsid w:val="001D604E"/>
    <w:rsid w:val="001D611A"/>
    <w:rsid w:val="001D7150"/>
    <w:rsid w:val="001D71BD"/>
    <w:rsid w:val="001D78F4"/>
    <w:rsid w:val="001E0547"/>
    <w:rsid w:val="001E0B88"/>
    <w:rsid w:val="001E1343"/>
    <w:rsid w:val="001E142B"/>
    <w:rsid w:val="001E1627"/>
    <w:rsid w:val="001E1B66"/>
    <w:rsid w:val="001E23C3"/>
    <w:rsid w:val="001E26C9"/>
    <w:rsid w:val="001E274F"/>
    <w:rsid w:val="001E2761"/>
    <w:rsid w:val="001E29A7"/>
    <w:rsid w:val="001E31DB"/>
    <w:rsid w:val="001E3D8E"/>
    <w:rsid w:val="001E4166"/>
    <w:rsid w:val="001E4765"/>
    <w:rsid w:val="001E4E66"/>
    <w:rsid w:val="001E576E"/>
    <w:rsid w:val="001E5B46"/>
    <w:rsid w:val="001E5E56"/>
    <w:rsid w:val="001E640D"/>
    <w:rsid w:val="001E6D23"/>
    <w:rsid w:val="001E7AB9"/>
    <w:rsid w:val="001E7B35"/>
    <w:rsid w:val="001F034F"/>
    <w:rsid w:val="001F0778"/>
    <w:rsid w:val="001F09C7"/>
    <w:rsid w:val="001F0A79"/>
    <w:rsid w:val="001F11C6"/>
    <w:rsid w:val="001F17AC"/>
    <w:rsid w:val="001F1C30"/>
    <w:rsid w:val="001F29BC"/>
    <w:rsid w:val="001F348E"/>
    <w:rsid w:val="001F4148"/>
    <w:rsid w:val="001F4BFD"/>
    <w:rsid w:val="001F4FD9"/>
    <w:rsid w:val="001F5875"/>
    <w:rsid w:val="001F5928"/>
    <w:rsid w:val="001F5C60"/>
    <w:rsid w:val="001F5DB8"/>
    <w:rsid w:val="001F673E"/>
    <w:rsid w:val="001F6B82"/>
    <w:rsid w:val="001F7085"/>
    <w:rsid w:val="001F711F"/>
    <w:rsid w:val="001F7B21"/>
    <w:rsid w:val="001F7F38"/>
    <w:rsid w:val="002010F1"/>
    <w:rsid w:val="0020123F"/>
    <w:rsid w:val="00201B98"/>
    <w:rsid w:val="00201BA7"/>
    <w:rsid w:val="002025F5"/>
    <w:rsid w:val="00202E16"/>
    <w:rsid w:val="002030B9"/>
    <w:rsid w:val="002035CC"/>
    <w:rsid w:val="002037FA"/>
    <w:rsid w:val="00203931"/>
    <w:rsid w:val="00203A9D"/>
    <w:rsid w:val="00203AD8"/>
    <w:rsid w:val="00203CD3"/>
    <w:rsid w:val="00203E93"/>
    <w:rsid w:val="002040FD"/>
    <w:rsid w:val="0020453A"/>
    <w:rsid w:val="00204861"/>
    <w:rsid w:val="00204A32"/>
    <w:rsid w:val="00204CBB"/>
    <w:rsid w:val="00204F9E"/>
    <w:rsid w:val="00206655"/>
    <w:rsid w:val="002067FF"/>
    <w:rsid w:val="0020682C"/>
    <w:rsid w:val="00206D7B"/>
    <w:rsid w:val="00207D06"/>
    <w:rsid w:val="0021046B"/>
    <w:rsid w:val="00210FAE"/>
    <w:rsid w:val="00210FB1"/>
    <w:rsid w:val="00211A55"/>
    <w:rsid w:val="00211B8E"/>
    <w:rsid w:val="002120C3"/>
    <w:rsid w:val="00212635"/>
    <w:rsid w:val="0021265F"/>
    <w:rsid w:val="00212E7C"/>
    <w:rsid w:val="002133C8"/>
    <w:rsid w:val="0021464D"/>
    <w:rsid w:val="002153C8"/>
    <w:rsid w:val="00216DDB"/>
    <w:rsid w:val="0021718C"/>
    <w:rsid w:val="0021729E"/>
    <w:rsid w:val="00217AD8"/>
    <w:rsid w:val="00220049"/>
    <w:rsid w:val="00220A36"/>
    <w:rsid w:val="00220B02"/>
    <w:rsid w:val="002216EE"/>
    <w:rsid w:val="00221911"/>
    <w:rsid w:val="002219D0"/>
    <w:rsid w:val="00221F0C"/>
    <w:rsid w:val="002224F6"/>
    <w:rsid w:val="0022263D"/>
    <w:rsid w:val="0022295F"/>
    <w:rsid w:val="0022308A"/>
    <w:rsid w:val="00223B0F"/>
    <w:rsid w:val="00225655"/>
    <w:rsid w:val="00226368"/>
    <w:rsid w:val="00226CFB"/>
    <w:rsid w:val="002270C5"/>
    <w:rsid w:val="00227209"/>
    <w:rsid w:val="002272E9"/>
    <w:rsid w:val="00227E23"/>
    <w:rsid w:val="002301B5"/>
    <w:rsid w:val="00230F35"/>
    <w:rsid w:val="0023108F"/>
    <w:rsid w:val="00231336"/>
    <w:rsid w:val="00231A3E"/>
    <w:rsid w:val="00231C92"/>
    <w:rsid w:val="00231F45"/>
    <w:rsid w:val="002320F3"/>
    <w:rsid w:val="00232101"/>
    <w:rsid w:val="0023257D"/>
    <w:rsid w:val="002330AA"/>
    <w:rsid w:val="0023390F"/>
    <w:rsid w:val="00233A9C"/>
    <w:rsid w:val="00233B8B"/>
    <w:rsid w:val="00234130"/>
    <w:rsid w:val="002341C6"/>
    <w:rsid w:val="002343A8"/>
    <w:rsid w:val="002346A6"/>
    <w:rsid w:val="0023489F"/>
    <w:rsid w:val="00234F10"/>
    <w:rsid w:val="0023555C"/>
    <w:rsid w:val="0023720C"/>
    <w:rsid w:val="00237C74"/>
    <w:rsid w:val="00240038"/>
    <w:rsid w:val="002402F1"/>
    <w:rsid w:val="00240CF7"/>
    <w:rsid w:val="002413A7"/>
    <w:rsid w:val="00241C84"/>
    <w:rsid w:val="00241FD3"/>
    <w:rsid w:val="002436A4"/>
    <w:rsid w:val="00243943"/>
    <w:rsid w:val="00243FD5"/>
    <w:rsid w:val="002446A5"/>
    <w:rsid w:val="00244FB7"/>
    <w:rsid w:val="0024511F"/>
    <w:rsid w:val="0024566E"/>
    <w:rsid w:val="0024570C"/>
    <w:rsid w:val="00245BBB"/>
    <w:rsid w:val="00246D9E"/>
    <w:rsid w:val="0024700D"/>
    <w:rsid w:val="00247A26"/>
    <w:rsid w:val="00247C05"/>
    <w:rsid w:val="002503FD"/>
    <w:rsid w:val="0025069F"/>
    <w:rsid w:val="00250798"/>
    <w:rsid w:val="00250BF4"/>
    <w:rsid w:val="00251247"/>
    <w:rsid w:val="002516D3"/>
    <w:rsid w:val="00251873"/>
    <w:rsid w:val="002522F4"/>
    <w:rsid w:val="002524F6"/>
    <w:rsid w:val="00252BF6"/>
    <w:rsid w:val="002539DD"/>
    <w:rsid w:val="00253A2C"/>
    <w:rsid w:val="00253A62"/>
    <w:rsid w:val="00254349"/>
    <w:rsid w:val="00254649"/>
    <w:rsid w:val="002549D7"/>
    <w:rsid w:val="00254D0C"/>
    <w:rsid w:val="00255DD1"/>
    <w:rsid w:val="00255F03"/>
    <w:rsid w:val="00255F43"/>
    <w:rsid w:val="0025633B"/>
    <w:rsid w:val="002563F7"/>
    <w:rsid w:val="002578FA"/>
    <w:rsid w:val="00257B9C"/>
    <w:rsid w:val="00257FD3"/>
    <w:rsid w:val="0026093F"/>
    <w:rsid w:val="002609A4"/>
    <w:rsid w:val="00260B1A"/>
    <w:rsid w:val="00262A58"/>
    <w:rsid w:val="002646E2"/>
    <w:rsid w:val="00264EA9"/>
    <w:rsid w:val="00266571"/>
    <w:rsid w:val="00266C76"/>
    <w:rsid w:val="00266D0E"/>
    <w:rsid w:val="0026714D"/>
    <w:rsid w:val="00267E84"/>
    <w:rsid w:val="00270717"/>
    <w:rsid w:val="00270A92"/>
    <w:rsid w:val="0027123E"/>
    <w:rsid w:val="00271402"/>
    <w:rsid w:val="002719D4"/>
    <w:rsid w:val="00271F78"/>
    <w:rsid w:val="00272300"/>
    <w:rsid w:val="002731C3"/>
    <w:rsid w:val="00273EE7"/>
    <w:rsid w:val="00274755"/>
    <w:rsid w:val="00274BCF"/>
    <w:rsid w:val="00274DE7"/>
    <w:rsid w:val="00274EDD"/>
    <w:rsid w:val="00275CC0"/>
    <w:rsid w:val="00276FC2"/>
    <w:rsid w:val="0028082C"/>
    <w:rsid w:val="00281900"/>
    <w:rsid w:val="002822F7"/>
    <w:rsid w:val="00282763"/>
    <w:rsid w:val="00282AD5"/>
    <w:rsid w:val="00282BBB"/>
    <w:rsid w:val="00283977"/>
    <w:rsid w:val="00283FDD"/>
    <w:rsid w:val="00284B05"/>
    <w:rsid w:val="0028570C"/>
    <w:rsid w:val="0028659A"/>
    <w:rsid w:val="002865E6"/>
    <w:rsid w:val="00286640"/>
    <w:rsid w:val="00286B46"/>
    <w:rsid w:val="00286B82"/>
    <w:rsid w:val="002873CD"/>
    <w:rsid w:val="00287AE3"/>
    <w:rsid w:val="0029017F"/>
    <w:rsid w:val="00291061"/>
    <w:rsid w:val="00291125"/>
    <w:rsid w:val="00291B34"/>
    <w:rsid w:val="0029235E"/>
    <w:rsid w:val="00292F04"/>
    <w:rsid w:val="002930E1"/>
    <w:rsid w:val="002932DE"/>
    <w:rsid w:val="00293331"/>
    <w:rsid w:val="0029353D"/>
    <w:rsid w:val="00293983"/>
    <w:rsid w:val="00295337"/>
    <w:rsid w:val="002957DF"/>
    <w:rsid w:val="002958CD"/>
    <w:rsid w:val="00296D62"/>
    <w:rsid w:val="00296E55"/>
    <w:rsid w:val="00296EBD"/>
    <w:rsid w:val="00297B63"/>
    <w:rsid w:val="002A001B"/>
    <w:rsid w:val="002A0456"/>
    <w:rsid w:val="002A04E6"/>
    <w:rsid w:val="002A0516"/>
    <w:rsid w:val="002A11A3"/>
    <w:rsid w:val="002A1429"/>
    <w:rsid w:val="002A1F2C"/>
    <w:rsid w:val="002A23DD"/>
    <w:rsid w:val="002A25D4"/>
    <w:rsid w:val="002A3580"/>
    <w:rsid w:val="002A4379"/>
    <w:rsid w:val="002A497A"/>
    <w:rsid w:val="002A4E32"/>
    <w:rsid w:val="002A50BD"/>
    <w:rsid w:val="002A57F0"/>
    <w:rsid w:val="002A5FBA"/>
    <w:rsid w:val="002A6348"/>
    <w:rsid w:val="002A7654"/>
    <w:rsid w:val="002A76CF"/>
    <w:rsid w:val="002B0245"/>
    <w:rsid w:val="002B0256"/>
    <w:rsid w:val="002B2187"/>
    <w:rsid w:val="002B22C7"/>
    <w:rsid w:val="002B2608"/>
    <w:rsid w:val="002B33E2"/>
    <w:rsid w:val="002B407B"/>
    <w:rsid w:val="002B4D5F"/>
    <w:rsid w:val="002B4E54"/>
    <w:rsid w:val="002B501F"/>
    <w:rsid w:val="002B54C4"/>
    <w:rsid w:val="002B615A"/>
    <w:rsid w:val="002B6318"/>
    <w:rsid w:val="002B638E"/>
    <w:rsid w:val="002B6EE3"/>
    <w:rsid w:val="002B757D"/>
    <w:rsid w:val="002B79BD"/>
    <w:rsid w:val="002B7B98"/>
    <w:rsid w:val="002C0067"/>
    <w:rsid w:val="002C040F"/>
    <w:rsid w:val="002C0720"/>
    <w:rsid w:val="002C08C4"/>
    <w:rsid w:val="002C0962"/>
    <w:rsid w:val="002C164E"/>
    <w:rsid w:val="002C1B12"/>
    <w:rsid w:val="002C1CE5"/>
    <w:rsid w:val="002C21EB"/>
    <w:rsid w:val="002C2C69"/>
    <w:rsid w:val="002C2C72"/>
    <w:rsid w:val="002C2F34"/>
    <w:rsid w:val="002C3894"/>
    <w:rsid w:val="002C3F35"/>
    <w:rsid w:val="002C4AEE"/>
    <w:rsid w:val="002C4CA7"/>
    <w:rsid w:val="002C4E93"/>
    <w:rsid w:val="002C50A9"/>
    <w:rsid w:val="002C5623"/>
    <w:rsid w:val="002C5E5C"/>
    <w:rsid w:val="002C6BDF"/>
    <w:rsid w:val="002C72BC"/>
    <w:rsid w:val="002C76B4"/>
    <w:rsid w:val="002C782D"/>
    <w:rsid w:val="002C7CCE"/>
    <w:rsid w:val="002C7E42"/>
    <w:rsid w:val="002D088F"/>
    <w:rsid w:val="002D0C65"/>
    <w:rsid w:val="002D0EDD"/>
    <w:rsid w:val="002D1053"/>
    <w:rsid w:val="002D1893"/>
    <w:rsid w:val="002D1CB1"/>
    <w:rsid w:val="002D22EC"/>
    <w:rsid w:val="002D2777"/>
    <w:rsid w:val="002D2F3E"/>
    <w:rsid w:val="002D3154"/>
    <w:rsid w:val="002D3C35"/>
    <w:rsid w:val="002D3E58"/>
    <w:rsid w:val="002D3FE9"/>
    <w:rsid w:val="002D411A"/>
    <w:rsid w:val="002D46C2"/>
    <w:rsid w:val="002D4702"/>
    <w:rsid w:val="002D4BD1"/>
    <w:rsid w:val="002D5768"/>
    <w:rsid w:val="002D5B61"/>
    <w:rsid w:val="002D5DA9"/>
    <w:rsid w:val="002D5FD7"/>
    <w:rsid w:val="002D66AC"/>
    <w:rsid w:val="002D6C81"/>
    <w:rsid w:val="002D731E"/>
    <w:rsid w:val="002D7A80"/>
    <w:rsid w:val="002E07BE"/>
    <w:rsid w:val="002E0A24"/>
    <w:rsid w:val="002E0C47"/>
    <w:rsid w:val="002E0E5D"/>
    <w:rsid w:val="002E0F20"/>
    <w:rsid w:val="002E19E8"/>
    <w:rsid w:val="002E1D0E"/>
    <w:rsid w:val="002E252D"/>
    <w:rsid w:val="002E254E"/>
    <w:rsid w:val="002E27CE"/>
    <w:rsid w:val="002E2A11"/>
    <w:rsid w:val="002E3076"/>
    <w:rsid w:val="002E3130"/>
    <w:rsid w:val="002E325C"/>
    <w:rsid w:val="002E34A3"/>
    <w:rsid w:val="002E4529"/>
    <w:rsid w:val="002E45EB"/>
    <w:rsid w:val="002E47B1"/>
    <w:rsid w:val="002E4F66"/>
    <w:rsid w:val="002E517D"/>
    <w:rsid w:val="002E5A25"/>
    <w:rsid w:val="002E62BF"/>
    <w:rsid w:val="002E6BC9"/>
    <w:rsid w:val="002E6EDE"/>
    <w:rsid w:val="002E72F4"/>
    <w:rsid w:val="002E78EC"/>
    <w:rsid w:val="002E7A6F"/>
    <w:rsid w:val="002E7B7E"/>
    <w:rsid w:val="002E7C3C"/>
    <w:rsid w:val="002F04A6"/>
    <w:rsid w:val="002F092E"/>
    <w:rsid w:val="002F0B8E"/>
    <w:rsid w:val="002F17A5"/>
    <w:rsid w:val="002F2BE7"/>
    <w:rsid w:val="002F2CF6"/>
    <w:rsid w:val="002F2FD5"/>
    <w:rsid w:val="002F38CF"/>
    <w:rsid w:val="002F3984"/>
    <w:rsid w:val="002F3BB1"/>
    <w:rsid w:val="002F3FC9"/>
    <w:rsid w:val="002F4055"/>
    <w:rsid w:val="002F447A"/>
    <w:rsid w:val="002F5507"/>
    <w:rsid w:val="002F57EE"/>
    <w:rsid w:val="002F63D5"/>
    <w:rsid w:val="002F6897"/>
    <w:rsid w:val="002F6E14"/>
    <w:rsid w:val="002F7DBE"/>
    <w:rsid w:val="003006B8"/>
    <w:rsid w:val="00300C1A"/>
    <w:rsid w:val="003015AE"/>
    <w:rsid w:val="00302283"/>
    <w:rsid w:val="00302828"/>
    <w:rsid w:val="0030298A"/>
    <w:rsid w:val="003034B3"/>
    <w:rsid w:val="0030378C"/>
    <w:rsid w:val="00303A3A"/>
    <w:rsid w:val="00303ACF"/>
    <w:rsid w:val="00304281"/>
    <w:rsid w:val="0030564D"/>
    <w:rsid w:val="00305663"/>
    <w:rsid w:val="00306748"/>
    <w:rsid w:val="00306C05"/>
    <w:rsid w:val="003074FC"/>
    <w:rsid w:val="00307B61"/>
    <w:rsid w:val="00307F75"/>
    <w:rsid w:val="00310912"/>
    <w:rsid w:val="00310E0D"/>
    <w:rsid w:val="003112BA"/>
    <w:rsid w:val="003112C5"/>
    <w:rsid w:val="00311B41"/>
    <w:rsid w:val="003123FC"/>
    <w:rsid w:val="003125C6"/>
    <w:rsid w:val="00312A91"/>
    <w:rsid w:val="00312D70"/>
    <w:rsid w:val="00313460"/>
    <w:rsid w:val="00313B03"/>
    <w:rsid w:val="00314BEC"/>
    <w:rsid w:val="00315D1C"/>
    <w:rsid w:val="00315E03"/>
    <w:rsid w:val="003161CE"/>
    <w:rsid w:val="00316BA4"/>
    <w:rsid w:val="00316D6F"/>
    <w:rsid w:val="00317505"/>
    <w:rsid w:val="00317B62"/>
    <w:rsid w:val="00317ED6"/>
    <w:rsid w:val="00320E04"/>
    <w:rsid w:val="00322507"/>
    <w:rsid w:val="00322694"/>
    <w:rsid w:val="00323353"/>
    <w:rsid w:val="00323606"/>
    <w:rsid w:val="00323756"/>
    <w:rsid w:val="0032414F"/>
    <w:rsid w:val="00325292"/>
    <w:rsid w:val="00325370"/>
    <w:rsid w:val="00325421"/>
    <w:rsid w:val="00325FF0"/>
    <w:rsid w:val="0032613D"/>
    <w:rsid w:val="0032638E"/>
    <w:rsid w:val="00326568"/>
    <w:rsid w:val="00326B69"/>
    <w:rsid w:val="003273CD"/>
    <w:rsid w:val="003276FE"/>
    <w:rsid w:val="00331591"/>
    <w:rsid w:val="003316F4"/>
    <w:rsid w:val="0033197D"/>
    <w:rsid w:val="00331DAA"/>
    <w:rsid w:val="00331FAF"/>
    <w:rsid w:val="003320F2"/>
    <w:rsid w:val="003324C4"/>
    <w:rsid w:val="00332CEE"/>
    <w:rsid w:val="0033330E"/>
    <w:rsid w:val="003335A1"/>
    <w:rsid w:val="00333692"/>
    <w:rsid w:val="0033389B"/>
    <w:rsid w:val="00333AA9"/>
    <w:rsid w:val="003341C4"/>
    <w:rsid w:val="0033448E"/>
    <w:rsid w:val="003347C3"/>
    <w:rsid w:val="00334B79"/>
    <w:rsid w:val="00335CE2"/>
    <w:rsid w:val="00335D15"/>
    <w:rsid w:val="003369C3"/>
    <w:rsid w:val="00336CB4"/>
    <w:rsid w:val="00337482"/>
    <w:rsid w:val="00337F32"/>
    <w:rsid w:val="00340712"/>
    <w:rsid w:val="003416D9"/>
    <w:rsid w:val="00341EEE"/>
    <w:rsid w:val="0034205A"/>
    <w:rsid w:val="0034282A"/>
    <w:rsid w:val="003428AC"/>
    <w:rsid w:val="00342A42"/>
    <w:rsid w:val="00343609"/>
    <w:rsid w:val="003436CE"/>
    <w:rsid w:val="003443FA"/>
    <w:rsid w:val="003449A9"/>
    <w:rsid w:val="00345802"/>
    <w:rsid w:val="00346166"/>
    <w:rsid w:val="00346751"/>
    <w:rsid w:val="00346E14"/>
    <w:rsid w:val="00347048"/>
    <w:rsid w:val="0034774D"/>
    <w:rsid w:val="00347A5D"/>
    <w:rsid w:val="00350886"/>
    <w:rsid w:val="00351064"/>
    <w:rsid w:val="003510D8"/>
    <w:rsid w:val="00351455"/>
    <w:rsid w:val="0035164B"/>
    <w:rsid w:val="0035188E"/>
    <w:rsid w:val="00351D0B"/>
    <w:rsid w:val="00351FA2"/>
    <w:rsid w:val="003520BD"/>
    <w:rsid w:val="00352865"/>
    <w:rsid w:val="00352975"/>
    <w:rsid w:val="00352ECE"/>
    <w:rsid w:val="00353190"/>
    <w:rsid w:val="00353CC7"/>
    <w:rsid w:val="00354645"/>
    <w:rsid w:val="003548B8"/>
    <w:rsid w:val="003558F1"/>
    <w:rsid w:val="00355A7C"/>
    <w:rsid w:val="00356194"/>
    <w:rsid w:val="00356283"/>
    <w:rsid w:val="003563A7"/>
    <w:rsid w:val="003568A4"/>
    <w:rsid w:val="00357803"/>
    <w:rsid w:val="0036029B"/>
    <w:rsid w:val="00360602"/>
    <w:rsid w:val="00360828"/>
    <w:rsid w:val="00360B63"/>
    <w:rsid w:val="00361082"/>
    <w:rsid w:val="003616B7"/>
    <w:rsid w:val="00361EF4"/>
    <w:rsid w:val="0036273A"/>
    <w:rsid w:val="00362893"/>
    <w:rsid w:val="003629C0"/>
    <w:rsid w:val="00363B76"/>
    <w:rsid w:val="003645A2"/>
    <w:rsid w:val="00364965"/>
    <w:rsid w:val="00364C32"/>
    <w:rsid w:val="003650BD"/>
    <w:rsid w:val="00365AC1"/>
    <w:rsid w:val="003660B6"/>
    <w:rsid w:val="00366D1E"/>
    <w:rsid w:val="00367A00"/>
    <w:rsid w:val="003702AA"/>
    <w:rsid w:val="00370638"/>
    <w:rsid w:val="00370885"/>
    <w:rsid w:val="00370DA4"/>
    <w:rsid w:val="00371A47"/>
    <w:rsid w:val="00371B53"/>
    <w:rsid w:val="00371C62"/>
    <w:rsid w:val="00371CC6"/>
    <w:rsid w:val="00371D44"/>
    <w:rsid w:val="00371F54"/>
    <w:rsid w:val="00372A7C"/>
    <w:rsid w:val="00372B8C"/>
    <w:rsid w:val="00372D44"/>
    <w:rsid w:val="00372D91"/>
    <w:rsid w:val="003731DD"/>
    <w:rsid w:val="003732CD"/>
    <w:rsid w:val="00375204"/>
    <w:rsid w:val="00375944"/>
    <w:rsid w:val="00375DB7"/>
    <w:rsid w:val="0037610E"/>
    <w:rsid w:val="003762CD"/>
    <w:rsid w:val="00376AFE"/>
    <w:rsid w:val="0037724A"/>
    <w:rsid w:val="003775C1"/>
    <w:rsid w:val="0037774F"/>
    <w:rsid w:val="00377DEB"/>
    <w:rsid w:val="00377DFA"/>
    <w:rsid w:val="00380ABD"/>
    <w:rsid w:val="00380ACA"/>
    <w:rsid w:val="00380F2C"/>
    <w:rsid w:val="00380F9F"/>
    <w:rsid w:val="00381B7E"/>
    <w:rsid w:val="00382225"/>
    <w:rsid w:val="003833D7"/>
    <w:rsid w:val="00383883"/>
    <w:rsid w:val="003847E7"/>
    <w:rsid w:val="003848A5"/>
    <w:rsid w:val="00384A15"/>
    <w:rsid w:val="00384B88"/>
    <w:rsid w:val="00384E1B"/>
    <w:rsid w:val="00385567"/>
    <w:rsid w:val="003863ED"/>
    <w:rsid w:val="003864BC"/>
    <w:rsid w:val="00386553"/>
    <w:rsid w:val="00387282"/>
    <w:rsid w:val="00387732"/>
    <w:rsid w:val="00387E85"/>
    <w:rsid w:val="00387F36"/>
    <w:rsid w:val="003901B0"/>
    <w:rsid w:val="003915E9"/>
    <w:rsid w:val="00391C58"/>
    <w:rsid w:val="00391CF2"/>
    <w:rsid w:val="00393335"/>
    <w:rsid w:val="00393F07"/>
    <w:rsid w:val="00393FBA"/>
    <w:rsid w:val="0039480B"/>
    <w:rsid w:val="00394E0C"/>
    <w:rsid w:val="00395799"/>
    <w:rsid w:val="003958BE"/>
    <w:rsid w:val="00395E2C"/>
    <w:rsid w:val="00396260"/>
    <w:rsid w:val="00396903"/>
    <w:rsid w:val="00396B41"/>
    <w:rsid w:val="00396BAC"/>
    <w:rsid w:val="0039746D"/>
    <w:rsid w:val="003A041B"/>
    <w:rsid w:val="003A1084"/>
    <w:rsid w:val="003A1937"/>
    <w:rsid w:val="003A1C90"/>
    <w:rsid w:val="003A200D"/>
    <w:rsid w:val="003A2A4B"/>
    <w:rsid w:val="003A2DA8"/>
    <w:rsid w:val="003A3DD1"/>
    <w:rsid w:val="003A44EA"/>
    <w:rsid w:val="003A4A9A"/>
    <w:rsid w:val="003A4E73"/>
    <w:rsid w:val="003A4F48"/>
    <w:rsid w:val="003A5279"/>
    <w:rsid w:val="003A55E1"/>
    <w:rsid w:val="003A5B10"/>
    <w:rsid w:val="003A63BC"/>
    <w:rsid w:val="003A6537"/>
    <w:rsid w:val="003A6933"/>
    <w:rsid w:val="003A77A7"/>
    <w:rsid w:val="003A7927"/>
    <w:rsid w:val="003A79E5"/>
    <w:rsid w:val="003B023B"/>
    <w:rsid w:val="003B03EE"/>
    <w:rsid w:val="003B0C8E"/>
    <w:rsid w:val="003B0F9D"/>
    <w:rsid w:val="003B1EEB"/>
    <w:rsid w:val="003B2138"/>
    <w:rsid w:val="003B2613"/>
    <w:rsid w:val="003B27B6"/>
    <w:rsid w:val="003B2F2F"/>
    <w:rsid w:val="003B3813"/>
    <w:rsid w:val="003B389A"/>
    <w:rsid w:val="003B39E0"/>
    <w:rsid w:val="003B3EDC"/>
    <w:rsid w:val="003B4450"/>
    <w:rsid w:val="003B44FF"/>
    <w:rsid w:val="003B50A5"/>
    <w:rsid w:val="003B5596"/>
    <w:rsid w:val="003B6C2D"/>
    <w:rsid w:val="003B6F9F"/>
    <w:rsid w:val="003B7D50"/>
    <w:rsid w:val="003B7E15"/>
    <w:rsid w:val="003C0405"/>
    <w:rsid w:val="003C0AAC"/>
    <w:rsid w:val="003C0C77"/>
    <w:rsid w:val="003C11B2"/>
    <w:rsid w:val="003C1F5C"/>
    <w:rsid w:val="003C214C"/>
    <w:rsid w:val="003C2543"/>
    <w:rsid w:val="003C3489"/>
    <w:rsid w:val="003C3823"/>
    <w:rsid w:val="003C43C6"/>
    <w:rsid w:val="003C4A79"/>
    <w:rsid w:val="003C5632"/>
    <w:rsid w:val="003C6EED"/>
    <w:rsid w:val="003C7416"/>
    <w:rsid w:val="003C7543"/>
    <w:rsid w:val="003C76F3"/>
    <w:rsid w:val="003C77DD"/>
    <w:rsid w:val="003C7DC5"/>
    <w:rsid w:val="003D0300"/>
    <w:rsid w:val="003D03CA"/>
    <w:rsid w:val="003D1B3E"/>
    <w:rsid w:val="003D1DFC"/>
    <w:rsid w:val="003D2307"/>
    <w:rsid w:val="003D2598"/>
    <w:rsid w:val="003D26B3"/>
    <w:rsid w:val="003D284C"/>
    <w:rsid w:val="003D2B58"/>
    <w:rsid w:val="003D2D3F"/>
    <w:rsid w:val="003D2DE2"/>
    <w:rsid w:val="003D3809"/>
    <w:rsid w:val="003D45CE"/>
    <w:rsid w:val="003D57AB"/>
    <w:rsid w:val="003D57F8"/>
    <w:rsid w:val="003D5AFC"/>
    <w:rsid w:val="003D5F75"/>
    <w:rsid w:val="003D6EF4"/>
    <w:rsid w:val="003D7009"/>
    <w:rsid w:val="003D7940"/>
    <w:rsid w:val="003E2154"/>
    <w:rsid w:val="003E21E3"/>
    <w:rsid w:val="003E270E"/>
    <w:rsid w:val="003E2929"/>
    <w:rsid w:val="003E2982"/>
    <w:rsid w:val="003E3A51"/>
    <w:rsid w:val="003E3ED1"/>
    <w:rsid w:val="003E3FDA"/>
    <w:rsid w:val="003E5147"/>
    <w:rsid w:val="003E517A"/>
    <w:rsid w:val="003E5580"/>
    <w:rsid w:val="003E5B28"/>
    <w:rsid w:val="003E5B6B"/>
    <w:rsid w:val="003E5B92"/>
    <w:rsid w:val="003E6200"/>
    <w:rsid w:val="003E64EF"/>
    <w:rsid w:val="003E6584"/>
    <w:rsid w:val="003E785E"/>
    <w:rsid w:val="003E7957"/>
    <w:rsid w:val="003E7BD7"/>
    <w:rsid w:val="003F0B60"/>
    <w:rsid w:val="003F0FAB"/>
    <w:rsid w:val="003F1D85"/>
    <w:rsid w:val="003F304B"/>
    <w:rsid w:val="003F30E1"/>
    <w:rsid w:val="003F369B"/>
    <w:rsid w:val="003F3CBB"/>
    <w:rsid w:val="003F41FF"/>
    <w:rsid w:val="003F48F3"/>
    <w:rsid w:val="003F4A3F"/>
    <w:rsid w:val="003F4E32"/>
    <w:rsid w:val="003F5117"/>
    <w:rsid w:val="003F532F"/>
    <w:rsid w:val="003F5A30"/>
    <w:rsid w:val="003F7AC0"/>
    <w:rsid w:val="00400515"/>
    <w:rsid w:val="0040081A"/>
    <w:rsid w:val="00400999"/>
    <w:rsid w:val="00401A5E"/>
    <w:rsid w:val="00402248"/>
    <w:rsid w:val="00402A48"/>
    <w:rsid w:val="00402AEA"/>
    <w:rsid w:val="00402E4A"/>
    <w:rsid w:val="00403512"/>
    <w:rsid w:val="004039CE"/>
    <w:rsid w:val="00403B68"/>
    <w:rsid w:val="00403EE8"/>
    <w:rsid w:val="00404032"/>
    <w:rsid w:val="004043CC"/>
    <w:rsid w:val="0040455E"/>
    <w:rsid w:val="00404C49"/>
    <w:rsid w:val="0040522D"/>
    <w:rsid w:val="004054D9"/>
    <w:rsid w:val="00405A6E"/>
    <w:rsid w:val="00405B0E"/>
    <w:rsid w:val="00405B10"/>
    <w:rsid w:val="0040666C"/>
    <w:rsid w:val="00406F5E"/>
    <w:rsid w:val="00407B5B"/>
    <w:rsid w:val="00407EE1"/>
    <w:rsid w:val="00410155"/>
    <w:rsid w:val="004104A4"/>
    <w:rsid w:val="00410708"/>
    <w:rsid w:val="0041092C"/>
    <w:rsid w:val="0041189F"/>
    <w:rsid w:val="004118F4"/>
    <w:rsid w:val="00412B8A"/>
    <w:rsid w:val="0041359A"/>
    <w:rsid w:val="00414139"/>
    <w:rsid w:val="00414CD0"/>
    <w:rsid w:val="00415091"/>
    <w:rsid w:val="00415235"/>
    <w:rsid w:val="004160FE"/>
    <w:rsid w:val="0041615F"/>
    <w:rsid w:val="00416524"/>
    <w:rsid w:val="0041678A"/>
    <w:rsid w:val="004168FF"/>
    <w:rsid w:val="004169FD"/>
    <w:rsid w:val="00416C0E"/>
    <w:rsid w:val="00416C44"/>
    <w:rsid w:val="00416E6E"/>
    <w:rsid w:val="00417196"/>
    <w:rsid w:val="00417730"/>
    <w:rsid w:val="00417C09"/>
    <w:rsid w:val="00417DEA"/>
    <w:rsid w:val="0042076D"/>
    <w:rsid w:val="00420A1F"/>
    <w:rsid w:val="00420D87"/>
    <w:rsid w:val="00420F35"/>
    <w:rsid w:val="00422082"/>
    <w:rsid w:val="0042217E"/>
    <w:rsid w:val="00422578"/>
    <w:rsid w:val="00422D60"/>
    <w:rsid w:val="004230C1"/>
    <w:rsid w:val="00423368"/>
    <w:rsid w:val="00423471"/>
    <w:rsid w:val="00424A0C"/>
    <w:rsid w:val="00424B62"/>
    <w:rsid w:val="0042510B"/>
    <w:rsid w:val="00426353"/>
    <w:rsid w:val="00426A1A"/>
    <w:rsid w:val="00426D36"/>
    <w:rsid w:val="00426F51"/>
    <w:rsid w:val="00427074"/>
    <w:rsid w:val="00427886"/>
    <w:rsid w:val="00427BDA"/>
    <w:rsid w:val="00427FBE"/>
    <w:rsid w:val="00430124"/>
    <w:rsid w:val="00430214"/>
    <w:rsid w:val="00430235"/>
    <w:rsid w:val="00430299"/>
    <w:rsid w:val="00430592"/>
    <w:rsid w:val="004305CB"/>
    <w:rsid w:val="0043071B"/>
    <w:rsid w:val="0043074B"/>
    <w:rsid w:val="00430A9B"/>
    <w:rsid w:val="00432813"/>
    <w:rsid w:val="00432877"/>
    <w:rsid w:val="00432D3B"/>
    <w:rsid w:val="00433BB0"/>
    <w:rsid w:val="00435192"/>
    <w:rsid w:val="004354BD"/>
    <w:rsid w:val="00435B01"/>
    <w:rsid w:val="00435EAC"/>
    <w:rsid w:val="00436293"/>
    <w:rsid w:val="00436381"/>
    <w:rsid w:val="00436843"/>
    <w:rsid w:val="004368D0"/>
    <w:rsid w:val="00436F50"/>
    <w:rsid w:val="0043704D"/>
    <w:rsid w:val="004370EE"/>
    <w:rsid w:val="0043777E"/>
    <w:rsid w:val="00437858"/>
    <w:rsid w:val="004400F0"/>
    <w:rsid w:val="00440830"/>
    <w:rsid w:val="00441B48"/>
    <w:rsid w:val="00441D78"/>
    <w:rsid w:val="004420E6"/>
    <w:rsid w:val="00442223"/>
    <w:rsid w:val="00442967"/>
    <w:rsid w:val="00444269"/>
    <w:rsid w:val="00444732"/>
    <w:rsid w:val="004449AA"/>
    <w:rsid w:val="00444DE2"/>
    <w:rsid w:val="00445560"/>
    <w:rsid w:val="004455E3"/>
    <w:rsid w:val="00445700"/>
    <w:rsid w:val="00445B1D"/>
    <w:rsid w:val="004461A8"/>
    <w:rsid w:val="004464E1"/>
    <w:rsid w:val="00446EA1"/>
    <w:rsid w:val="004475C8"/>
    <w:rsid w:val="0044771E"/>
    <w:rsid w:val="00447B48"/>
    <w:rsid w:val="00450F69"/>
    <w:rsid w:val="004513CF"/>
    <w:rsid w:val="00451401"/>
    <w:rsid w:val="004514D2"/>
    <w:rsid w:val="004516F8"/>
    <w:rsid w:val="004524EA"/>
    <w:rsid w:val="00452E25"/>
    <w:rsid w:val="004531B7"/>
    <w:rsid w:val="00453A49"/>
    <w:rsid w:val="004543FB"/>
    <w:rsid w:val="00454C86"/>
    <w:rsid w:val="00454EF6"/>
    <w:rsid w:val="004550AD"/>
    <w:rsid w:val="0045568A"/>
    <w:rsid w:val="004556F2"/>
    <w:rsid w:val="004557BA"/>
    <w:rsid w:val="00455A57"/>
    <w:rsid w:val="00455C44"/>
    <w:rsid w:val="00456E4A"/>
    <w:rsid w:val="00457112"/>
    <w:rsid w:val="00460F67"/>
    <w:rsid w:val="004611AC"/>
    <w:rsid w:val="00461645"/>
    <w:rsid w:val="00461659"/>
    <w:rsid w:val="00461A95"/>
    <w:rsid w:val="00461EFD"/>
    <w:rsid w:val="00462C3A"/>
    <w:rsid w:val="0046328B"/>
    <w:rsid w:val="004640A9"/>
    <w:rsid w:val="004642C7"/>
    <w:rsid w:val="00464ADE"/>
    <w:rsid w:val="00465033"/>
    <w:rsid w:val="004655D3"/>
    <w:rsid w:val="00465B11"/>
    <w:rsid w:val="004664E9"/>
    <w:rsid w:val="00466611"/>
    <w:rsid w:val="00466614"/>
    <w:rsid w:val="00466670"/>
    <w:rsid w:val="0046681D"/>
    <w:rsid w:val="00466F83"/>
    <w:rsid w:val="00467092"/>
    <w:rsid w:val="0046783C"/>
    <w:rsid w:val="00467DD2"/>
    <w:rsid w:val="004702E8"/>
    <w:rsid w:val="00470FE6"/>
    <w:rsid w:val="004714AC"/>
    <w:rsid w:val="00472915"/>
    <w:rsid w:val="00472B70"/>
    <w:rsid w:val="00472C79"/>
    <w:rsid w:val="00473380"/>
    <w:rsid w:val="004733BF"/>
    <w:rsid w:val="004734F0"/>
    <w:rsid w:val="00473510"/>
    <w:rsid w:val="0047411D"/>
    <w:rsid w:val="004741BC"/>
    <w:rsid w:val="00474723"/>
    <w:rsid w:val="004748B1"/>
    <w:rsid w:val="004749E7"/>
    <w:rsid w:val="00475587"/>
    <w:rsid w:val="004758EF"/>
    <w:rsid w:val="00475CCC"/>
    <w:rsid w:val="00475D5F"/>
    <w:rsid w:val="004765B3"/>
    <w:rsid w:val="00476B5D"/>
    <w:rsid w:val="0047707A"/>
    <w:rsid w:val="00477359"/>
    <w:rsid w:val="00477B8D"/>
    <w:rsid w:val="00477E8D"/>
    <w:rsid w:val="00480CF9"/>
    <w:rsid w:val="00480F0E"/>
    <w:rsid w:val="0048101B"/>
    <w:rsid w:val="0048173C"/>
    <w:rsid w:val="00481875"/>
    <w:rsid w:val="00482361"/>
    <w:rsid w:val="0048242C"/>
    <w:rsid w:val="004828CE"/>
    <w:rsid w:val="00482B84"/>
    <w:rsid w:val="00482C8D"/>
    <w:rsid w:val="004838A8"/>
    <w:rsid w:val="004847BA"/>
    <w:rsid w:val="00484913"/>
    <w:rsid w:val="00484B5A"/>
    <w:rsid w:val="00485000"/>
    <w:rsid w:val="00485008"/>
    <w:rsid w:val="0048528C"/>
    <w:rsid w:val="00485762"/>
    <w:rsid w:val="004867EC"/>
    <w:rsid w:val="0048712F"/>
    <w:rsid w:val="0048718F"/>
    <w:rsid w:val="004871DC"/>
    <w:rsid w:val="00487BFC"/>
    <w:rsid w:val="00487D04"/>
    <w:rsid w:val="00487D22"/>
    <w:rsid w:val="00490850"/>
    <w:rsid w:val="00490BE6"/>
    <w:rsid w:val="00490C01"/>
    <w:rsid w:val="0049129E"/>
    <w:rsid w:val="004915D6"/>
    <w:rsid w:val="004917E4"/>
    <w:rsid w:val="00491C42"/>
    <w:rsid w:val="00491E71"/>
    <w:rsid w:val="00492594"/>
    <w:rsid w:val="004927E4"/>
    <w:rsid w:val="004935A8"/>
    <w:rsid w:val="004938B3"/>
    <w:rsid w:val="00493D29"/>
    <w:rsid w:val="0049470B"/>
    <w:rsid w:val="00494834"/>
    <w:rsid w:val="00494CE9"/>
    <w:rsid w:val="00495677"/>
    <w:rsid w:val="004958FD"/>
    <w:rsid w:val="00495CEE"/>
    <w:rsid w:val="0049690B"/>
    <w:rsid w:val="00496B9F"/>
    <w:rsid w:val="0049740A"/>
    <w:rsid w:val="004976CA"/>
    <w:rsid w:val="004A0157"/>
    <w:rsid w:val="004A0840"/>
    <w:rsid w:val="004A1449"/>
    <w:rsid w:val="004A43E9"/>
    <w:rsid w:val="004A4951"/>
    <w:rsid w:val="004A556C"/>
    <w:rsid w:val="004A5D67"/>
    <w:rsid w:val="004A5F89"/>
    <w:rsid w:val="004A5FE7"/>
    <w:rsid w:val="004A626B"/>
    <w:rsid w:val="004A6661"/>
    <w:rsid w:val="004A7B61"/>
    <w:rsid w:val="004A7D5B"/>
    <w:rsid w:val="004B0514"/>
    <w:rsid w:val="004B062D"/>
    <w:rsid w:val="004B0F3C"/>
    <w:rsid w:val="004B16ED"/>
    <w:rsid w:val="004B3189"/>
    <w:rsid w:val="004B33FB"/>
    <w:rsid w:val="004B3649"/>
    <w:rsid w:val="004B3733"/>
    <w:rsid w:val="004B3ADE"/>
    <w:rsid w:val="004B3B18"/>
    <w:rsid w:val="004B44C0"/>
    <w:rsid w:val="004B61B4"/>
    <w:rsid w:val="004B67CE"/>
    <w:rsid w:val="004B6E17"/>
    <w:rsid w:val="004B6E35"/>
    <w:rsid w:val="004B76A5"/>
    <w:rsid w:val="004C05E4"/>
    <w:rsid w:val="004C0B9A"/>
    <w:rsid w:val="004C16AD"/>
    <w:rsid w:val="004C1894"/>
    <w:rsid w:val="004C1E39"/>
    <w:rsid w:val="004C32FF"/>
    <w:rsid w:val="004C3F2F"/>
    <w:rsid w:val="004C4AD0"/>
    <w:rsid w:val="004C6207"/>
    <w:rsid w:val="004C6B6A"/>
    <w:rsid w:val="004C6CCA"/>
    <w:rsid w:val="004C7B12"/>
    <w:rsid w:val="004C7DEA"/>
    <w:rsid w:val="004D0BA5"/>
    <w:rsid w:val="004D1326"/>
    <w:rsid w:val="004D207C"/>
    <w:rsid w:val="004D256C"/>
    <w:rsid w:val="004D2F8D"/>
    <w:rsid w:val="004D4179"/>
    <w:rsid w:val="004D4B65"/>
    <w:rsid w:val="004D4DA8"/>
    <w:rsid w:val="004D4F53"/>
    <w:rsid w:val="004D5576"/>
    <w:rsid w:val="004D566D"/>
    <w:rsid w:val="004D6314"/>
    <w:rsid w:val="004D6FBB"/>
    <w:rsid w:val="004D756E"/>
    <w:rsid w:val="004D7B33"/>
    <w:rsid w:val="004E0981"/>
    <w:rsid w:val="004E1467"/>
    <w:rsid w:val="004E25E6"/>
    <w:rsid w:val="004E2930"/>
    <w:rsid w:val="004E3250"/>
    <w:rsid w:val="004E33CF"/>
    <w:rsid w:val="004E3DB7"/>
    <w:rsid w:val="004E422C"/>
    <w:rsid w:val="004E43E3"/>
    <w:rsid w:val="004E453D"/>
    <w:rsid w:val="004E4EF3"/>
    <w:rsid w:val="004E65FC"/>
    <w:rsid w:val="004E6641"/>
    <w:rsid w:val="004E68FE"/>
    <w:rsid w:val="004E6C33"/>
    <w:rsid w:val="004E6F7C"/>
    <w:rsid w:val="004E6FD2"/>
    <w:rsid w:val="004E737A"/>
    <w:rsid w:val="004E7475"/>
    <w:rsid w:val="004E7C6E"/>
    <w:rsid w:val="004F01EB"/>
    <w:rsid w:val="004F083F"/>
    <w:rsid w:val="004F0882"/>
    <w:rsid w:val="004F0BCC"/>
    <w:rsid w:val="004F0D5E"/>
    <w:rsid w:val="004F1509"/>
    <w:rsid w:val="004F16AA"/>
    <w:rsid w:val="004F2392"/>
    <w:rsid w:val="004F2A0E"/>
    <w:rsid w:val="004F3186"/>
    <w:rsid w:val="004F356A"/>
    <w:rsid w:val="004F40A5"/>
    <w:rsid w:val="004F4226"/>
    <w:rsid w:val="004F425F"/>
    <w:rsid w:val="004F432A"/>
    <w:rsid w:val="004F4AB1"/>
    <w:rsid w:val="004F4EF1"/>
    <w:rsid w:val="004F4F51"/>
    <w:rsid w:val="004F545B"/>
    <w:rsid w:val="004F59F8"/>
    <w:rsid w:val="004F5BEF"/>
    <w:rsid w:val="004F5FC5"/>
    <w:rsid w:val="004F690B"/>
    <w:rsid w:val="004F6AEE"/>
    <w:rsid w:val="00500EB6"/>
    <w:rsid w:val="0050170C"/>
    <w:rsid w:val="0050199F"/>
    <w:rsid w:val="00501DB1"/>
    <w:rsid w:val="00502795"/>
    <w:rsid w:val="0050439D"/>
    <w:rsid w:val="00505D5C"/>
    <w:rsid w:val="00505FD0"/>
    <w:rsid w:val="00506571"/>
    <w:rsid w:val="00506A00"/>
    <w:rsid w:val="00506ABA"/>
    <w:rsid w:val="00506CE1"/>
    <w:rsid w:val="005104A2"/>
    <w:rsid w:val="00510C41"/>
    <w:rsid w:val="00510D7C"/>
    <w:rsid w:val="0051126A"/>
    <w:rsid w:val="005112C7"/>
    <w:rsid w:val="005119DA"/>
    <w:rsid w:val="00512277"/>
    <w:rsid w:val="00512750"/>
    <w:rsid w:val="00512BDF"/>
    <w:rsid w:val="00513051"/>
    <w:rsid w:val="005136CC"/>
    <w:rsid w:val="00513FDC"/>
    <w:rsid w:val="0051450E"/>
    <w:rsid w:val="00514E54"/>
    <w:rsid w:val="00515243"/>
    <w:rsid w:val="005154AC"/>
    <w:rsid w:val="00515654"/>
    <w:rsid w:val="0051585C"/>
    <w:rsid w:val="005164CB"/>
    <w:rsid w:val="00516652"/>
    <w:rsid w:val="00517334"/>
    <w:rsid w:val="0051745B"/>
    <w:rsid w:val="00520841"/>
    <w:rsid w:val="005211E8"/>
    <w:rsid w:val="00522226"/>
    <w:rsid w:val="0052295D"/>
    <w:rsid w:val="00523337"/>
    <w:rsid w:val="005235A6"/>
    <w:rsid w:val="00523EAB"/>
    <w:rsid w:val="00524099"/>
    <w:rsid w:val="00524A42"/>
    <w:rsid w:val="00524F81"/>
    <w:rsid w:val="005255DB"/>
    <w:rsid w:val="00525E59"/>
    <w:rsid w:val="00525F91"/>
    <w:rsid w:val="00526188"/>
    <w:rsid w:val="0052635B"/>
    <w:rsid w:val="0052679B"/>
    <w:rsid w:val="0052729F"/>
    <w:rsid w:val="005278B3"/>
    <w:rsid w:val="00530453"/>
    <w:rsid w:val="00530644"/>
    <w:rsid w:val="00530851"/>
    <w:rsid w:val="0053089E"/>
    <w:rsid w:val="00530C30"/>
    <w:rsid w:val="00530F23"/>
    <w:rsid w:val="00531A9F"/>
    <w:rsid w:val="00531DF4"/>
    <w:rsid w:val="00532BE2"/>
    <w:rsid w:val="00532DC0"/>
    <w:rsid w:val="005337C7"/>
    <w:rsid w:val="00533903"/>
    <w:rsid w:val="00533A8F"/>
    <w:rsid w:val="00533B0D"/>
    <w:rsid w:val="00535001"/>
    <w:rsid w:val="00536452"/>
    <w:rsid w:val="00536F79"/>
    <w:rsid w:val="00537037"/>
    <w:rsid w:val="00537250"/>
    <w:rsid w:val="00537590"/>
    <w:rsid w:val="005379E0"/>
    <w:rsid w:val="00537C61"/>
    <w:rsid w:val="00540C49"/>
    <w:rsid w:val="00540FC6"/>
    <w:rsid w:val="005417B7"/>
    <w:rsid w:val="0054279C"/>
    <w:rsid w:val="00543D11"/>
    <w:rsid w:val="0054420D"/>
    <w:rsid w:val="00544727"/>
    <w:rsid w:val="00544749"/>
    <w:rsid w:val="005451B2"/>
    <w:rsid w:val="005453BE"/>
    <w:rsid w:val="005456C2"/>
    <w:rsid w:val="005457FB"/>
    <w:rsid w:val="00546342"/>
    <w:rsid w:val="00546438"/>
    <w:rsid w:val="005470FB"/>
    <w:rsid w:val="00547F75"/>
    <w:rsid w:val="005505F8"/>
    <w:rsid w:val="00550C6D"/>
    <w:rsid w:val="00550ED9"/>
    <w:rsid w:val="00551558"/>
    <w:rsid w:val="0055174E"/>
    <w:rsid w:val="005517FC"/>
    <w:rsid w:val="005518F5"/>
    <w:rsid w:val="00551BCF"/>
    <w:rsid w:val="00551C25"/>
    <w:rsid w:val="00551E41"/>
    <w:rsid w:val="00552668"/>
    <w:rsid w:val="0055299E"/>
    <w:rsid w:val="00552AFA"/>
    <w:rsid w:val="0055302A"/>
    <w:rsid w:val="005530AF"/>
    <w:rsid w:val="005538FB"/>
    <w:rsid w:val="00554274"/>
    <w:rsid w:val="005555C7"/>
    <w:rsid w:val="005559DF"/>
    <w:rsid w:val="005567D4"/>
    <w:rsid w:val="0055683A"/>
    <w:rsid w:val="00556B0E"/>
    <w:rsid w:val="00556E77"/>
    <w:rsid w:val="00556EAA"/>
    <w:rsid w:val="0055789A"/>
    <w:rsid w:val="005578D5"/>
    <w:rsid w:val="00557DD7"/>
    <w:rsid w:val="0056019A"/>
    <w:rsid w:val="00560698"/>
    <w:rsid w:val="00560D6C"/>
    <w:rsid w:val="00560F3D"/>
    <w:rsid w:val="0056207A"/>
    <w:rsid w:val="00562C77"/>
    <w:rsid w:val="00562E8D"/>
    <w:rsid w:val="00563D65"/>
    <w:rsid w:val="00563E56"/>
    <w:rsid w:val="00563E6F"/>
    <w:rsid w:val="00565CD1"/>
    <w:rsid w:val="0056649C"/>
    <w:rsid w:val="005666EE"/>
    <w:rsid w:val="0056673C"/>
    <w:rsid w:val="005673E9"/>
    <w:rsid w:val="00570169"/>
    <w:rsid w:val="0057044A"/>
    <w:rsid w:val="0057084A"/>
    <w:rsid w:val="00570ABA"/>
    <w:rsid w:val="00571478"/>
    <w:rsid w:val="005719EF"/>
    <w:rsid w:val="00571FCB"/>
    <w:rsid w:val="005725C3"/>
    <w:rsid w:val="00572B51"/>
    <w:rsid w:val="00573301"/>
    <w:rsid w:val="00573A1E"/>
    <w:rsid w:val="0057563A"/>
    <w:rsid w:val="00575C35"/>
    <w:rsid w:val="00575EE7"/>
    <w:rsid w:val="00575F0D"/>
    <w:rsid w:val="005768D6"/>
    <w:rsid w:val="00576BAA"/>
    <w:rsid w:val="00576DB4"/>
    <w:rsid w:val="0057720E"/>
    <w:rsid w:val="00577B21"/>
    <w:rsid w:val="00577E57"/>
    <w:rsid w:val="00577F5D"/>
    <w:rsid w:val="00580A71"/>
    <w:rsid w:val="00580F53"/>
    <w:rsid w:val="00580FAC"/>
    <w:rsid w:val="00582570"/>
    <w:rsid w:val="00583117"/>
    <w:rsid w:val="005836A1"/>
    <w:rsid w:val="00583F07"/>
    <w:rsid w:val="0058467F"/>
    <w:rsid w:val="00584ADB"/>
    <w:rsid w:val="00584BA2"/>
    <w:rsid w:val="00584D2B"/>
    <w:rsid w:val="00584FA5"/>
    <w:rsid w:val="00585243"/>
    <w:rsid w:val="00585478"/>
    <w:rsid w:val="00585747"/>
    <w:rsid w:val="005859AE"/>
    <w:rsid w:val="00586755"/>
    <w:rsid w:val="00586803"/>
    <w:rsid w:val="005870C3"/>
    <w:rsid w:val="005875D5"/>
    <w:rsid w:val="0058765E"/>
    <w:rsid w:val="00587AC1"/>
    <w:rsid w:val="00587B19"/>
    <w:rsid w:val="00587CB2"/>
    <w:rsid w:val="00590EDE"/>
    <w:rsid w:val="005913BB"/>
    <w:rsid w:val="00592BFD"/>
    <w:rsid w:val="00592ED8"/>
    <w:rsid w:val="005931A4"/>
    <w:rsid w:val="00593379"/>
    <w:rsid w:val="00593F83"/>
    <w:rsid w:val="00593FB7"/>
    <w:rsid w:val="005942FA"/>
    <w:rsid w:val="00594300"/>
    <w:rsid w:val="005943D0"/>
    <w:rsid w:val="005946D9"/>
    <w:rsid w:val="00594A3A"/>
    <w:rsid w:val="00594C7D"/>
    <w:rsid w:val="00595227"/>
    <w:rsid w:val="00595686"/>
    <w:rsid w:val="005956E9"/>
    <w:rsid w:val="00595E8E"/>
    <w:rsid w:val="005960FF"/>
    <w:rsid w:val="00596DAF"/>
    <w:rsid w:val="00597862"/>
    <w:rsid w:val="00597F3A"/>
    <w:rsid w:val="005A0625"/>
    <w:rsid w:val="005A0754"/>
    <w:rsid w:val="005A0A56"/>
    <w:rsid w:val="005A0C7B"/>
    <w:rsid w:val="005A0D9F"/>
    <w:rsid w:val="005A0DE0"/>
    <w:rsid w:val="005A114F"/>
    <w:rsid w:val="005A1165"/>
    <w:rsid w:val="005A121B"/>
    <w:rsid w:val="005A149A"/>
    <w:rsid w:val="005A1BED"/>
    <w:rsid w:val="005A1C9B"/>
    <w:rsid w:val="005A1DE4"/>
    <w:rsid w:val="005A2204"/>
    <w:rsid w:val="005A2874"/>
    <w:rsid w:val="005A2A5F"/>
    <w:rsid w:val="005A2C1D"/>
    <w:rsid w:val="005A393F"/>
    <w:rsid w:val="005A3D03"/>
    <w:rsid w:val="005A43F1"/>
    <w:rsid w:val="005A44C7"/>
    <w:rsid w:val="005A4BE0"/>
    <w:rsid w:val="005A4E34"/>
    <w:rsid w:val="005A4F63"/>
    <w:rsid w:val="005A563A"/>
    <w:rsid w:val="005A5D68"/>
    <w:rsid w:val="005A6A1F"/>
    <w:rsid w:val="005A6B88"/>
    <w:rsid w:val="005A6CD9"/>
    <w:rsid w:val="005A721E"/>
    <w:rsid w:val="005A7660"/>
    <w:rsid w:val="005A7E08"/>
    <w:rsid w:val="005A7EF3"/>
    <w:rsid w:val="005B06DB"/>
    <w:rsid w:val="005B0B73"/>
    <w:rsid w:val="005B1B24"/>
    <w:rsid w:val="005B1C27"/>
    <w:rsid w:val="005B2018"/>
    <w:rsid w:val="005B25DB"/>
    <w:rsid w:val="005B2932"/>
    <w:rsid w:val="005B2B16"/>
    <w:rsid w:val="005B2E5C"/>
    <w:rsid w:val="005B3526"/>
    <w:rsid w:val="005B35D0"/>
    <w:rsid w:val="005B3684"/>
    <w:rsid w:val="005B36F0"/>
    <w:rsid w:val="005B384F"/>
    <w:rsid w:val="005B4855"/>
    <w:rsid w:val="005B4A67"/>
    <w:rsid w:val="005B4E92"/>
    <w:rsid w:val="005B51C9"/>
    <w:rsid w:val="005B5647"/>
    <w:rsid w:val="005B58BA"/>
    <w:rsid w:val="005B593F"/>
    <w:rsid w:val="005B5F6D"/>
    <w:rsid w:val="005B5FB7"/>
    <w:rsid w:val="005B6A34"/>
    <w:rsid w:val="005B6BB7"/>
    <w:rsid w:val="005B6E4A"/>
    <w:rsid w:val="005B6EFC"/>
    <w:rsid w:val="005B6F96"/>
    <w:rsid w:val="005B7139"/>
    <w:rsid w:val="005B782E"/>
    <w:rsid w:val="005C0AFC"/>
    <w:rsid w:val="005C0ED6"/>
    <w:rsid w:val="005C1E9E"/>
    <w:rsid w:val="005C20DE"/>
    <w:rsid w:val="005C2F03"/>
    <w:rsid w:val="005C3823"/>
    <w:rsid w:val="005C389B"/>
    <w:rsid w:val="005C3AD1"/>
    <w:rsid w:val="005C3B7B"/>
    <w:rsid w:val="005C41BD"/>
    <w:rsid w:val="005C54F8"/>
    <w:rsid w:val="005C58CE"/>
    <w:rsid w:val="005C623B"/>
    <w:rsid w:val="005C6427"/>
    <w:rsid w:val="005C6BCB"/>
    <w:rsid w:val="005C6CC9"/>
    <w:rsid w:val="005C7FF4"/>
    <w:rsid w:val="005D0402"/>
    <w:rsid w:val="005D048E"/>
    <w:rsid w:val="005D06C9"/>
    <w:rsid w:val="005D0A17"/>
    <w:rsid w:val="005D0ED2"/>
    <w:rsid w:val="005D11C7"/>
    <w:rsid w:val="005D240E"/>
    <w:rsid w:val="005D2607"/>
    <w:rsid w:val="005D2A6D"/>
    <w:rsid w:val="005D34E6"/>
    <w:rsid w:val="005D3752"/>
    <w:rsid w:val="005D387B"/>
    <w:rsid w:val="005D40C7"/>
    <w:rsid w:val="005D4354"/>
    <w:rsid w:val="005D4548"/>
    <w:rsid w:val="005D457F"/>
    <w:rsid w:val="005D4710"/>
    <w:rsid w:val="005D4FCA"/>
    <w:rsid w:val="005D514C"/>
    <w:rsid w:val="005D5365"/>
    <w:rsid w:val="005D5D4E"/>
    <w:rsid w:val="005D62F3"/>
    <w:rsid w:val="005D6535"/>
    <w:rsid w:val="005D6708"/>
    <w:rsid w:val="005D6772"/>
    <w:rsid w:val="005D6809"/>
    <w:rsid w:val="005D6BC9"/>
    <w:rsid w:val="005D76D5"/>
    <w:rsid w:val="005D78D5"/>
    <w:rsid w:val="005E1053"/>
    <w:rsid w:val="005E148C"/>
    <w:rsid w:val="005E1554"/>
    <w:rsid w:val="005E1898"/>
    <w:rsid w:val="005E1A4E"/>
    <w:rsid w:val="005E213C"/>
    <w:rsid w:val="005E2D28"/>
    <w:rsid w:val="005E45B2"/>
    <w:rsid w:val="005E4656"/>
    <w:rsid w:val="005E48AC"/>
    <w:rsid w:val="005E5236"/>
    <w:rsid w:val="005E5423"/>
    <w:rsid w:val="005E5A5D"/>
    <w:rsid w:val="005E67D4"/>
    <w:rsid w:val="005E69E9"/>
    <w:rsid w:val="005E7346"/>
    <w:rsid w:val="005E76B5"/>
    <w:rsid w:val="005E771C"/>
    <w:rsid w:val="005E797A"/>
    <w:rsid w:val="005E7CC1"/>
    <w:rsid w:val="005F0640"/>
    <w:rsid w:val="005F0967"/>
    <w:rsid w:val="005F1036"/>
    <w:rsid w:val="005F2078"/>
    <w:rsid w:val="005F255E"/>
    <w:rsid w:val="005F2661"/>
    <w:rsid w:val="005F2FAB"/>
    <w:rsid w:val="005F3A4D"/>
    <w:rsid w:val="005F3B3D"/>
    <w:rsid w:val="005F4033"/>
    <w:rsid w:val="005F4907"/>
    <w:rsid w:val="005F503E"/>
    <w:rsid w:val="005F52C5"/>
    <w:rsid w:val="005F5830"/>
    <w:rsid w:val="005F5990"/>
    <w:rsid w:val="005F647D"/>
    <w:rsid w:val="005F69D0"/>
    <w:rsid w:val="005F6EEB"/>
    <w:rsid w:val="005F768E"/>
    <w:rsid w:val="0060085E"/>
    <w:rsid w:val="00600AF8"/>
    <w:rsid w:val="00601730"/>
    <w:rsid w:val="00601AD4"/>
    <w:rsid w:val="00601E17"/>
    <w:rsid w:val="00601E85"/>
    <w:rsid w:val="00602912"/>
    <w:rsid w:val="00602CC6"/>
    <w:rsid w:val="00603DD3"/>
    <w:rsid w:val="00604C30"/>
    <w:rsid w:val="00604E2B"/>
    <w:rsid w:val="00604FA4"/>
    <w:rsid w:val="0060507B"/>
    <w:rsid w:val="0060526F"/>
    <w:rsid w:val="006053B0"/>
    <w:rsid w:val="006056E1"/>
    <w:rsid w:val="00605D98"/>
    <w:rsid w:val="00605DF1"/>
    <w:rsid w:val="00605E3A"/>
    <w:rsid w:val="00605FDC"/>
    <w:rsid w:val="00606423"/>
    <w:rsid w:val="00607043"/>
    <w:rsid w:val="00607912"/>
    <w:rsid w:val="00610303"/>
    <w:rsid w:val="0061046B"/>
    <w:rsid w:val="0061167F"/>
    <w:rsid w:val="00611A12"/>
    <w:rsid w:val="00611AE4"/>
    <w:rsid w:val="00612C2C"/>
    <w:rsid w:val="00612C85"/>
    <w:rsid w:val="00612D2C"/>
    <w:rsid w:val="006144DA"/>
    <w:rsid w:val="00614DF7"/>
    <w:rsid w:val="00614E52"/>
    <w:rsid w:val="00615AAB"/>
    <w:rsid w:val="00615C00"/>
    <w:rsid w:val="00615E3F"/>
    <w:rsid w:val="00615FBC"/>
    <w:rsid w:val="00616437"/>
    <w:rsid w:val="00616848"/>
    <w:rsid w:val="00616B40"/>
    <w:rsid w:val="0062030C"/>
    <w:rsid w:val="00620AED"/>
    <w:rsid w:val="00620E65"/>
    <w:rsid w:val="00620EE6"/>
    <w:rsid w:val="0062121E"/>
    <w:rsid w:val="00621A58"/>
    <w:rsid w:val="00621B67"/>
    <w:rsid w:val="006227DA"/>
    <w:rsid w:val="00622817"/>
    <w:rsid w:val="00622A0A"/>
    <w:rsid w:val="00622AE3"/>
    <w:rsid w:val="00623C58"/>
    <w:rsid w:val="00623F9A"/>
    <w:rsid w:val="006249BB"/>
    <w:rsid w:val="006249C8"/>
    <w:rsid w:val="00625283"/>
    <w:rsid w:val="006255B7"/>
    <w:rsid w:val="006255E3"/>
    <w:rsid w:val="0062586E"/>
    <w:rsid w:val="00625C08"/>
    <w:rsid w:val="0062674C"/>
    <w:rsid w:val="00626AB0"/>
    <w:rsid w:val="00626E61"/>
    <w:rsid w:val="0062734B"/>
    <w:rsid w:val="00627CE1"/>
    <w:rsid w:val="006300D4"/>
    <w:rsid w:val="00630359"/>
    <w:rsid w:val="00630678"/>
    <w:rsid w:val="006312EC"/>
    <w:rsid w:val="0063179A"/>
    <w:rsid w:val="006319D5"/>
    <w:rsid w:val="0063289A"/>
    <w:rsid w:val="00632983"/>
    <w:rsid w:val="00632E7B"/>
    <w:rsid w:val="00633078"/>
    <w:rsid w:val="006331CC"/>
    <w:rsid w:val="00633CFE"/>
    <w:rsid w:val="00634E9E"/>
    <w:rsid w:val="00634EF1"/>
    <w:rsid w:val="0063517C"/>
    <w:rsid w:val="00635273"/>
    <w:rsid w:val="00635B9D"/>
    <w:rsid w:val="00635C68"/>
    <w:rsid w:val="00635DBC"/>
    <w:rsid w:val="0063605B"/>
    <w:rsid w:val="0063783A"/>
    <w:rsid w:val="00637A78"/>
    <w:rsid w:val="00637C3F"/>
    <w:rsid w:val="0064015C"/>
    <w:rsid w:val="006401FF"/>
    <w:rsid w:val="006405E3"/>
    <w:rsid w:val="00640803"/>
    <w:rsid w:val="00640DA8"/>
    <w:rsid w:val="00640EF6"/>
    <w:rsid w:val="00641BDA"/>
    <w:rsid w:val="00641EAF"/>
    <w:rsid w:val="00641EDE"/>
    <w:rsid w:val="006422A3"/>
    <w:rsid w:val="0064266F"/>
    <w:rsid w:val="0064292C"/>
    <w:rsid w:val="0064350E"/>
    <w:rsid w:val="006436AB"/>
    <w:rsid w:val="006436E7"/>
    <w:rsid w:val="0064377A"/>
    <w:rsid w:val="0064397C"/>
    <w:rsid w:val="00643CC9"/>
    <w:rsid w:val="00644782"/>
    <w:rsid w:val="00644C5B"/>
    <w:rsid w:val="00645116"/>
    <w:rsid w:val="0064542F"/>
    <w:rsid w:val="006459EF"/>
    <w:rsid w:val="006473BF"/>
    <w:rsid w:val="00647E21"/>
    <w:rsid w:val="00647ED3"/>
    <w:rsid w:val="006500FA"/>
    <w:rsid w:val="006504CD"/>
    <w:rsid w:val="006510DC"/>
    <w:rsid w:val="006516F0"/>
    <w:rsid w:val="006518CD"/>
    <w:rsid w:val="006518CF"/>
    <w:rsid w:val="00651A37"/>
    <w:rsid w:val="00652F41"/>
    <w:rsid w:val="0065301B"/>
    <w:rsid w:val="00653536"/>
    <w:rsid w:val="00653EBB"/>
    <w:rsid w:val="00654029"/>
    <w:rsid w:val="00654326"/>
    <w:rsid w:val="00654D53"/>
    <w:rsid w:val="0065504C"/>
    <w:rsid w:val="006559F7"/>
    <w:rsid w:val="0065622E"/>
    <w:rsid w:val="006568F1"/>
    <w:rsid w:val="00656994"/>
    <w:rsid w:val="00657312"/>
    <w:rsid w:val="006607EC"/>
    <w:rsid w:val="00660F2F"/>
    <w:rsid w:val="00661494"/>
    <w:rsid w:val="00661819"/>
    <w:rsid w:val="00662389"/>
    <w:rsid w:val="00662455"/>
    <w:rsid w:val="00662929"/>
    <w:rsid w:val="0066295F"/>
    <w:rsid w:val="00662D45"/>
    <w:rsid w:val="0066353B"/>
    <w:rsid w:val="00663C11"/>
    <w:rsid w:val="00663F6F"/>
    <w:rsid w:val="006641B0"/>
    <w:rsid w:val="00664E5F"/>
    <w:rsid w:val="006652D9"/>
    <w:rsid w:val="006657E6"/>
    <w:rsid w:val="00665F2F"/>
    <w:rsid w:val="00666A4A"/>
    <w:rsid w:val="00666AA3"/>
    <w:rsid w:val="00666CAC"/>
    <w:rsid w:val="0066744A"/>
    <w:rsid w:val="0066788E"/>
    <w:rsid w:val="006701AF"/>
    <w:rsid w:val="006701BA"/>
    <w:rsid w:val="006705DE"/>
    <w:rsid w:val="006716E0"/>
    <w:rsid w:val="00671F1F"/>
    <w:rsid w:val="006721ED"/>
    <w:rsid w:val="006726A6"/>
    <w:rsid w:val="00672EE4"/>
    <w:rsid w:val="00673359"/>
    <w:rsid w:val="0067374C"/>
    <w:rsid w:val="00673E2E"/>
    <w:rsid w:val="00674543"/>
    <w:rsid w:val="00674600"/>
    <w:rsid w:val="00674EAC"/>
    <w:rsid w:val="00675BE4"/>
    <w:rsid w:val="00676824"/>
    <w:rsid w:val="006772F8"/>
    <w:rsid w:val="00677826"/>
    <w:rsid w:val="0068055F"/>
    <w:rsid w:val="006810CF"/>
    <w:rsid w:val="006814BC"/>
    <w:rsid w:val="006819C1"/>
    <w:rsid w:val="00682D0A"/>
    <w:rsid w:val="00682EC0"/>
    <w:rsid w:val="006832E9"/>
    <w:rsid w:val="00683586"/>
    <w:rsid w:val="00683820"/>
    <w:rsid w:val="00684562"/>
    <w:rsid w:val="006846A5"/>
    <w:rsid w:val="00684DE5"/>
    <w:rsid w:val="00685065"/>
    <w:rsid w:val="006853F7"/>
    <w:rsid w:val="006857BB"/>
    <w:rsid w:val="006861C8"/>
    <w:rsid w:val="0068626F"/>
    <w:rsid w:val="006863E5"/>
    <w:rsid w:val="00686A14"/>
    <w:rsid w:val="00686A8F"/>
    <w:rsid w:val="00686B5F"/>
    <w:rsid w:val="00686DB7"/>
    <w:rsid w:val="00687012"/>
    <w:rsid w:val="006877C3"/>
    <w:rsid w:val="00687FE0"/>
    <w:rsid w:val="006907BB"/>
    <w:rsid w:val="00691767"/>
    <w:rsid w:val="00691792"/>
    <w:rsid w:val="00691C0A"/>
    <w:rsid w:val="0069202F"/>
    <w:rsid w:val="006927B3"/>
    <w:rsid w:val="00692D3F"/>
    <w:rsid w:val="006939B7"/>
    <w:rsid w:val="00693B7B"/>
    <w:rsid w:val="00694F17"/>
    <w:rsid w:val="006952BC"/>
    <w:rsid w:val="006955C1"/>
    <w:rsid w:val="00695F50"/>
    <w:rsid w:val="006967DE"/>
    <w:rsid w:val="006968B3"/>
    <w:rsid w:val="00696FAA"/>
    <w:rsid w:val="006978C7"/>
    <w:rsid w:val="00697FD0"/>
    <w:rsid w:val="006A09E3"/>
    <w:rsid w:val="006A0E30"/>
    <w:rsid w:val="006A19E9"/>
    <w:rsid w:val="006A1D43"/>
    <w:rsid w:val="006A290A"/>
    <w:rsid w:val="006A2A73"/>
    <w:rsid w:val="006A3389"/>
    <w:rsid w:val="006A36B1"/>
    <w:rsid w:val="006A381F"/>
    <w:rsid w:val="006A452B"/>
    <w:rsid w:val="006A453B"/>
    <w:rsid w:val="006A4735"/>
    <w:rsid w:val="006A5177"/>
    <w:rsid w:val="006A5A2D"/>
    <w:rsid w:val="006A6186"/>
    <w:rsid w:val="006A631A"/>
    <w:rsid w:val="006A64ED"/>
    <w:rsid w:val="006A65C3"/>
    <w:rsid w:val="006A6A66"/>
    <w:rsid w:val="006A6F77"/>
    <w:rsid w:val="006A709B"/>
    <w:rsid w:val="006A7242"/>
    <w:rsid w:val="006A7803"/>
    <w:rsid w:val="006A7992"/>
    <w:rsid w:val="006A7AAF"/>
    <w:rsid w:val="006A7AE4"/>
    <w:rsid w:val="006B038B"/>
    <w:rsid w:val="006B1631"/>
    <w:rsid w:val="006B1E7B"/>
    <w:rsid w:val="006B1F57"/>
    <w:rsid w:val="006B20D8"/>
    <w:rsid w:val="006B2471"/>
    <w:rsid w:val="006B2688"/>
    <w:rsid w:val="006B2CF8"/>
    <w:rsid w:val="006B3BAC"/>
    <w:rsid w:val="006B4BD5"/>
    <w:rsid w:val="006B5C47"/>
    <w:rsid w:val="006B6018"/>
    <w:rsid w:val="006B6592"/>
    <w:rsid w:val="006B65C8"/>
    <w:rsid w:val="006B69A3"/>
    <w:rsid w:val="006B6E77"/>
    <w:rsid w:val="006B71A4"/>
    <w:rsid w:val="006B7637"/>
    <w:rsid w:val="006B7724"/>
    <w:rsid w:val="006B7CF2"/>
    <w:rsid w:val="006B7D05"/>
    <w:rsid w:val="006C0B6F"/>
    <w:rsid w:val="006C0E17"/>
    <w:rsid w:val="006C1001"/>
    <w:rsid w:val="006C12D5"/>
    <w:rsid w:val="006C1AA5"/>
    <w:rsid w:val="006C2003"/>
    <w:rsid w:val="006C2284"/>
    <w:rsid w:val="006C2516"/>
    <w:rsid w:val="006C25BA"/>
    <w:rsid w:val="006C2E6C"/>
    <w:rsid w:val="006C383F"/>
    <w:rsid w:val="006C3E52"/>
    <w:rsid w:val="006C4159"/>
    <w:rsid w:val="006C4557"/>
    <w:rsid w:val="006C46CB"/>
    <w:rsid w:val="006C47C8"/>
    <w:rsid w:val="006C583A"/>
    <w:rsid w:val="006C5AF2"/>
    <w:rsid w:val="006C637F"/>
    <w:rsid w:val="006C642A"/>
    <w:rsid w:val="006C6C3C"/>
    <w:rsid w:val="006C6CF3"/>
    <w:rsid w:val="006C7054"/>
    <w:rsid w:val="006C72D5"/>
    <w:rsid w:val="006C781C"/>
    <w:rsid w:val="006C7E11"/>
    <w:rsid w:val="006D1516"/>
    <w:rsid w:val="006D1F8B"/>
    <w:rsid w:val="006D2129"/>
    <w:rsid w:val="006D2156"/>
    <w:rsid w:val="006D3551"/>
    <w:rsid w:val="006D4072"/>
    <w:rsid w:val="006D5223"/>
    <w:rsid w:val="006D525E"/>
    <w:rsid w:val="006D55F1"/>
    <w:rsid w:val="006D606F"/>
    <w:rsid w:val="006D6D1D"/>
    <w:rsid w:val="006D7066"/>
    <w:rsid w:val="006E016F"/>
    <w:rsid w:val="006E03BB"/>
    <w:rsid w:val="006E14ED"/>
    <w:rsid w:val="006E1679"/>
    <w:rsid w:val="006E2AEC"/>
    <w:rsid w:val="006E305F"/>
    <w:rsid w:val="006E3CB1"/>
    <w:rsid w:val="006E3E37"/>
    <w:rsid w:val="006E46EF"/>
    <w:rsid w:val="006E48BB"/>
    <w:rsid w:val="006E5503"/>
    <w:rsid w:val="006E5A87"/>
    <w:rsid w:val="006E5D69"/>
    <w:rsid w:val="006E6B57"/>
    <w:rsid w:val="006E7636"/>
    <w:rsid w:val="006E78CE"/>
    <w:rsid w:val="006E7A7F"/>
    <w:rsid w:val="006E7E4A"/>
    <w:rsid w:val="006F011A"/>
    <w:rsid w:val="006F1031"/>
    <w:rsid w:val="006F12FC"/>
    <w:rsid w:val="006F142B"/>
    <w:rsid w:val="006F14FB"/>
    <w:rsid w:val="006F1929"/>
    <w:rsid w:val="006F2805"/>
    <w:rsid w:val="006F2871"/>
    <w:rsid w:val="006F2FAA"/>
    <w:rsid w:val="006F2FD1"/>
    <w:rsid w:val="006F3717"/>
    <w:rsid w:val="006F43A3"/>
    <w:rsid w:val="006F45A8"/>
    <w:rsid w:val="006F45C3"/>
    <w:rsid w:val="006F537B"/>
    <w:rsid w:val="006F574E"/>
    <w:rsid w:val="006F5845"/>
    <w:rsid w:val="006F60A9"/>
    <w:rsid w:val="006F66B9"/>
    <w:rsid w:val="006F696C"/>
    <w:rsid w:val="006F714A"/>
    <w:rsid w:val="006F784F"/>
    <w:rsid w:val="006F786C"/>
    <w:rsid w:val="006F7EC4"/>
    <w:rsid w:val="00701679"/>
    <w:rsid w:val="00701CAC"/>
    <w:rsid w:val="00701EF2"/>
    <w:rsid w:val="00702583"/>
    <w:rsid w:val="00702C2D"/>
    <w:rsid w:val="00702F3B"/>
    <w:rsid w:val="00703453"/>
    <w:rsid w:val="007041FF"/>
    <w:rsid w:val="00704BC9"/>
    <w:rsid w:val="00705616"/>
    <w:rsid w:val="0070568D"/>
    <w:rsid w:val="00705994"/>
    <w:rsid w:val="00706F08"/>
    <w:rsid w:val="00706F99"/>
    <w:rsid w:val="00707145"/>
    <w:rsid w:val="0070767F"/>
    <w:rsid w:val="00707909"/>
    <w:rsid w:val="0070792B"/>
    <w:rsid w:val="00707D61"/>
    <w:rsid w:val="00707D6F"/>
    <w:rsid w:val="007109A4"/>
    <w:rsid w:val="00710BE8"/>
    <w:rsid w:val="0071127F"/>
    <w:rsid w:val="00711772"/>
    <w:rsid w:val="007118F4"/>
    <w:rsid w:val="007119CE"/>
    <w:rsid w:val="00712BE1"/>
    <w:rsid w:val="00713C78"/>
    <w:rsid w:val="00714089"/>
    <w:rsid w:val="00714E7C"/>
    <w:rsid w:val="00715489"/>
    <w:rsid w:val="0071572F"/>
    <w:rsid w:val="0071593C"/>
    <w:rsid w:val="007160CD"/>
    <w:rsid w:val="00716AAB"/>
    <w:rsid w:val="00716B88"/>
    <w:rsid w:val="00716D45"/>
    <w:rsid w:val="00717273"/>
    <w:rsid w:val="0071750C"/>
    <w:rsid w:val="007207A3"/>
    <w:rsid w:val="00720A55"/>
    <w:rsid w:val="0072179B"/>
    <w:rsid w:val="0072182E"/>
    <w:rsid w:val="007219A7"/>
    <w:rsid w:val="00721A48"/>
    <w:rsid w:val="00721BE9"/>
    <w:rsid w:val="00722144"/>
    <w:rsid w:val="00722495"/>
    <w:rsid w:val="00722DD1"/>
    <w:rsid w:val="00723146"/>
    <w:rsid w:val="00723479"/>
    <w:rsid w:val="00725519"/>
    <w:rsid w:val="007256C9"/>
    <w:rsid w:val="00725811"/>
    <w:rsid w:val="007259E2"/>
    <w:rsid w:val="007265D9"/>
    <w:rsid w:val="00727449"/>
    <w:rsid w:val="0072796D"/>
    <w:rsid w:val="007279C0"/>
    <w:rsid w:val="00727C0E"/>
    <w:rsid w:val="00730D89"/>
    <w:rsid w:val="00731321"/>
    <w:rsid w:val="007315D4"/>
    <w:rsid w:val="00731EA3"/>
    <w:rsid w:val="0073209C"/>
    <w:rsid w:val="007324B3"/>
    <w:rsid w:val="007331B9"/>
    <w:rsid w:val="00733D88"/>
    <w:rsid w:val="00734304"/>
    <w:rsid w:val="00734361"/>
    <w:rsid w:val="0073469B"/>
    <w:rsid w:val="00735357"/>
    <w:rsid w:val="00736C9D"/>
    <w:rsid w:val="00737159"/>
    <w:rsid w:val="00737830"/>
    <w:rsid w:val="00740126"/>
    <w:rsid w:val="0074064E"/>
    <w:rsid w:val="00740A70"/>
    <w:rsid w:val="007414F6"/>
    <w:rsid w:val="00741D49"/>
    <w:rsid w:val="00742446"/>
    <w:rsid w:val="00742517"/>
    <w:rsid w:val="00743064"/>
    <w:rsid w:val="00743EB9"/>
    <w:rsid w:val="007441EE"/>
    <w:rsid w:val="0074463D"/>
    <w:rsid w:val="00744EE4"/>
    <w:rsid w:val="007454E5"/>
    <w:rsid w:val="00745CC2"/>
    <w:rsid w:val="0074637F"/>
    <w:rsid w:val="0074749A"/>
    <w:rsid w:val="007501DF"/>
    <w:rsid w:val="0075051F"/>
    <w:rsid w:val="00750947"/>
    <w:rsid w:val="00750A8E"/>
    <w:rsid w:val="007510CD"/>
    <w:rsid w:val="0075206D"/>
    <w:rsid w:val="007523A9"/>
    <w:rsid w:val="00752425"/>
    <w:rsid w:val="00752AEA"/>
    <w:rsid w:val="00752E1D"/>
    <w:rsid w:val="00753250"/>
    <w:rsid w:val="00753F68"/>
    <w:rsid w:val="007545B9"/>
    <w:rsid w:val="00755287"/>
    <w:rsid w:val="0075535C"/>
    <w:rsid w:val="007554D6"/>
    <w:rsid w:val="007554E1"/>
    <w:rsid w:val="00755958"/>
    <w:rsid w:val="0075615E"/>
    <w:rsid w:val="00756729"/>
    <w:rsid w:val="007569A4"/>
    <w:rsid w:val="00757695"/>
    <w:rsid w:val="00757FB0"/>
    <w:rsid w:val="00760381"/>
    <w:rsid w:val="00760CD2"/>
    <w:rsid w:val="00760E0B"/>
    <w:rsid w:val="007615B7"/>
    <w:rsid w:val="007618F6"/>
    <w:rsid w:val="00761B32"/>
    <w:rsid w:val="00761B50"/>
    <w:rsid w:val="007620D1"/>
    <w:rsid w:val="0076265A"/>
    <w:rsid w:val="00762831"/>
    <w:rsid w:val="007629FD"/>
    <w:rsid w:val="00762A89"/>
    <w:rsid w:val="00762E88"/>
    <w:rsid w:val="00763229"/>
    <w:rsid w:val="00763505"/>
    <w:rsid w:val="00763577"/>
    <w:rsid w:val="00763A2D"/>
    <w:rsid w:val="00763BEE"/>
    <w:rsid w:val="00763E92"/>
    <w:rsid w:val="00763EF2"/>
    <w:rsid w:val="007642CB"/>
    <w:rsid w:val="00764873"/>
    <w:rsid w:val="007650EF"/>
    <w:rsid w:val="0076510C"/>
    <w:rsid w:val="00765606"/>
    <w:rsid w:val="007657B7"/>
    <w:rsid w:val="00765B17"/>
    <w:rsid w:val="00765D45"/>
    <w:rsid w:val="00766762"/>
    <w:rsid w:val="007671E9"/>
    <w:rsid w:val="0076740E"/>
    <w:rsid w:val="0076750B"/>
    <w:rsid w:val="007676E8"/>
    <w:rsid w:val="0076787A"/>
    <w:rsid w:val="00767889"/>
    <w:rsid w:val="0077147E"/>
    <w:rsid w:val="0077152B"/>
    <w:rsid w:val="00771955"/>
    <w:rsid w:val="00771B3F"/>
    <w:rsid w:val="00771B42"/>
    <w:rsid w:val="00771C66"/>
    <w:rsid w:val="00771F69"/>
    <w:rsid w:val="0077237E"/>
    <w:rsid w:val="007725A9"/>
    <w:rsid w:val="007731AB"/>
    <w:rsid w:val="007734CF"/>
    <w:rsid w:val="00773B0A"/>
    <w:rsid w:val="00774420"/>
    <w:rsid w:val="00774B11"/>
    <w:rsid w:val="00774C12"/>
    <w:rsid w:val="00775CAD"/>
    <w:rsid w:val="00775FB5"/>
    <w:rsid w:val="007761D5"/>
    <w:rsid w:val="007767A3"/>
    <w:rsid w:val="007770F3"/>
    <w:rsid w:val="007772EC"/>
    <w:rsid w:val="007776D3"/>
    <w:rsid w:val="00777DF7"/>
    <w:rsid w:val="00780427"/>
    <w:rsid w:val="007806C3"/>
    <w:rsid w:val="007806DD"/>
    <w:rsid w:val="007808AA"/>
    <w:rsid w:val="0078098F"/>
    <w:rsid w:val="00780BDC"/>
    <w:rsid w:val="00780BE8"/>
    <w:rsid w:val="00782C3B"/>
    <w:rsid w:val="00782E5A"/>
    <w:rsid w:val="00782FDC"/>
    <w:rsid w:val="00784702"/>
    <w:rsid w:val="00784AA0"/>
    <w:rsid w:val="00784CA4"/>
    <w:rsid w:val="00785CC0"/>
    <w:rsid w:val="00786868"/>
    <w:rsid w:val="00786A56"/>
    <w:rsid w:val="00786FC6"/>
    <w:rsid w:val="007878E3"/>
    <w:rsid w:val="007901F2"/>
    <w:rsid w:val="0079187F"/>
    <w:rsid w:val="00792C9F"/>
    <w:rsid w:val="00792D1D"/>
    <w:rsid w:val="00792E72"/>
    <w:rsid w:val="00793439"/>
    <w:rsid w:val="00793DCA"/>
    <w:rsid w:val="00794878"/>
    <w:rsid w:val="00794DD1"/>
    <w:rsid w:val="007952A3"/>
    <w:rsid w:val="007952E8"/>
    <w:rsid w:val="007965D1"/>
    <w:rsid w:val="00796D45"/>
    <w:rsid w:val="00797407"/>
    <w:rsid w:val="00797892"/>
    <w:rsid w:val="007A0472"/>
    <w:rsid w:val="007A09F9"/>
    <w:rsid w:val="007A0C7E"/>
    <w:rsid w:val="007A12CB"/>
    <w:rsid w:val="007A1846"/>
    <w:rsid w:val="007A1D5A"/>
    <w:rsid w:val="007A3326"/>
    <w:rsid w:val="007A3AF8"/>
    <w:rsid w:val="007A3BFE"/>
    <w:rsid w:val="007A453B"/>
    <w:rsid w:val="007A4773"/>
    <w:rsid w:val="007A4DD3"/>
    <w:rsid w:val="007A506F"/>
    <w:rsid w:val="007A552B"/>
    <w:rsid w:val="007A55DB"/>
    <w:rsid w:val="007A6686"/>
    <w:rsid w:val="007A6E9C"/>
    <w:rsid w:val="007A73CF"/>
    <w:rsid w:val="007B0D79"/>
    <w:rsid w:val="007B0ECD"/>
    <w:rsid w:val="007B1821"/>
    <w:rsid w:val="007B1E0B"/>
    <w:rsid w:val="007B23BA"/>
    <w:rsid w:val="007B3253"/>
    <w:rsid w:val="007B3999"/>
    <w:rsid w:val="007B3C6D"/>
    <w:rsid w:val="007B49EA"/>
    <w:rsid w:val="007B4DFB"/>
    <w:rsid w:val="007B5425"/>
    <w:rsid w:val="007B599A"/>
    <w:rsid w:val="007B5BC2"/>
    <w:rsid w:val="007B5D18"/>
    <w:rsid w:val="007B6518"/>
    <w:rsid w:val="007B6E36"/>
    <w:rsid w:val="007B70EF"/>
    <w:rsid w:val="007C0130"/>
    <w:rsid w:val="007C02B3"/>
    <w:rsid w:val="007C06E2"/>
    <w:rsid w:val="007C0775"/>
    <w:rsid w:val="007C0ED9"/>
    <w:rsid w:val="007C17AB"/>
    <w:rsid w:val="007C1EE7"/>
    <w:rsid w:val="007C2509"/>
    <w:rsid w:val="007C2830"/>
    <w:rsid w:val="007C2CEA"/>
    <w:rsid w:val="007C367C"/>
    <w:rsid w:val="007C45E9"/>
    <w:rsid w:val="007C4C24"/>
    <w:rsid w:val="007C51EB"/>
    <w:rsid w:val="007C5260"/>
    <w:rsid w:val="007C6597"/>
    <w:rsid w:val="007C667B"/>
    <w:rsid w:val="007C729B"/>
    <w:rsid w:val="007C7509"/>
    <w:rsid w:val="007D0570"/>
    <w:rsid w:val="007D07E8"/>
    <w:rsid w:val="007D164E"/>
    <w:rsid w:val="007D1FB8"/>
    <w:rsid w:val="007D27D6"/>
    <w:rsid w:val="007D280C"/>
    <w:rsid w:val="007D2C4D"/>
    <w:rsid w:val="007D4AE0"/>
    <w:rsid w:val="007D4F19"/>
    <w:rsid w:val="007D5038"/>
    <w:rsid w:val="007D5DE0"/>
    <w:rsid w:val="007D600C"/>
    <w:rsid w:val="007D6383"/>
    <w:rsid w:val="007D6F82"/>
    <w:rsid w:val="007D756C"/>
    <w:rsid w:val="007D7639"/>
    <w:rsid w:val="007D78D5"/>
    <w:rsid w:val="007D7B67"/>
    <w:rsid w:val="007E0017"/>
    <w:rsid w:val="007E010A"/>
    <w:rsid w:val="007E069E"/>
    <w:rsid w:val="007E0855"/>
    <w:rsid w:val="007E09BC"/>
    <w:rsid w:val="007E0DA6"/>
    <w:rsid w:val="007E1479"/>
    <w:rsid w:val="007E1681"/>
    <w:rsid w:val="007E19AD"/>
    <w:rsid w:val="007E1B48"/>
    <w:rsid w:val="007E2304"/>
    <w:rsid w:val="007E29A9"/>
    <w:rsid w:val="007E2AB4"/>
    <w:rsid w:val="007E347F"/>
    <w:rsid w:val="007E355A"/>
    <w:rsid w:val="007E357C"/>
    <w:rsid w:val="007E4903"/>
    <w:rsid w:val="007E4A8B"/>
    <w:rsid w:val="007E5867"/>
    <w:rsid w:val="007E5CC6"/>
    <w:rsid w:val="007E61F6"/>
    <w:rsid w:val="007E6292"/>
    <w:rsid w:val="007E6C42"/>
    <w:rsid w:val="007E6F6D"/>
    <w:rsid w:val="007E73CC"/>
    <w:rsid w:val="007E7924"/>
    <w:rsid w:val="007F0ACA"/>
    <w:rsid w:val="007F0AEF"/>
    <w:rsid w:val="007F0E64"/>
    <w:rsid w:val="007F0FD8"/>
    <w:rsid w:val="007F1581"/>
    <w:rsid w:val="007F193D"/>
    <w:rsid w:val="007F229F"/>
    <w:rsid w:val="007F273E"/>
    <w:rsid w:val="007F2C33"/>
    <w:rsid w:val="007F35DE"/>
    <w:rsid w:val="007F394D"/>
    <w:rsid w:val="007F3B0F"/>
    <w:rsid w:val="007F3BB0"/>
    <w:rsid w:val="007F4150"/>
    <w:rsid w:val="007F43C8"/>
    <w:rsid w:val="007F4F41"/>
    <w:rsid w:val="007F53CA"/>
    <w:rsid w:val="007F5451"/>
    <w:rsid w:val="007F5609"/>
    <w:rsid w:val="007F5C2B"/>
    <w:rsid w:val="007F6163"/>
    <w:rsid w:val="007F70C1"/>
    <w:rsid w:val="008013A9"/>
    <w:rsid w:val="00802353"/>
    <w:rsid w:val="00803D2D"/>
    <w:rsid w:val="00803FAA"/>
    <w:rsid w:val="0080499A"/>
    <w:rsid w:val="00804BB3"/>
    <w:rsid w:val="00805ABA"/>
    <w:rsid w:val="00806413"/>
    <w:rsid w:val="00807047"/>
    <w:rsid w:val="0080744A"/>
    <w:rsid w:val="0081006B"/>
    <w:rsid w:val="00811651"/>
    <w:rsid w:val="008116C1"/>
    <w:rsid w:val="00811F1B"/>
    <w:rsid w:val="00812984"/>
    <w:rsid w:val="00812A1A"/>
    <w:rsid w:val="008132A6"/>
    <w:rsid w:val="00813429"/>
    <w:rsid w:val="00813FDB"/>
    <w:rsid w:val="0081480D"/>
    <w:rsid w:val="0081512F"/>
    <w:rsid w:val="008154B4"/>
    <w:rsid w:val="00815605"/>
    <w:rsid w:val="00817269"/>
    <w:rsid w:val="00817334"/>
    <w:rsid w:val="008173B0"/>
    <w:rsid w:val="008179D5"/>
    <w:rsid w:val="008179F2"/>
    <w:rsid w:val="00820A24"/>
    <w:rsid w:val="00820E45"/>
    <w:rsid w:val="00820E5C"/>
    <w:rsid w:val="00820FB3"/>
    <w:rsid w:val="00821CAE"/>
    <w:rsid w:val="00822A96"/>
    <w:rsid w:val="00822AF0"/>
    <w:rsid w:val="00823579"/>
    <w:rsid w:val="008238CC"/>
    <w:rsid w:val="00823B3F"/>
    <w:rsid w:val="00823C78"/>
    <w:rsid w:val="00823ED4"/>
    <w:rsid w:val="008240EA"/>
    <w:rsid w:val="008246FB"/>
    <w:rsid w:val="0082474A"/>
    <w:rsid w:val="00825DFC"/>
    <w:rsid w:val="008270B1"/>
    <w:rsid w:val="008270BC"/>
    <w:rsid w:val="00827420"/>
    <w:rsid w:val="008277C3"/>
    <w:rsid w:val="0082783A"/>
    <w:rsid w:val="00827AF4"/>
    <w:rsid w:val="008302DC"/>
    <w:rsid w:val="00830B79"/>
    <w:rsid w:val="00831DC4"/>
    <w:rsid w:val="00832724"/>
    <w:rsid w:val="0083295E"/>
    <w:rsid w:val="00832AD5"/>
    <w:rsid w:val="00832C50"/>
    <w:rsid w:val="00832D70"/>
    <w:rsid w:val="00833455"/>
    <w:rsid w:val="008334B8"/>
    <w:rsid w:val="008335A3"/>
    <w:rsid w:val="00833A1A"/>
    <w:rsid w:val="0083608A"/>
    <w:rsid w:val="0083630A"/>
    <w:rsid w:val="008364E2"/>
    <w:rsid w:val="00836878"/>
    <w:rsid w:val="00836B14"/>
    <w:rsid w:val="00837493"/>
    <w:rsid w:val="00841672"/>
    <w:rsid w:val="00841C17"/>
    <w:rsid w:val="00841F69"/>
    <w:rsid w:val="00842A73"/>
    <w:rsid w:val="00842AC3"/>
    <w:rsid w:val="00842F00"/>
    <w:rsid w:val="00842F1D"/>
    <w:rsid w:val="00843C46"/>
    <w:rsid w:val="00843C7E"/>
    <w:rsid w:val="00843E82"/>
    <w:rsid w:val="00843F08"/>
    <w:rsid w:val="008454C5"/>
    <w:rsid w:val="00845537"/>
    <w:rsid w:val="00845C85"/>
    <w:rsid w:val="00846556"/>
    <w:rsid w:val="00847295"/>
    <w:rsid w:val="00847AD2"/>
    <w:rsid w:val="0085091F"/>
    <w:rsid w:val="00851BC4"/>
    <w:rsid w:val="00851F7B"/>
    <w:rsid w:val="00852FE3"/>
    <w:rsid w:val="0085316B"/>
    <w:rsid w:val="008538D2"/>
    <w:rsid w:val="0085416D"/>
    <w:rsid w:val="0085473D"/>
    <w:rsid w:val="00855104"/>
    <w:rsid w:val="0085564A"/>
    <w:rsid w:val="008556EF"/>
    <w:rsid w:val="0085586E"/>
    <w:rsid w:val="00856324"/>
    <w:rsid w:val="008564BC"/>
    <w:rsid w:val="008564F5"/>
    <w:rsid w:val="0085652C"/>
    <w:rsid w:val="008565C6"/>
    <w:rsid w:val="0085754C"/>
    <w:rsid w:val="0085789B"/>
    <w:rsid w:val="00857E0F"/>
    <w:rsid w:val="00857E95"/>
    <w:rsid w:val="0086101D"/>
    <w:rsid w:val="0086147A"/>
    <w:rsid w:val="00861562"/>
    <w:rsid w:val="00861B83"/>
    <w:rsid w:val="00861F26"/>
    <w:rsid w:val="00863098"/>
    <w:rsid w:val="008633F4"/>
    <w:rsid w:val="00863EA4"/>
    <w:rsid w:val="008640FB"/>
    <w:rsid w:val="008644E9"/>
    <w:rsid w:val="00864A69"/>
    <w:rsid w:val="008664CA"/>
    <w:rsid w:val="00870DA6"/>
    <w:rsid w:val="0087137E"/>
    <w:rsid w:val="00871556"/>
    <w:rsid w:val="0087214F"/>
    <w:rsid w:val="00872B3E"/>
    <w:rsid w:val="00872FCD"/>
    <w:rsid w:val="00874DB8"/>
    <w:rsid w:val="00875973"/>
    <w:rsid w:val="00876A78"/>
    <w:rsid w:val="0087739B"/>
    <w:rsid w:val="0087778C"/>
    <w:rsid w:val="00877878"/>
    <w:rsid w:val="00877B74"/>
    <w:rsid w:val="00877BFA"/>
    <w:rsid w:val="00880BFE"/>
    <w:rsid w:val="00880C33"/>
    <w:rsid w:val="008810E0"/>
    <w:rsid w:val="008813F5"/>
    <w:rsid w:val="00881926"/>
    <w:rsid w:val="00881950"/>
    <w:rsid w:val="00882426"/>
    <w:rsid w:val="00882A3A"/>
    <w:rsid w:val="00882AEA"/>
    <w:rsid w:val="008832F2"/>
    <w:rsid w:val="00883489"/>
    <w:rsid w:val="00883620"/>
    <w:rsid w:val="00883777"/>
    <w:rsid w:val="00883D5E"/>
    <w:rsid w:val="008841A3"/>
    <w:rsid w:val="00884255"/>
    <w:rsid w:val="00884390"/>
    <w:rsid w:val="008847E1"/>
    <w:rsid w:val="00885517"/>
    <w:rsid w:val="00885EFD"/>
    <w:rsid w:val="008861D5"/>
    <w:rsid w:val="00886676"/>
    <w:rsid w:val="00886CD2"/>
    <w:rsid w:val="00887652"/>
    <w:rsid w:val="008901C3"/>
    <w:rsid w:val="00890243"/>
    <w:rsid w:val="008905CB"/>
    <w:rsid w:val="00890636"/>
    <w:rsid w:val="00890690"/>
    <w:rsid w:val="0089133E"/>
    <w:rsid w:val="0089168A"/>
    <w:rsid w:val="00891EDB"/>
    <w:rsid w:val="008925EB"/>
    <w:rsid w:val="00892769"/>
    <w:rsid w:val="00892A4C"/>
    <w:rsid w:val="00893901"/>
    <w:rsid w:val="0089485D"/>
    <w:rsid w:val="008956DD"/>
    <w:rsid w:val="00895723"/>
    <w:rsid w:val="0089585A"/>
    <w:rsid w:val="00895986"/>
    <w:rsid w:val="008973D5"/>
    <w:rsid w:val="0089771D"/>
    <w:rsid w:val="0089775B"/>
    <w:rsid w:val="008A026E"/>
    <w:rsid w:val="008A03A0"/>
    <w:rsid w:val="008A0BF4"/>
    <w:rsid w:val="008A0CBA"/>
    <w:rsid w:val="008A160E"/>
    <w:rsid w:val="008A1A97"/>
    <w:rsid w:val="008A1B6B"/>
    <w:rsid w:val="008A2383"/>
    <w:rsid w:val="008A241D"/>
    <w:rsid w:val="008A2EAA"/>
    <w:rsid w:val="008A2F62"/>
    <w:rsid w:val="008A56A4"/>
    <w:rsid w:val="008A56E7"/>
    <w:rsid w:val="008A5AE7"/>
    <w:rsid w:val="008A633B"/>
    <w:rsid w:val="008A65AE"/>
    <w:rsid w:val="008A664A"/>
    <w:rsid w:val="008A6676"/>
    <w:rsid w:val="008A6838"/>
    <w:rsid w:val="008A684E"/>
    <w:rsid w:val="008A6C1C"/>
    <w:rsid w:val="008A73A4"/>
    <w:rsid w:val="008A7837"/>
    <w:rsid w:val="008A7939"/>
    <w:rsid w:val="008A7C3B"/>
    <w:rsid w:val="008B02CF"/>
    <w:rsid w:val="008B07C4"/>
    <w:rsid w:val="008B1151"/>
    <w:rsid w:val="008B1579"/>
    <w:rsid w:val="008B2B8C"/>
    <w:rsid w:val="008B315A"/>
    <w:rsid w:val="008B387E"/>
    <w:rsid w:val="008B4E91"/>
    <w:rsid w:val="008B6158"/>
    <w:rsid w:val="008B62D8"/>
    <w:rsid w:val="008B7324"/>
    <w:rsid w:val="008B7AB0"/>
    <w:rsid w:val="008B7CA2"/>
    <w:rsid w:val="008B7E7C"/>
    <w:rsid w:val="008C0116"/>
    <w:rsid w:val="008C02A1"/>
    <w:rsid w:val="008C0710"/>
    <w:rsid w:val="008C0C09"/>
    <w:rsid w:val="008C1576"/>
    <w:rsid w:val="008C1D00"/>
    <w:rsid w:val="008C21DC"/>
    <w:rsid w:val="008C2347"/>
    <w:rsid w:val="008C2D58"/>
    <w:rsid w:val="008C3533"/>
    <w:rsid w:val="008C4508"/>
    <w:rsid w:val="008C4E70"/>
    <w:rsid w:val="008C5CD2"/>
    <w:rsid w:val="008C5DC4"/>
    <w:rsid w:val="008C6013"/>
    <w:rsid w:val="008C6604"/>
    <w:rsid w:val="008C6D5C"/>
    <w:rsid w:val="008C727B"/>
    <w:rsid w:val="008C7322"/>
    <w:rsid w:val="008C74B7"/>
    <w:rsid w:val="008C7D00"/>
    <w:rsid w:val="008D0103"/>
    <w:rsid w:val="008D0177"/>
    <w:rsid w:val="008D0739"/>
    <w:rsid w:val="008D0D3F"/>
    <w:rsid w:val="008D0E76"/>
    <w:rsid w:val="008D158F"/>
    <w:rsid w:val="008D1883"/>
    <w:rsid w:val="008D19BE"/>
    <w:rsid w:val="008D1A07"/>
    <w:rsid w:val="008D1FC7"/>
    <w:rsid w:val="008D2649"/>
    <w:rsid w:val="008D2742"/>
    <w:rsid w:val="008D2D3A"/>
    <w:rsid w:val="008D321D"/>
    <w:rsid w:val="008D3334"/>
    <w:rsid w:val="008D3362"/>
    <w:rsid w:val="008D34F9"/>
    <w:rsid w:val="008D36EB"/>
    <w:rsid w:val="008D4241"/>
    <w:rsid w:val="008D48B6"/>
    <w:rsid w:val="008D4A34"/>
    <w:rsid w:val="008D4F34"/>
    <w:rsid w:val="008D5038"/>
    <w:rsid w:val="008D547C"/>
    <w:rsid w:val="008D59A8"/>
    <w:rsid w:val="008D65CB"/>
    <w:rsid w:val="008D6B3E"/>
    <w:rsid w:val="008D6C4A"/>
    <w:rsid w:val="008D72CE"/>
    <w:rsid w:val="008D7A1E"/>
    <w:rsid w:val="008D7E29"/>
    <w:rsid w:val="008E022E"/>
    <w:rsid w:val="008E02F2"/>
    <w:rsid w:val="008E0584"/>
    <w:rsid w:val="008E0D13"/>
    <w:rsid w:val="008E1718"/>
    <w:rsid w:val="008E341E"/>
    <w:rsid w:val="008E382E"/>
    <w:rsid w:val="008E434D"/>
    <w:rsid w:val="008E4390"/>
    <w:rsid w:val="008E467F"/>
    <w:rsid w:val="008E4F56"/>
    <w:rsid w:val="008E5052"/>
    <w:rsid w:val="008E5433"/>
    <w:rsid w:val="008E56B5"/>
    <w:rsid w:val="008E586A"/>
    <w:rsid w:val="008E60F6"/>
    <w:rsid w:val="008E66E8"/>
    <w:rsid w:val="008E6CB2"/>
    <w:rsid w:val="008E6F3E"/>
    <w:rsid w:val="008E7295"/>
    <w:rsid w:val="008E74AA"/>
    <w:rsid w:val="008E7809"/>
    <w:rsid w:val="008E7CBA"/>
    <w:rsid w:val="008F07B3"/>
    <w:rsid w:val="008F0F28"/>
    <w:rsid w:val="008F13B8"/>
    <w:rsid w:val="008F16CE"/>
    <w:rsid w:val="008F17E1"/>
    <w:rsid w:val="008F1CCE"/>
    <w:rsid w:val="008F211B"/>
    <w:rsid w:val="008F2656"/>
    <w:rsid w:val="008F2CE4"/>
    <w:rsid w:val="008F2E8C"/>
    <w:rsid w:val="008F2FC4"/>
    <w:rsid w:val="008F35EB"/>
    <w:rsid w:val="008F4371"/>
    <w:rsid w:val="008F452E"/>
    <w:rsid w:val="008F4A5D"/>
    <w:rsid w:val="008F551A"/>
    <w:rsid w:val="008F5666"/>
    <w:rsid w:val="008F5F02"/>
    <w:rsid w:val="008F6A1A"/>
    <w:rsid w:val="008F6A3D"/>
    <w:rsid w:val="008F6F86"/>
    <w:rsid w:val="008F7D10"/>
    <w:rsid w:val="00900152"/>
    <w:rsid w:val="00900322"/>
    <w:rsid w:val="00900421"/>
    <w:rsid w:val="009004EF"/>
    <w:rsid w:val="00900BD0"/>
    <w:rsid w:val="00900D9A"/>
    <w:rsid w:val="0090118D"/>
    <w:rsid w:val="00901853"/>
    <w:rsid w:val="009019DC"/>
    <w:rsid w:val="009024E9"/>
    <w:rsid w:val="00902A34"/>
    <w:rsid w:val="00903562"/>
    <w:rsid w:val="009036CC"/>
    <w:rsid w:val="0090399F"/>
    <w:rsid w:val="00903F02"/>
    <w:rsid w:val="00904099"/>
    <w:rsid w:val="00904B41"/>
    <w:rsid w:val="00905865"/>
    <w:rsid w:val="00905B50"/>
    <w:rsid w:val="00905B6D"/>
    <w:rsid w:val="00905F17"/>
    <w:rsid w:val="009060AB"/>
    <w:rsid w:val="00906221"/>
    <w:rsid w:val="009066BC"/>
    <w:rsid w:val="00906C14"/>
    <w:rsid w:val="00906C7F"/>
    <w:rsid w:val="00906D6A"/>
    <w:rsid w:val="0090753E"/>
    <w:rsid w:val="0090797D"/>
    <w:rsid w:val="009102BC"/>
    <w:rsid w:val="00910E95"/>
    <w:rsid w:val="00910FE5"/>
    <w:rsid w:val="0091150F"/>
    <w:rsid w:val="00911510"/>
    <w:rsid w:val="009117A2"/>
    <w:rsid w:val="00911BED"/>
    <w:rsid w:val="00912BB2"/>
    <w:rsid w:val="009133A7"/>
    <w:rsid w:val="00913529"/>
    <w:rsid w:val="00913A73"/>
    <w:rsid w:val="0091456C"/>
    <w:rsid w:val="00914885"/>
    <w:rsid w:val="0091507E"/>
    <w:rsid w:val="009154E8"/>
    <w:rsid w:val="009156B5"/>
    <w:rsid w:val="00915A94"/>
    <w:rsid w:val="00915FE2"/>
    <w:rsid w:val="009163F9"/>
    <w:rsid w:val="00916FD6"/>
    <w:rsid w:val="009174A5"/>
    <w:rsid w:val="00917A72"/>
    <w:rsid w:val="00917BFA"/>
    <w:rsid w:val="0092010C"/>
    <w:rsid w:val="00920184"/>
    <w:rsid w:val="00920A2B"/>
    <w:rsid w:val="00920C36"/>
    <w:rsid w:val="00920C56"/>
    <w:rsid w:val="00920D53"/>
    <w:rsid w:val="00920DAB"/>
    <w:rsid w:val="0092116A"/>
    <w:rsid w:val="00921813"/>
    <w:rsid w:val="009219E8"/>
    <w:rsid w:val="00922372"/>
    <w:rsid w:val="009224D1"/>
    <w:rsid w:val="00922943"/>
    <w:rsid w:val="00922B54"/>
    <w:rsid w:val="00923514"/>
    <w:rsid w:val="00923550"/>
    <w:rsid w:val="00923BB4"/>
    <w:rsid w:val="00924CC5"/>
    <w:rsid w:val="00924F54"/>
    <w:rsid w:val="00927075"/>
    <w:rsid w:val="009270DC"/>
    <w:rsid w:val="00927AA2"/>
    <w:rsid w:val="00927F27"/>
    <w:rsid w:val="00930569"/>
    <w:rsid w:val="00930593"/>
    <w:rsid w:val="00930E6F"/>
    <w:rsid w:val="00931FC4"/>
    <w:rsid w:val="00932335"/>
    <w:rsid w:val="00932740"/>
    <w:rsid w:val="00932C15"/>
    <w:rsid w:val="009342B7"/>
    <w:rsid w:val="0093451A"/>
    <w:rsid w:val="00934A7D"/>
    <w:rsid w:val="0093549C"/>
    <w:rsid w:val="00935739"/>
    <w:rsid w:val="00935C76"/>
    <w:rsid w:val="00935D66"/>
    <w:rsid w:val="00936026"/>
    <w:rsid w:val="009360A3"/>
    <w:rsid w:val="009364A1"/>
    <w:rsid w:val="00936521"/>
    <w:rsid w:val="0093794C"/>
    <w:rsid w:val="00937B1E"/>
    <w:rsid w:val="00940682"/>
    <w:rsid w:val="00941F41"/>
    <w:rsid w:val="00942208"/>
    <w:rsid w:val="00942399"/>
    <w:rsid w:val="00943190"/>
    <w:rsid w:val="00943984"/>
    <w:rsid w:val="00943BF6"/>
    <w:rsid w:val="00943F04"/>
    <w:rsid w:val="00944175"/>
    <w:rsid w:val="009442E6"/>
    <w:rsid w:val="00944546"/>
    <w:rsid w:val="009446ED"/>
    <w:rsid w:val="00944937"/>
    <w:rsid w:val="00944A40"/>
    <w:rsid w:val="00944CBF"/>
    <w:rsid w:val="00944CD9"/>
    <w:rsid w:val="00945497"/>
    <w:rsid w:val="00945B01"/>
    <w:rsid w:val="0094630B"/>
    <w:rsid w:val="009468B8"/>
    <w:rsid w:val="009469B1"/>
    <w:rsid w:val="00946D68"/>
    <w:rsid w:val="009500B2"/>
    <w:rsid w:val="00951888"/>
    <w:rsid w:val="00952699"/>
    <w:rsid w:val="00952742"/>
    <w:rsid w:val="009537B8"/>
    <w:rsid w:val="00953858"/>
    <w:rsid w:val="00953E45"/>
    <w:rsid w:val="00953EC6"/>
    <w:rsid w:val="009544A6"/>
    <w:rsid w:val="00954EA8"/>
    <w:rsid w:val="00954F05"/>
    <w:rsid w:val="0095502D"/>
    <w:rsid w:val="00956295"/>
    <w:rsid w:val="00956694"/>
    <w:rsid w:val="0095729D"/>
    <w:rsid w:val="00957386"/>
    <w:rsid w:val="00960148"/>
    <w:rsid w:val="0096077E"/>
    <w:rsid w:val="009607F4"/>
    <w:rsid w:val="00961679"/>
    <w:rsid w:val="009616BB"/>
    <w:rsid w:val="009619D5"/>
    <w:rsid w:val="00961F83"/>
    <w:rsid w:val="00962039"/>
    <w:rsid w:val="00962048"/>
    <w:rsid w:val="0096237E"/>
    <w:rsid w:val="00962531"/>
    <w:rsid w:val="009629CC"/>
    <w:rsid w:val="009637AD"/>
    <w:rsid w:val="00965633"/>
    <w:rsid w:val="009669BC"/>
    <w:rsid w:val="009678B2"/>
    <w:rsid w:val="00967A8B"/>
    <w:rsid w:val="00967E1C"/>
    <w:rsid w:val="00970481"/>
    <w:rsid w:val="00970703"/>
    <w:rsid w:val="00971AFE"/>
    <w:rsid w:val="00971C6F"/>
    <w:rsid w:val="009723E5"/>
    <w:rsid w:val="00972983"/>
    <w:rsid w:val="00972BDC"/>
    <w:rsid w:val="00972E18"/>
    <w:rsid w:val="00973C6A"/>
    <w:rsid w:val="009744A2"/>
    <w:rsid w:val="009749BC"/>
    <w:rsid w:val="00975133"/>
    <w:rsid w:val="0097513B"/>
    <w:rsid w:val="009753EA"/>
    <w:rsid w:val="00975A6A"/>
    <w:rsid w:val="009767A0"/>
    <w:rsid w:val="009767B0"/>
    <w:rsid w:val="0097786E"/>
    <w:rsid w:val="0098035E"/>
    <w:rsid w:val="0098087E"/>
    <w:rsid w:val="00980C33"/>
    <w:rsid w:val="009814B0"/>
    <w:rsid w:val="009822F6"/>
    <w:rsid w:val="0098247B"/>
    <w:rsid w:val="009824E3"/>
    <w:rsid w:val="009832C7"/>
    <w:rsid w:val="009833F8"/>
    <w:rsid w:val="00983BCD"/>
    <w:rsid w:val="009850FA"/>
    <w:rsid w:val="00985362"/>
    <w:rsid w:val="0098552D"/>
    <w:rsid w:val="009858D5"/>
    <w:rsid w:val="00985BF7"/>
    <w:rsid w:val="00986127"/>
    <w:rsid w:val="00986233"/>
    <w:rsid w:val="0098662C"/>
    <w:rsid w:val="00986792"/>
    <w:rsid w:val="009868E8"/>
    <w:rsid w:val="00986F8B"/>
    <w:rsid w:val="00987256"/>
    <w:rsid w:val="00987BA1"/>
    <w:rsid w:val="00987DEE"/>
    <w:rsid w:val="00990899"/>
    <w:rsid w:val="009909CD"/>
    <w:rsid w:val="00990AC1"/>
    <w:rsid w:val="009910AA"/>
    <w:rsid w:val="00991284"/>
    <w:rsid w:val="0099223C"/>
    <w:rsid w:val="009925B9"/>
    <w:rsid w:val="009932A7"/>
    <w:rsid w:val="009936DF"/>
    <w:rsid w:val="00993728"/>
    <w:rsid w:val="00993CE4"/>
    <w:rsid w:val="00994070"/>
    <w:rsid w:val="00994363"/>
    <w:rsid w:val="009946A3"/>
    <w:rsid w:val="00995B8C"/>
    <w:rsid w:val="009963AD"/>
    <w:rsid w:val="00996582"/>
    <w:rsid w:val="009966F4"/>
    <w:rsid w:val="009971D9"/>
    <w:rsid w:val="00997398"/>
    <w:rsid w:val="00997F5E"/>
    <w:rsid w:val="009A028E"/>
    <w:rsid w:val="009A0A1C"/>
    <w:rsid w:val="009A0C4E"/>
    <w:rsid w:val="009A0D96"/>
    <w:rsid w:val="009A21C7"/>
    <w:rsid w:val="009A2928"/>
    <w:rsid w:val="009A2E9B"/>
    <w:rsid w:val="009A3202"/>
    <w:rsid w:val="009A32CE"/>
    <w:rsid w:val="009A39F3"/>
    <w:rsid w:val="009A4154"/>
    <w:rsid w:val="009A4B8F"/>
    <w:rsid w:val="009A4CAA"/>
    <w:rsid w:val="009A5436"/>
    <w:rsid w:val="009A54F0"/>
    <w:rsid w:val="009A57B5"/>
    <w:rsid w:val="009A58B3"/>
    <w:rsid w:val="009A5D34"/>
    <w:rsid w:val="009A5DDB"/>
    <w:rsid w:val="009A60F4"/>
    <w:rsid w:val="009A63F4"/>
    <w:rsid w:val="009A644F"/>
    <w:rsid w:val="009A6BE1"/>
    <w:rsid w:val="009A73F1"/>
    <w:rsid w:val="009B049E"/>
    <w:rsid w:val="009B0DD0"/>
    <w:rsid w:val="009B1D37"/>
    <w:rsid w:val="009B21E1"/>
    <w:rsid w:val="009B28AC"/>
    <w:rsid w:val="009B3639"/>
    <w:rsid w:val="009B403E"/>
    <w:rsid w:val="009B698F"/>
    <w:rsid w:val="009B6BC0"/>
    <w:rsid w:val="009B715B"/>
    <w:rsid w:val="009B71F5"/>
    <w:rsid w:val="009B7659"/>
    <w:rsid w:val="009B78D6"/>
    <w:rsid w:val="009B7B43"/>
    <w:rsid w:val="009B7CD9"/>
    <w:rsid w:val="009C22C3"/>
    <w:rsid w:val="009C2912"/>
    <w:rsid w:val="009C2A35"/>
    <w:rsid w:val="009C33B2"/>
    <w:rsid w:val="009C39C4"/>
    <w:rsid w:val="009C4110"/>
    <w:rsid w:val="009C4125"/>
    <w:rsid w:val="009C49E4"/>
    <w:rsid w:val="009C4D5E"/>
    <w:rsid w:val="009C4F31"/>
    <w:rsid w:val="009C5C47"/>
    <w:rsid w:val="009C6CFD"/>
    <w:rsid w:val="009C70A6"/>
    <w:rsid w:val="009C74C2"/>
    <w:rsid w:val="009C7893"/>
    <w:rsid w:val="009C78E1"/>
    <w:rsid w:val="009C7A2A"/>
    <w:rsid w:val="009C7B7E"/>
    <w:rsid w:val="009D10D7"/>
    <w:rsid w:val="009D1422"/>
    <w:rsid w:val="009D1505"/>
    <w:rsid w:val="009D22DC"/>
    <w:rsid w:val="009D239F"/>
    <w:rsid w:val="009D2845"/>
    <w:rsid w:val="009D28B8"/>
    <w:rsid w:val="009D28F0"/>
    <w:rsid w:val="009D2C43"/>
    <w:rsid w:val="009D316B"/>
    <w:rsid w:val="009D3365"/>
    <w:rsid w:val="009D3C26"/>
    <w:rsid w:val="009D4F41"/>
    <w:rsid w:val="009D50EE"/>
    <w:rsid w:val="009D598C"/>
    <w:rsid w:val="009D5E33"/>
    <w:rsid w:val="009D62E2"/>
    <w:rsid w:val="009D6577"/>
    <w:rsid w:val="009D6F61"/>
    <w:rsid w:val="009D75FD"/>
    <w:rsid w:val="009D786E"/>
    <w:rsid w:val="009E023B"/>
    <w:rsid w:val="009E0392"/>
    <w:rsid w:val="009E0416"/>
    <w:rsid w:val="009E0852"/>
    <w:rsid w:val="009E1551"/>
    <w:rsid w:val="009E1C8A"/>
    <w:rsid w:val="009E20F3"/>
    <w:rsid w:val="009E22C8"/>
    <w:rsid w:val="009E246D"/>
    <w:rsid w:val="009E249A"/>
    <w:rsid w:val="009E2CCA"/>
    <w:rsid w:val="009E32B7"/>
    <w:rsid w:val="009E35A6"/>
    <w:rsid w:val="009E389C"/>
    <w:rsid w:val="009E3D9F"/>
    <w:rsid w:val="009E41DE"/>
    <w:rsid w:val="009E43A0"/>
    <w:rsid w:val="009E47DC"/>
    <w:rsid w:val="009E489D"/>
    <w:rsid w:val="009E4D9F"/>
    <w:rsid w:val="009E501E"/>
    <w:rsid w:val="009E611C"/>
    <w:rsid w:val="009E62DF"/>
    <w:rsid w:val="009E63E2"/>
    <w:rsid w:val="009E6ACC"/>
    <w:rsid w:val="009E6CA2"/>
    <w:rsid w:val="009F0333"/>
    <w:rsid w:val="009F0434"/>
    <w:rsid w:val="009F06C8"/>
    <w:rsid w:val="009F0985"/>
    <w:rsid w:val="009F1200"/>
    <w:rsid w:val="009F132F"/>
    <w:rsid w:val="009F145C"/>
    <w:rsid w:val="009F1A85"/>
    <w:rsid w:val="009F2082"/>
    <w:rsid w:val="009F22B5"/>
    <w:rsid w:val="009F2DA3"/>
    <w:rsid w:val="009F2E15"/>
    <w:rsid w:val="009F37C8"/>
    <w:rsid w:val="009F41BD"/>
    <w:rsid w:val="009F469F"/>
    <w:rsid w:val="009F4B19"/>
    <w:rsid w:val="009F62A4"/>
    <w:rsid w:val="009F72D9"/>
    <w:rsid w:val="009F7506"/>
    <w:rsid w:val="009F753A"/>
    <w:rsid w:val="009F76B7"/>
    <w:rsid w:val="009F7C48"/>
    <w:rsid w:val="009F7D20"/>
    <w:rsid w:val="009F7DC8"/>
    <w:rsid w:val="00A00104"/>
    <w:rsid w:val="00A00468"/>
    <w:rsid w:val="00A00528"/>
    <w:rsid w:val="00A012CE"/>
    <w:rsid w:val="00A02014"/>
    <w:rsid w:val="00A021A9"/>
    <w:rsid w:val="00A026B1"/>
    <w:rsid w:val="00A029FC"/>
    <w:rsid w:val="00A02F4F"/>
    <w:rsid w:val="00A030C6"/>
    <w:rsid w:val="00A035D1"/>
    <w:rsid w:val="00A03784"/>
    <w:rsid w:val="00A03B26"/>
    <w:rsid w:val="00A03E5B"/>
    <w:rsid w:val="00A0439B"/>
    <w:rsid w:val="00A0461E"/>
    <w:rsid w:val="00A05A36"/>
    <w:rsid w:val="00A05DE5"/>
    <w:rsid w:val="00A0677F"/>
    <w:rsid w:val="00A067C7"/>
    <w:rsid w:val="00A06910"/>
    <w:rsid w:val="00A06A84"/>
    <w:rsid w:val="00A06AAE"/>
    <w:rsid w:val="00A06F78"/>
    <w:rsid w:val="00A0737D"/>
    <w:rsid w:val="00A0777D"/>
    <w:rsid w:val="00A07831"/>
    <w:rsid w:val="00A07AB8"/>
    <w:rsid w:val="00A10505"/>
    <w:rsid w:val="00A10E8D"/>
    <w:rsid w:val="00A1169B"/>
    <w:rsid w:val="00A11C6C"/>
    <w:rsid w:val="00A11D1A"/>
    <w:rsid w:val="00A11EFC"/>
    <w:rsid w:val="00A11FFD"/>
    <w:rsid w:val="00A128A3"/>
    <w:rsid w:val="00A12944"/>
    <w:rsid w:val="00A130A6"/>
    <w:rsid w:val="00A13717"/>
    <w:rsid w:val="00A137A5"/>
    <w:rsid w:val="00A13B1B"/>
    <w:rsid w:val="00A13D25"/>
    <w:rsid w:val="00A13E5C"/>
    <w:rsid w:val="00A1454B"/>
    <w:rsid w:val="00A14561"/>
    <w:rsid w:val="00A14F02"/>
    <w:rsid w:val="00A14F94"/>
    <w:rsid w:val="00A150D3"/>
    <w:rsid w:val="00A1532D"/>
    <w:rsid w:val="00A153E3"/>
    <w:rsid w:val="00A15803"/>
    <w:rsid w:val="00A1599B"/>
    <w:rsid w:val="00A1614D"/>
    <w:rsid w:val="00A1677F"/>
    <w:rsid w:val="00A16E73"/>
    <w:rsid w:val="00A17A1B"/>
    <w:rsid w:val="00A17AC8"/>
    <w:rsid w:val="00A214A6"/>
    <w:rsid w:val="00A21EAA"/>
    <w:rsid w:val="00A22283"/>
    <w:rsid w:val="00A2238C"/>
    <w:rsid w:val="00A229DB"/>
    <w:rsid w:val="00A22A78"/>
    <w:rsid w:val="00A23867"/>
    <w:rsid w:val="00A23957"/>
    <w:rsid w:val="00A23F7C"/>
    <w:rsid w:val="00A242B8"/>
    <w:rsid w:val="00A24452"/>
    <w:rsid w:val="00A24674"/>
    <w:rsid w:val="00A24A9D"/>
    <w:rsid w:val="00A24D6D"/>
    <w:rsid w:val="00A251E8"/>
    <w:rsid w:val="00A252EC"/>
    <w:rsid w:val="00A257BF"/>
    <w:rsid w:val="00A25B9C"/>
    <w:rsid w:val="00A25CE2"/>
    <w:rsid w:val="00A2789B"/>
    <w:rsid w:val="00A307C6"/>
    <w:rsid w:val="00A3084E"/>
    <w:rsid w:val="00A30A49"/>
    <w:rsid w:val="00A30D8B"/>
    <w:rsid w:val="00A30F9F"/>
    <w:rsid w:val="00A3273E"/>
    <w:rsid w:val="00A33093"/>
    <w:rsid w:val="00A331D4"/>
    <w:rsid w:val="00A33734"/>
    <w:rsid w:val="00A3392E"/>
    <w:rsid w:val="00A33D8A"/>
    <w:rsid w:val="00A33E83"/>
    <w:rsid w:val="00A341C0"/>
    <w:rsid w:val="00A34726"/>
    <w:rsid w:val="00A34809"/>
    <w:rsid w:val="00A3484B"/>
    <w:rsid w:val="00A350DD"/>
    <w:rsid w:val="00A36753"/>
    <w:rsid w:val="00A36B81"/>
    <w:rsid w:val="00A36FEF"/>
    <w:rsid w:val="00A37CEF"/>
    <w:rsid w:val="00A37F33"/>
    <w:rsid w:val="00A412D9"/>
    <w:rsid w:val="00A412FB"/>
    <w:rsid w:val="00A42303"/>
    <w:rsid w:val="00A42586"/>
    <w:rsid w:val="00A4261F"/>
    <w:rsid w:val="00A43B33"/>
    <w:rsid w:val="00A43F4E"/>
    <w:rsid w:val="00A44065"/>
    <w:rsid w:val="00A4423E"/>
    <w:rsid w:val="00A45304"/>
    <w:rsid w:val="00A454B0"/>
    <w:rsid w:val="00A45729"/>
    <w:rsid w:val="00A45AA5"/>
    <w:rsid w:val="00A45BCD"/>
    <w:rsid w:val="00A46033"/>
    <w:rsid w:val="00A46606"/>
    <w:rsid w:val="00A4680E"/>
    <w:rsid w:val="00A4687D"/>
    <w:rsid w:val="00A46CBA"/>
    <w:rsid w:val="00A46E70"/>
    <w:rsid w:val="00A47A14"/>
    <w:rsid w:val="00A47ED0"/>
    <w:rsid w:val="00A50889"/>
    <w:rsid w:val="00A508CA"/>
    <w:rsid w:val="00A50991"/>
    <w:rsid w:val="00A51EB5"/>
    <w:rsid w:val="00A526BE"/>
    <w:rsid w:val="00A527ED"/>
    <w:rsid w:val="00A548B8"/>
    <w:rsid w:val="00A54983"/>
    <w:rsid w:val="00A55269"/>
    <w:rsid w:val="00A5590E"/>
    <w:rsid w:val="00A55B82"/>
    <w:rsid w:val="00A55DD3"/>
    <w:rsid w:val="00A55F24"/>
    <w:rsid w:val="00A563E4"/>
    <w:rsid w:val="00A5645D"/>
    <w:rsid w:val="00A569CE"/>
    <w:rsid w:val="00A56ABF"/>
    <w:rsid w:val="00A57613"/>
    <w:rsid w:val="00A57F10"/>
    <w:rsid w:val="00A60198"/>
    <w:rsid w:val="00A6034F"/>
    <w:rsid w:val="00A605D8"/>
    <w:rsid w:val="00A609B9"/>
    <w:rsid w:val="00A60C4A"/>
    <w:rsid w:val="00A60CBF"/>
    <w:rsid w:val="00A60D6E"/>
    <w:rsid w:val="00A60D8E"/>
    <w:rsid w:val="00A619B0"/>
    <w:rsid w:val="00A61D71"/>
    <w:rsid w:val="00A6242A"/>
    <w:rsid w:val="00A628AD"/>
    <w:rsid w:val="00A63363"/>
    <w:rsid w:val="00A63428"/>
    <w:rsid w:val="00A6398B"/>
    <w:rsid w:val="00A64369"/>
    <w:rsid w:val="00A648CC"/>
    <w:rsid w:val="00A64A01"/>
    <w:rsid w:val="00A6505E"/>
    <w:rsid w:val="00A654CB"/>
    <w:rsid w:val="00A659E7"/>
    <w:rsid w:val="00A666D1"/>
    <w:rsid w:val="00A672E3"/>
    <w:rsid w:val="00A6790C"/>
    <w:rsid w:val="00A70272"/>
    <w:rsid w:val="00A70F64"/>
    <w:rsid w:val="00A715F6"/>
    <w:rsid w:val="00A718B2"/>
    <w:rsid w:val="00A71FC9"/>
    <w:rsid w:val="00A724A5"/>
    <w:rsid w:val="00A727B7"/>
    <w:rsid w:val="00A72D03"/>
    <w:rsid w:val="00A73545"/>
    <w:rsid w:val="00A73ED4"/>
    <w:rsid w:val="00A74720"/>
    <w:rsid w:val="00A755F6"/>
    <w:rsid w:val="00A75B3B"/>
    <w:rsid w:val="00A7620E"/>
    <w:rsid w:val="00A7688D"/>
    <w:rsid w:val="00A76A3F"/>
    <w:rsid w:val="00A76F21"/>
    <w:rsid w:val="00A77E1E"/>
    <w:rsid w:val="00A77F91"/>
    <w:rsid w:val="00A80469"/>
    <w:rsid w:val="00A80B5F"/>
    <w:rsid w:val="00A814CA"/>
    <w:rsid w:val="00A81622"/>
    <w:rsid w:val="00A81FF5"/>
    <w:rsid w:val="00A82004"/>
    <w:rsid w:val="00A82D40"/>
    <w:rsid w:val="00A83761"/>
    <w:rsid w:val="00A84F02"/>
    <w:rsid w:val="00A85180"/>
    <w:rsid w:val="00A853D1"/>
    <w:rsid w:val="00A85C25"/>
    <w:rsid w:val="00A85DBD"/>
    <w:rsid w:val="00A8617C"/>
    <w:rsid w:val="00A8633C"/>
    <w:rsid w:val="00A8639A"/>
    <w:rsid w:val="00A867D5"/>
    <w:rsid w:val="00A86DE2"/>
    <w:rsid w:val="00A87026"/>
    <w:rsid w:val="00A871E6"/>
    <w:rsid w:val="00A87284"/>
    <w:rsid w:val="00A907FD"/>
    <w:rsid w:val="00A90854"/>
    <w:rsid w:val="00A908BB"/>
    <w:rsid w:val="00A91950"/>
    <w:rsid w:val="00A92ADD"/>
    <w:rsid w:val="00A9375F"/>
    <w:rsid w:val="00A93D1B"/>
    <w:rsid w:val="00A94EEC"/>
    <w:rsid w:val="00A95855"/>
    <w:rsid w:val="00A96299"/>
    <w:rsid w:val="00A9636E"/>
    <w:rsid w:val="00A9667D"/>
    <w:rsid w:val="00A966C0"/>
    <w:rsid w:val="00A9675A"/>
    <w:rsid w:val="00A96AC2"/>
    <w:rsid w:val="00A970DE"/>
    <w:rsid w:val="00A97206"/>
    <w:rsid w:val="00A97260"/>
    <w:rsid w:val="00A97C8D"/>
    <w:rsid w:val="00AA0271"/>
    <w:rsid w:val="00AA0667"/>
    <w:rsid w:val="00AA0673"/>
    <w:rsid w:val="00AA0B32"/>
    <w:rsid w:val="00AA0C34"/>
    <w:rsid w:val="00AA0DF8"/>
    <w:rsid w:val="00AA15AF"/>
    <w:rsid w:val="00AA1F1E"/>
    <w:rsid w:val="00AA3161"/>
    <w:rsid w:val="00AA3306"/>
    <w:rsid w:val="00AA49B2"/>
    <w:rsid w:val="00AA5AA6"/>
    <w:rsid w:val="00AA5DAC"/>
    <w:rsid w:val="00AA60C1"/>
    <w:rsid w:val="00AA67B8"/>
    <w:rsid w:val="00AA76D8"/>
    <w:rsid w:val="00AA7779"/>
    <w:rsid w:val="00AA780D"/>
    <w:rsid w:val="00AA7AB5"/>
    <w:rsid w:val="00AB04D1"/>
    <w:rsid w:val="00AB0A59"/>
    <w:rsid w:val="00AB0FAF"/>
    <w:rsid w:val="00AB1173"/>
    <w:rsid w:val="00AB18C2"/>
    <w:rsid w:val="00AB2766"/>
    <w:rsid w:val="00AB2C1E"/>
    <w:rsid w:val="00AB3264"/>
    <w:rsid w:val="00AB33BE"/>
    <w:rsid w:val="00AB3D60"/>
    <w:rsid w:val="00AB3F9F"/>
    <w:rsid w:val="00AB474A"/>
    <w:rsid w:val="00AB4C83"/>
    <w:rsid w:val="00AB705A"/>
    <w:rsid w:val="00AB71D2"/>
    <w:rsid w:val="00AB7383"/>
    <w:rsid w:val="00AB73E5"/>
    <w:rsid w:val="00AC0B2B"/>
    <w:rsid w:val="00AC0F64"/>
    <w:rsid w:val="00AC0FEA"/>
    <w:rsid w:val="00AC178C"/>
    <w:rsid w:val="00AC1799"/>
    <w:rsid w:val="00AC234E"/>
    <w:rsid w:val="00AC2373"/>
    <w:rsid w:val="00AC27F4"/>
    <w:rsid w:val="00AC28BF"/>
    <w:rsid w:val="00AC2B92"/>
    <w:rsid w:val="00AC2C61"/>
    <w:rsid w:val="00AC30EB"/>
    <w:rsid w:val="00AC3B78"/>
    <w:rsid w:val="00AC4647"/>
    <w:rsid w:val="00AC4D22"/>
    <w:rsid w:val="00AC5403"/>
    <w:rsid w:val="00AC59A0"/>
    <w:rsid w:val="00AC5A60"/>
    <w:rsid w:val="00AC62C1"/>
    <w:rsid w:val="00AC6A97"/>
    <w:rsid w:val="00AC702F"/>
    <w:rsid w:val="00AC7612"/>
    <w:rsid w:val="00AC7AD1"/>
    <w:rsid w:val="00AC7DCF"/>
    <w:rsid w:val="00AD043E"/>
    <w:rsid w:val="00AD0D30"/>
    <w:rsid w:val="00AD0EFE"/>
    <w:rsid w:val="00AD16D0"/>
    <w:rsid w:val="00AD2367"/>
    <w:rsid w:val="00AD24E8"/>
    <w:rsid w:val="00AD29E2"/>
    <w:rsid w:val="00AD2C55"/>
    <w:rsid w:val="00AD3C42"/>
    <w:rsid w:val="00AD3E03"/>
    <w:rsid w:val="00AD3ED5"/>
    <w:rsid w:val="00AD4318"/>
    <w:rsid w:val="00AD4E35"/>
    <w:rsid w:val="00AD5550"/>
    <w:rsid w:val="00AD565E"/>
    <w:rsid w:val="00AD5987"/>
    <w:rsid w:val="00AD5AE3"/>
    <w:rsid w:val="00AD5D99"/>
    <w:rsid w:val="00AD6D89"/>
    <w:rsid w:val="00AD702C"/>
    <w:rsid w:val="00AD703C"/>
    <w:rsid w:val="00AD7350"/>
    <w:rsid w:val="00AD79E1"/>
    <w:rsid w:val="00AD7D87"/>
    <w:rsid w:val="00AD7F26"/>
    <w:rsid w:val="00AE0002"/>
    <w:rsid w:val="00AE0F56"/>
    <w:rsid w:val="00AE1640"/>
    <w:rsid w:val="00AE1D31"/>
    <w:rsid w:val="00AE1D90"/>
    <w:rsid w:val="00AE27D3"/>
    <w:rsid w:val="00AE2E46"/>
    <w:rsid w:val="00AE316D"/>
    <w:rsid w:val="00AE33F7"/>
    <w:rsid w:val="00AE3BF2"/>
    <w:rsid w:val="00AE3DB4"/>
    <w:rsid w:val="00AE3E50"/>
    <w:rsid w:val="00AE471E"/>
    <w:rsid w:val="00AE472C"/>
    <w:rsid w:val="00AE4EF1"/>
    <w:rsid w:val="00AE5542"/>
    <w:rsid w:val="00AE5E15"/>
    <w:rsid w:val="00AE64D1"/>
    <w:rsid w:val="00AE691B"/>
    <w:rsid w:val="00AE7DDF"/>
    <w:rsid w:val="00AF07E8"/>
    <w:rsid w:val="00AF0ABA"/>
    <w:rsid w:val="00AF0ADE"/>
    <w:rsid w:val="00AF0EFE"/>
    <w:rsid w:val="00AF13FF"/>
    <w:rsid w:val="00AF1CAC"/>
    <w:rsid w:val="00AF200F"/>
    <w:rsid w:val="00AF234C"/>
    <w:rsid w:val="00AF244F"/>
    <w:rsid w:val="00AF2918"/>
    <w:rsid w:val="00AF2ECF"/>
    <w:rsid w:val="00AF32BF"/>
    <w:rsid w:val="00AF348E"/>
    <w:rsid w:val="00AF356E"/>
    <w:rsid w:val="00AF5121"/>
    <w:rsid w:val="00AF5370"/>
    <w:rsid w:val="00AF56B7"/>
    <w:rsid w:val="00AF5834"/>
    <w:rsid w:val="00AF5B97"/>
    <w:rsid w:val="00AF5C00"/>
    <w:rsid w:val="00AF5EEA"/>
    <w:rsid w:val="00AF6CE5"/>
    <w:rsid w:val="00AF6E50"/>
    <w:rsid w:val="00AF7B06"/>
    <w:rsid w:val="00B006B0"/>
    <w:rsid w:val="00B01717"/>
    <w:rsid w:val="00B01BD0"/>
    <w:rsid w:val="00B0202C"/>
    <w:rsid w:val="00B0336F"/>
    <w:rsid w:val="00B03C0D"/>
    <w:rsid w:val="00B04234"/>
    <w:rsid w:val="00B046F8"/>
    <w:rsid w:val="00B04FB9"/>
    <w:rsid w:val="00B05979"/>
    <w:rsid w:val="00B06093"/>
    <w:rsid w:val="00B06130"/>
    <w:rsid w:val="00B06638"/>
    <w:rsid w:val="00B06850"/>
    <w:rsid w:val="00B06C64"/>
    <w:rsid w:val="00B06DBB"/>
    <w:rsid w:val="00B076BF"/>
    <w:rsid w:val="00B100F5"/>
    <w:rsid w:val="00B10357"/>
    <w:rsid w:val="00B10380"/>
    <w:rsid w:val="00B1055F"/>
    <w:rsid w:val="00B108F6"/>
    <w:rsid w:val="00B10CAB"/>
    <w:rsid w:val="00B118C9"/>
    <w:rsid w:val="00B11DCA"/>
    <w:rsid w:val="00B11FA5"/>
    <w:rsid w:val="00B1235E"/>
    <w:rsid w:val="00B12945"/>
    <w:rsid w:val="00B129A4"/>
    <w:rsid w:val="00B131EC"/>
    <w:rsid w:val="00B133A3"/>
    <w:rsid w:val="00B134C1"/>
    <w:rsid w:val="00B140C6"/>
    <w:rsid w:val="00B1497F"/>
    <w:rsid w:val="00B14A85"/>
    <w:rsid w:val="00B14C08"/>
    <w:rsid w:val="00B1540F"/>
    <w:rsid w:val="00B154AA"/>
    <w:rsid w:val="00B15FF2"/>
    <w:rsid w:val="00B1670F"/>
    <w:rsid w:val="00B172FF"/>
    <w:rsid w:val="00B174CE"/>
    <w:rsid w:val="00B17DFF"/>
    <w:rsid w:val="00B17FDE"/>
    <w:rsid w:val="00B206C3"/>
    <w:rsid w:val="00B2073F"/>
    <w:rsid w:val="00B20A04"/>
    <w:rsid w:val="00B214A8"/>
    <w:rsid w:val="00B21F74"/>
    <w:rsid w:val="00B22B5B"/>
    <w:rsid w:val="00B22C9F"/>
    <w:rsid w:val="00B23FD3"/>
    <w:rsid w:val="00B241ED"/>
    <w:rsid w:val="00B2458E"/>
    <w:rsid w:val="00B245F3"/>
    <w:rsid w:val="00B24CC3"/>
    <w:rsid w:val="00B2556B"/>
    <w:rsid w:val="00B25E71"/>
    <w:rsid w:val="00B2675E"/>
    <w:rsid w:val="00B26840"/>
    <w:rsid w:val="00B27182"/>
    <w:rsid w:val="00B27727"/>
    <w:rsid w:val="00B27A10"/>
    <w:rsid w:val="00B27ABE"/>
    <w:rsid w:val="00B27CEB"/>
    <w:rsid w:val="00B31330"/>
    <w:rsid w:val="00B31810"/>
    <w:rsid w:val="00B329B3"/>
    <w:rsid w:val="00B33499"/>
    <w:rsid w:val="00B3370E"/>
    <w:rsid w:val="00B33D44"/>
    <w:rsid w:val="00B33E76"/>
    <w:rsid w:val="00B34151"/>
    <w:rsid w:val="00B35085"/>
    <w:rsid w:val="00B352A1"/>
    <w:rsid w:val="00B355A4"/>
    <w:rsid w:val="00B365D4"/>
    <w:rsid w:val="00B368C6"/>
    <w:rsid w:val="00B369B5"/>
    <w:rsid w:val="00B36B9B"/>
    <w:rsid w:val="00B36DEC"/>
    <w:rsid w:val="00B37298"/>
    <w:rsid w:val="00B378A8"/>
    <w:rsid w:val="00B4036D"/>
    <w:rsid w:val="00B40416"/>
    <w:rsid w:val="00B4051C"/>
    <w:rsid w:val="00B4196A"/>
    <w:rsid w:val="00B41A09"/>
    <w:rsid w:val="00B41B94"/>
    <w:rsid w:val="00B41E03"/>
    <w:rsid w:val="00B4227A"/>
    <w:rsid w:val="00B424F3"/>
    <w:rsid w:val="00B426E5"/>
    <w:rsid w:val="00B43031"/>
    <w:rsid w:val="00B436DC"/>
    <w:rsid w:val="00B4384F"/>
    <w:rsid w:val="00B43C0E"/>
    <w:rsid w:val="00B43D7D"/>
    <w:rsid w:val="00B447EF"/>
    <w:rsid w:val="00B447F2"/>
    <w:rsid w:val="00B44CC8"/>
    <w:rsid w:val="00B465DA"/>
    <w:rsid w:val="00B465F3"/>
    <w:rsid w:val="00B46A86"/>
    <w:rsid w:val="00B46CC9"/>
    <w:rsid w:val="00B47924"/>
    <w:rsid w:val="00B47CE2"/>
    <w:rsid w:val="00B47E16"/>
    <w:rsid w:val="00B503D5"/>
    <w:rsid w:val="00B50C36"/>
    <w:rsid w:val="00B50D70"/>
    <w:rsid w:val="00B50E19"/>
    <w:rsid w:val="00B5102D"/>
    <w:rsid w:val="00B513F3"/>
    <w:rsid w:val="00B51C92"/>
    <w:rsid w:val="00B51F80"/>
    <w:rsid w:val="00B520C1"/>
    <w:rsid w:val="00B520D9"/>
    <w:rsid w:val="00B528BE"/>
    <w:rsid w:val="00B52968"/>
    <w:rsid w:val="00B52DA6"/>
    <w:rsid w:val="00B53344"/>
    <w:rsid w:val="00B533A0"/>
    <w:rsid w:val="00B5347E"/>
    <w:rsid w:val="00B53A6B"/>
    <w:rsid w:val="00B53F9F"/>
    <w:rsid w:val="00B542AE"/>
    <w:rsid w:val="00B543CD"/>
    <w:rsid w:val="00B5531A"/>
    <w:rsid w:val="00B55E38"/>
    <w:rsid w:val="00B56490"/>
    <w:rsid w:val="00B56713"/>
    <w:rsid w:val="00B5682F"/>
    <w:rsid w:val="00B569B5"/>
    <w:rsid w:val="00B56A0C"/>
    <w:rsid w:val="00B56BE6"/>
    <w:rsid w:val="00B57265"/>
    <w:rsid w:val="00B60377"/>
    <w:rsid w:val="00B611BD"/>
    <w:rsid w:val="00B620E1"/>
    <w:rsid w:val="00B625A6"/>
    <w:rsid w:val="00B6274C"/>
    <w:rsid w:val="00B62BF0"/>
    <w:rsid w:val="00B62DB7"/>
    <w:rsid w:val="00B62E5E"/>
    <w:rsid w:val="00B63266"/>
    <w:rsid w:val="00B6351F"/>
    <w:rsid w:val="00B6446A"/>
    <w:rsid w:val="00B645EA"/>
    <w:rsid w:val="00B64670"/>
    <w:rsid w:val="00B648AE"/>
    <w:rsid w:val="00B648DA"/>
    <w:rsid w:val="00B6555B"/>
    <w:rsid w:val="00B65956"/>
    <w:rsid w:val="00B65A6D"/>
    <w:rsid w:val="00B65D02"/>
    <w:rsid w:val="00B65D33"/>
    <w:rsid w:val="00B65F21"/>
    <w:rsid w:val="00B66982"/>
    <w:rsid w:val="00B66D66"/>
    <w:rsid w:val="00B67CC2"/>
    <w:rsid w:val="00B713C5"/>
    <w:rsid w:val="00B714F9"/>
    <w:rsid w:val="00B7176B"/>
    <w:rsid w:val="00B7201C"/>
    <w:rsid w:val="00B72327"/>
    <w:rsid w:val="00B7272B"/>
    <w:rsid w:val="00B73219"/>
    <w:rsid w:val="00B73439"/>
    <w:rsid w:val="00B73A55"/>
    <w:rsid w:val="00B73BC9"/>
    <w:rsid w:val="00B73F46"/>
    <w:rsid w:val="00B73F78"/>
    <w:rsid w:val="00B74DDD"/>
    <w:rsid w:val="00B761E5"/>
    <w:rsid w:val="00B767DC"/>
    <w:rsid w:val="00B77414"/>
    <w:rsid w:val="00B77508"/>
    <w:rsid w:val="00B776D2"/>
    <w:rsid w:val="00B77F72"/>
    <w:rsid w:val="00B80530"/>
    <w:rsid w:val="00B80582"/>
    <w:rsid w:val="00B8113A"/>
    <w:rsid w:val="00B813D2"/>
    <w:rsid w:val="00B818C2"/>
    <w:rsid w:val="00B81BA7"/>
    <w:rsid w:val="00B81CEB"/>
    <w:rsid w:val="00B82AB4"/>
    <w:rsid w:val="00B82BEA"/>
    <w:rsid w:val="00B82E9A"/>
    <w:rsid w:val="00B83584"/>
    <w:rsid w:val="00B835E7"/>
    <w:rsid w:val="00B83AC9"/>
    <w:rsid w:val="00B852F3"/>
    <w:rsid w:val="00B8589F"/>
    <w:rsid w:val="00B865A1"/>
    <w:rsid w:val="00B86893"/>
    <w:rsid w:val="00B8775C"/>
    <w:rsid w:val="00B8785E"/>
    <w:rsid w:val="00B907C3"/>
    <w:rsid w:val="00B9084F"/>
    <w:rsid w:val="00B91F82"/>
    <w:rsid w:val="00B92300"/>
    <w:rsid w:val="00B93F20"/>
    <w:rsid w:val="00B94D0A"/>
    <w:rsid w:val="00B956DC"/>
    <w:rsid w:val="00B96385"/>
    <w:rsid w:val="00B96882"/>
    <w:rsid w:val="00B96DA5"/>
    <w:rsid w:val="00B971DA"/>
    <w:rsid w:val="00B97382"/>
    <w:rsid w:val="00B97554"/>
    <w:rsid w:val="00B97843"/>
    <w:rsid w:val="00BA042B"/>
    <w:rsid w:val="00BA0F17"/>
    <w:rsid w:val="00BA200C"/>
    <w:rsid w:val="00BA2C57"/>
    <w:rsid w:val="00BA2CC5"/>
    <w:rsid w:val="00BA300F"/>
    <w:rsid w:val="00BA3141"/>
    <w:rsid w:val="00BA3A74"/>
    <w:rsid w:val="00BA3C4D"/>
    <w:rsid w:val="00BA4EF9"/>
    <w:rsid w:val="00BA5693"/>
    <w:rsid w:val="00BA5C97"/>
    <w:rsid w:val="00BA5CF0"/>
    <w:rsid w:val="00BA6B6F"/>
    <w:rsid w:val="00BA6D9C"/>
    <w:rsid w:val="00BB0D2B"/>
    <w:rsid w:val="00BB1E0E"/>
    <w:rsid w:val="00BB3013"/>
    <w:rsid w:val="00BB35C9"/>
    <w:rsid w:val="00BB3892"/>
    <w:rsid w:val="00BB3BBD"/>
    <w:rsid w:val="00BB3E8D"/>
    <w:rsid w:val="00BB3F06"/>
    <w:rsid w:val="00BB42B1"/>
    <w:rsid w:val="00BB438C"/>
    <w:rsid w:val="00BB49CB"/>
    <w:rsid w:val="00BB4F36"/>
    <w:rsid w:val="00BB5620"/>
    <w:rsid w:val="00BB5CDB"/>
    <w:rsid w:val="00BB5E0B"/>
    <w:rsid w:val="00BB5F91"/>
    <w:rsid w:val="00BB66EA"/>
    <w:rsid w:val="00BB7326"/>
    <w:rsid w:val="00BB77AF"/>
    <w:rsid w:val="00BB7B45"/>
    <w:rsid w:val="00BC024A"/>
    <w:rsid w:val="00BC0A8F"/>
    <w:rsid w:val="00BC110F"/>
    <w:rsid w:val="00BC188D"/>
    <w:rsid w:val="00BC1B6C"/>
    <w:rsid w:val="00BC1BA1"/>
    <w:rsid w:val="00BC2112"/>
    <w:rsid w:val="00BC234B"/>
    <w:rsid w:val="00BC3574"/>
    <w:rsid w:val="00BC3DC9"/>
    <w:rsid w:val="00BC3FAA"/>
    <w:rsid w:val="00BC47D9"/>
    <w:rsid w:val="00BC4F57"/>
    <w:rsid w:val="00BC51AA"/>
    <w:rsid w:val="00BC5486"/>
    <w:rsid w:val="00BC5EB1"/>
    <w:rsid w:val="00BC5FCD"/>
    <w:rsid w:val="00BC668F"/>
    <w:rsid w:val="00BC692F"/>
    <w:rsid w:val="00BC6E00"/>
    <w:rsid w:val="00BC75F0"/>
    <w:rsid w:val="00BC7638"/>
    <w:rsid w:val="00BC7890"/>
    <w:rsid w:val="00BD04EC"/>
    <w:rsid w:val="00BD0645"/>
    <w:rsid w:val="00BD080C"/>
    <w:rsid w:val="00BD0B6E"/>
    <w:rsid w:val="00BD1064"/>
    <w:rsid w:val="00BD1569"/>
    <w:rsid w:val="00BD22BF"/>
    <w:rsid w:val="00BD22CC"/>
    <w:rsid w:val="00BD2E37"/>
    <w:rsid w:val="00BD3EAF"/>
    <w:rsid w:val="00BD446C"/>
    <w:rsid w:val="00BD47C7"/>
    <w:rsid w:val="00BD57F6"/>
    <w:rsid w:val="00BD5989"/>
    <w:rsid w:val="00BD63CB"/>
    <w:rsid w:val="00BD64B7"/>
    <w:rsid w:val="00BD66CE"/>
    <w:rsid w:val="00BD6923"/>
    <w:rsid w:val="00BD6BF1"/>
    <w:rsid w:val="00BD7795"/>
    <w:rsid w:val="00BD7CB2"/>
    <w:rsid w:val="00BE0C84"/>
    <w:rsid w:val="00BE0D56"/>
    <w:rsid w:val="00BE1761"/>
    <w:rsid w:val="00BE32F4"/>
    <w:rsid w:val="00BE34E0"/>
    <w:rsid w:val="00BE40D9"/>
    <w:rsid w:val="00BE4183"/>
    <w:rsid w:val="00BE4D82"/>
    <w:rsid w:val="00BE5296"/>
    <w:rsid w:val="00BE53E0"/>
    <w:rsid w:val="00BE5684"/>
    <w:rsid w:val="00BE6227"/>
    <w:rsid w:val="00BE669F"/>
    <w:rsid w:val="00BE6F56"/>
    <w:rsid w:val="00BE7012"/>
    <w:rsid w:val="00BE70AD"/>
    <w:rsid w:val="00BE783F"/>
    <w:rsid w:val="00BE79C4"/>
    <w:rsid w:val="00BF0A57"/>
    <w:rsid w:val="00BF0D72"/>
    <w:rsid w:val="00BF11B6"/>
    <w:rsid w:val="00BF14E7"/>
    <w:rsid w:val="00BF1EAB"/>
    <w:rsid w:val="00BF2052"/>
    <w:rsid w:val="00BF3837"/>
    <w:rsid w:val="00BF3D40"/>
    <w:rsid w:val="00BF3ECF"/>
    <w:rsid w:val="00BF4024"/>
    <w:rsid w:val="00BF450D"/>
    <w:rsid w:val="00BF4F8E"/>
    <w:rsid w:val="00BF64FF"/>
    <w:rsid w:val="00BF6EA1"/>
    <w:rsid w:val="00BF7397"/>
    <w:rsid w:val="00BF7BE4"/>
    <w:rsid w:val="00BF7E0F"/>
    <w:rsid w:val="00C003F3"/>
    <w:rsid w:val="00C00DB3"/>
    <w:rsid w:val="00C015EF"/>
    <w:rsid w:val="00C01925"/>
    <w:rsid w:val="00C01948"/>
    <w:rsid w:val="00C01CD2"/>
    <w:rsid w:val="00C02013"/>
    <w:rsid w:val="00C02661"/>
    <w:rsid w:val="00C032D1"/>
    <w:rsid w:val="00C03478"/>
    <w:rsid w:val="00C03DF3"/>
    <w:rsid w:val="00C03E6B"/>
    <w:rsid w:val="00C041D7"/>
    <w:rsid w:val="00C0446C"/>
    <w:rsid w:val="00C04C17"/>
    <w:rsid w:val="00C0521E"/>
    <w:rsid w:val="00C0585E"/>
    <w:rsid w:val="00C05BBF"/>
    <w:rsid w:val="00C0609E"/>
    <w:rsid w:val="00C07479"/>
    <w:rsid w:val="00C07515"/>
    <w:rsid w:val="00C077B9"/>
    <w:rsid w:val="00C07864"/>
    <w:rsid w:val="00C079C5"/>
    <w:rsid w:val="00C10234"/>
    <w:rsid w:val="00C11379"/>
    <w:rsid w:val="00C11920"/>
    <w:rsid w:val="00C11F9C"/>
    <w:rsid w:val="00C12071"/>
    <w:rsid w:val="00C12D12"/>
    <w:rsid w:val="00C137F2"/>
    <w:rsid w:val="00C143D9"/>
    <w:rsid w:val="00C14591"/>
    <w:rsid w:val="00C14BB8"/>
    <w:rsid w:val="00C15607"/>
    <w:rsid w:val="00C15644"/>
    <w:rsid w:val="00C15747"/>
    <w:rsid w:val="00C17383"/>
    <w:rsid w:val="00C17467"/>
    <w:rsid w:val="00C17C6D"/>
    <w:rsid w:val="00C202CA"/>
    <w:rsid w:val="00C2034F"/>
    <w:rsid w:val="00C209CD"/>
    <w:rsid w:val="00C20E8A"/>
    <w:rsid w:val="00C211D6"/>
    <w:rsid w:val="00C22416"/>
    <w:rsid w:val="00C22A1E"/>
    <w:rsid w:val="00C22E67"/>
    <w:rsid w:val="00C2331F"/>
    <w:rsid w:val="00C236AE"/>
    <w:rsid w:val="00C23DC8"/>
    <w:rsid w:val="00C240DF"/>
    <w:rsid w:val="00C24774"/>
    <w:rsid w:val="00C25305"/>
    <w:rsid w:val="00C255E2"/>
    <w:rsid w:val="00C2575D"/>
    <w:rsid w:val="00C25CDA"/>
    <w:rsid w:val="00C25CE0"/>
    <w:rsid w:val="00C264CF"/>
    <w:rsid w:val="00C26BFF"/>
    <w:rsid w:val="00C26C2A"/>
    <w:rsid w:val="00C26DBA"/>
    <w:rsid w:val="00C270E7"/>
    <w:rsid w:val="00C276D5"/>
    <w:rsid w:val="00C27EBF"/>
    <w:rsid w:val="00C3005B"/>
    <w:rsid w:val="00C30588"/>
    <w:rsid w:val="00C30822"/>
    <w:rsid w:val="00C31E75"/>
    <w:rsid w:val="00C31FB1"/>
    <w:rsid w:val="00C3209C"/>
    <w:rsid w:val="00C3218D"/>
    <w:rsid w:val="00C3227D"/>
    <w:rsid w:val="00C32423"/>
    <w:rsid w:val="00C3272A"/>
    <w:rsid w:val="00C32DAB"/>
    <w:rsid w:val="00C33B82"/>
    <w:rsid w:val="00C346A9"/>
    <w:rsid w:val="00C35846"/>
    <w:rsid w:val="00C359CE"/>
    <w:rsid w:val="00C36294"/>
    <w:rsid w:val="00C37198"/>
    <w:rsid w:val="00C37EF3"/>
    <w:rsid w:val="00C407AC"/>
    <w:rsid w:val="00C41688"/>
    <w:rsid w:val="00C41D00"/>
    <w:rsid w:val="00C41E4A"/>
    <w:rsid w:val="00C41FEA"/>
    <w:rsid w:val="00C432A2"/>
    <w:rsid w:val="00C433F9"/>
    <w:rsid w:val="00C43CC4"/>
    <w:rsid w:val="00C440D9"/>
    <w:rsid w:val="00C440E3"/>
    <w:rsid w:val="00C4454D"/>
    <w:rsid w:val="00C44B49"/>
    <w:rsid w:val="00C44EE1"/>
    <w:rsid w:val="00C45508"/>
    <w:rsid w:val="00C45C27"/>
    <w:rsid w:val="00C478C1"/>
    <w:rsid w:val="00C47982"/>
    <w:rsid w:val="00C500AD"/>
    <w:rsid w:val="00C5033C"/>
    <w:rsid w:val="00C503FE"/>
    <w:rsid w:val="00C50786"/>
    <w:rsid w:val="00C507BF"/>
    <w:rsid w:val="00C5301A"/>
    <w:rsid w:val="00C536B3"/>
    <w:rsid w:val="00C54E22"/>
    <w:rsid w:val="00C550FA"/>
    <w:rsid w:val="00C552EB"/>
    <w:rsid w:val="00C552FC"/>
    <w:rsid w:val="00C555B2"/>
    <w:rsid w:val="00C55C6F"/>
    <w:rsid w:val="00C55F98"/>
    <w:rsid w:val="00C56B87"/>
    <w:rsid w:val="00C56C6B"/>
    <w:rsid w:val="00C56D63"/>
    <w:rsid w:val="00C56F53"/>
    <w:rsid w:val="00C57479"/>
    <w:rsid w:val="00C6049C"/>
    <w:rsid w:val="00C608C7"/>
    <w:rsid w:val="00C608CE"/>
    <w:rsid w:val="00C60F2C"/>
    <w:rsid w:val="00C611DB"/>
    <w:rsid w:val="00C61603"/>
    <w:rsid w:val="00C618B7"/>
    <w:rsid w:val="00C61B49"/>
    <w:rsid w:val="00C61D4F"/>
    <w:rsid w:val="00C62688"/>
    <w:rsid w:val="00C62961"/>
    <w:rsid w:val="00C629AB"/>
    <w:rsid w:val="00C62AC7"/>
    <w:rsid w:val="00C62AE7"/>
    <w:rsid w:val="00C62C5E"/>
    <w:rsid w:val="00C62DB4"/>
    <w:rsid w:val="00C632AE"/>
    <w:rsid w:val="00C63B02"/>
    <w:rsid w:val="00C63BE9"/>
    <w:rsid w:val="00C6430B"/>
    <w:rsid w:val="00C649B5"/>
    <w:rsid w:val="00C64D41"/>
    <w:rsid w:val="00C64EE6"/>
    <w:rsid w:val="00C655D1"/>
    <w:rsid w:val="00C661B7"/>
    <w:rsid w:val="00C66498"/>
    <w:rsid w:val="00C66DB9"/>
    <w:rsid w:val="00C66FD0"/>
    <w:rsid w:val="00C67781"/>
    <w:rsid w:val="00C67C7D"/>
    <w:rsid w:val="00C70824"/>
    <w:rsid w:val="00C710F2"/>
    <w:rsid w:val="00C72071"/>
    <w:rsid w:val="00C7235E"/>
    <w:rsid w:val="00C72598"/>
    <w:rsid w:val="00C7285D"/>
    <w:rsid w:val="00C7330C"/>
    <w:rsid w:val="00C738DA"/>
    <w:rsid w:val="00C7447C"/>
    <w:rsid w:val="00C74872"/>
    <w:rsid w:val="00C748F7"/>
    <w:rsid w:val="00C74CEA"/>
    <w:rsid w:val="00C75017"/>
    <w:rsid w:val="00C75A49"/>
    <w:rsid w:val="00C75AD9"/>
    <w:rsid w:val="00C75CA4"/>
    <w:rsid w:val="00C76009"/>
    <w:rsid w:val="00C76223"/>
    <w:rsid w:val="00C764AB"/>
    <w:rsid w:val="00C76A70"/>
    <w:rsid w:val="00C77178"/>
    <w:rsid w:val="00C7725E"/>
    <w:rsid w:val="00C7781A"/>
    <w:rsid w:val="00C7789C"/>
    <w:rsid w:val="00C804C5"/>
    <w:rsid w:val="00C8109E"/>
    <w:rsid w:val="00C81231"/>
    <w:rsid w:val="00C81817"/>
    <w:rsid w:val="00C826C5"/>
    <w:rsid w:val="00C82D20"/>
    <w:rsid w:val="00C838F1"/>
    <w:rsid w:val="00C8455C"/>
    <w:rsid w:val="00C84D16"/>
    <w:rsid w:val="00C85223"/>
    <w:rsid w:val="00C852DD"/>
    <w:rsid w:val="00C8552A"/>
    <w:rsid w:val="00C8556C"/>
    <w:rsid w:val="00C8624B"/>
    <w:rsid w:val="00C86835"/>
    <w:rsid w:val="00C871B1"/>
    <w:rsid w:val="00C90457"/>
    <w:rsid w:val="00C913D1"/>
    <w:rsid w:val="00C91DEB"/>
    <w:rsid w:val="00C91E64"/>
    <w:rsid w:val="00C91E94"/>
    <w:rsid w:val="00C939A8"/>
    <w:rsid w:val="00C93C64"/>
    <w:rsid w:val="00C9470B"/>
    <w:rsid w:val="00C94A10"/>
    <w:rsid w:val="00C94B68"/>
    <w:rsid w:val="00C94E24"/>
    <w:rsid w:val="00C9567B"/>
    <w:rsid w:val="00C95A23"/>
    <w:rsid w:val="00C9601C"/>
    <w:rsid w:val="00C9636D"/>
    <w:rsid w:val="00C963EE"/>
    <w:rsid w:val="00C9666A"/>
    <w:rsid w:val="00C96E9D"/>
    <w:rsid w:val="00C97275"/>
    <w:rsid w:val="00CA013D"/>
    <w:rsid w:val="00CA0F14"/>
    <w:rsid w:val="00CA0FF6"/>
    <w:rsid w:val="00CA2237"/>
    <w:rsid w:val="00CA2A5C"/>
    <w:rsid w:val="00CA2EDC"/>
    <w:rsid w:val="00CA3525"/>
    <w:rsid w:val="00CA3F11"/>
    <w:rsid w:val="00CA4258"/>
    <w:rsid w:val="00CA42C1"/>
    <w:rsid w:val="00CA46EB"/>
    <w:rsid w:val="00CA46F4"/>
    <w:rsid w:val="00CA49DE"/>
    <w:rsid w:val="00CA4BE8"/>
    <w:rsid w:val="00CA59F4"/>
    <w:rsid w:val="00CA63A7"/>
    <w:rsid w:val="00CA6ED0"/>
    <w:rsid w:val="00CA7A57"/>
    <w:rsid w:val="00CB03D1"/>
    <w:rsid w:val="00CB0615"/>
    <w:rsid w:val="00CB08AB"/>
    <w:rsid w:val="00CB0ADF"/>
    <w:rsid w:val="00CB1052"/>
    <w:rsid w:val="00CB128C"/>
    <w:rsid w:val="00CB134A"/>
    <w:rsid w:val="00CB147A"/>
    <w:rsid w:val="00CB16A1"/>
    <w:rsid w:val="00CB1E10"/>
    <w:rsid w:val="00CB2C84"/>
    <w:rsid w:val="00CB30F3"/>
    <w:rsid w:val="00CB353C"/>
    <w:rsid w:val="00CB3CF0"/>
    <w:rsid w:val="00CB3FEC"/>
    <w:rsid w:val="00CB44A1"/>
    <w:rsid w:val="00CB480D"/>
    <w:rsid w:val="00CB4F44"/>
    <w:rsid w:val="00CB53B7"/>
    <w:rsid w:val="00CB6B96"/>
    <w:rsid w:val="00CB73FA"/>
    <w:rsid w:val="00CC0699"/>
    <w:rsid w:val="00CC0A9C"/>
    <w:rsid w:val="00CC0B5F"/>
    <w:rsid w:val="00CC0E44"/>
    <w:rsid w:val="00CC178D"/>
    <w:rsid w:val="00CC1D68"/>
    <w:rsid w:val="00CC2A35"/>
    <w:rsid w:val="00CC2C95"/>
    <w:rsid w:val="00CC2EF9"/>
    <w:rsid w:val="00CC3F92"/>
    <w:rsid w:val="00CC4B13"/>
    <w:rsid w:val="00CC5283"/>
    <w:rsid w:val="00CC56DF"/>
    <w:rsid w:val="00CC57A0"/>
    <w:rsid w:val="00CC5AB1"/>
    <w:rsid w:val="00CC5E07"/>
    <w:rsid w:val="00CD02B8"/>
    <w:rsid w:val="00CD1385"/>
    <w:rsid w:val="00CD1413"/>
    <w:rsid w:val="00CD1B4F"/>
    <w:rsid w:val="00CD212D"/>
    <w:rsid w:val="00CD289C"/>
    <w:rsid w:val="00CD29C9"/>
    <w:rsid w:val="00CD2A75"/>
    <w:rsid w:val="00CD3437"/>
    <w:rsid w:val="00CD3707"/>
    <w:rsid w:val="00CD3787"/>
    <w:rsid w:val="00CD38C2"/>
    <w:rsid w:val="00CD3A19"/>
    <w:rsid w:val="00CD3A8B"/>
    <w:rsid w:val="00CD3B4B"/>
    <w:rsid w:val="00CD4391"/>
    <w:rsid w:val="00CD4602"/>
    <w:rsid w:val="00CD6682"/>
    <w:rsid w:val="00CD6B25"/>
    <w:rsid w:val="00CD6D67"/>
    <w:rsid w:val="00CD7B25"/>
    <w:rsid w:val="00CE0331"/>
    <w:rsid w:val="00CE086E"/>
    <w:rsid w:val="00CE0C48"/>
    <w:rsid w:val="00CE132E"/>
    <w:rsid w:val="00CE1530"/>
    <w:rsid w:val="00CE1BBC"/>
    <w:rsid w:val="00CE1F5A"/>
    <w:rsid w:val="00CE2CFF"/>
    <w:rsid w:val="00CE3222"/>
    <w:rsid w:val="00CE3AF9"/>
    <w:rsid w:val="00CE4040"/>
    <w:rsid w:val="00CE43B5"/>
    <w:rsid w:val="00CE46C1"/>
    <w:rsid w:val="00CE49A1"/>
    <w:rsid w:val="00CE4E19"/>
    <w:rsid w:val="00CE6835"/>
    <w:rsid w:val="00CE6C3F"/>
    <w:rsid w:val="00CE6D91"/>
    <w:rsid w:val="00CE7BE8"/>
    <w:rsid w:val="00CF05CB"/>
    <w:rsid w:val="00CF16AC"/>
    <w:rsid w:val="00CF2364"/>
    <w:rsid w:val="00CF3040"/>
    <w:rsid w:val="00CF3372"/>
    <w:rsid w:val="00CF3497"/>
    <w:rsid w:val="00CF360A"/>
    <w:rsid w:val="00CF3A40"/>
    <w:rsid w:val="00CF3DA1"/>
    <w:rsid w:val="00CF4429"/>
    <w:rsid w:val="00CF4694"/>
    <w:rsid w:val="00CF47FF"/>
    <w:rsid w:val="00CF4ADC"/>
    <w:rsid w:val="00CF518F"/>
    <w:rsid w:val="00CF51B4"/>
    <w:rsid w:val="00CF5593"/>
    <w:rsid w:val="00CF5830"/>
    <w:rsid w:val="00CF5B2D"/>
    <w:rsid w:val="00CF6402"/>
    <w:rsid w:val="00CF646D"/>
    <w:rsid w:val="00CF6C9A"/>
    <w:rsid w:val="00CF6D80"/>
    <w:rsid w:val="00CF77ED"/>
    <w:rsid w:val="00CF7992"/>
    <w:rsid w:val="00CF7E25"/>
    <w:rsid w:val="00D00536"/>
    <w:rsid w:val="00D005B3"/>
    <w:rsid w:val="00D0087C"/>
    <w:rsid w:val="00D00A5D"/>
    <w:rsid w:val="00D00E93"/>
    <w:rsid w:val="00D01058"/>
    <w:rsid w:val="00D0116F"/>
    <w:rsid w:val="00D011AD"/>
    <w:rsid w:val="00D02218"/>
    <w:rsid w:val="00D03047"/>
    <w:rsid w:val="00D0309C"/>
    <w:rsid w:val="00D032A3"/>
    <w:rsid w:val="00D0351C"/>
    <w:rsid w:val="00D03A35"/>
    <w:rsid w:val="00D03E4D"/>
    <w:rsid w:val="00D044B0"/>
    <w:rsid w:val="00D05745"/>
    <w:rsid w:val="00D0590D"/>
    <w:rsid w:val="00D05AFE"/>
    <w:rsid w:val="00D05FBB"/>
    <w:rsid w:val="00D05FC4"/>
    <w:rsid w:val="00D0667A"/>
    <w:rsid w:val="00D117C9"/>
    <w:rsid w:val="00D11E4E"/>
    <w:rsid w:val="00D12172"/>
    <w:rsid w:val="00D12610"/>
    <w:rsid w:val="00D12A2A"/>
    <w:rsid w:val="00D13D57"/>
    <w:rsid w:val="00D14164"/>
    <w:rsid w:val="00D141EC"/>
    <w:rsid w:val="00D14DE4"/>
    <w:rsid w:val="00D14E77"/>
    <w:rsid w:val="00D14F51"/>
    <w:rsid w:val="00D15067"/>
    <w:rsid w:val="00D1580E"/>
    <w:rsid w:val="00D15856"/>
    <w:rsid w:val="00D15F42"/>
    <w:rsid w:val="00D16616"/>
    <w:rsid w:val="00D168E0"/>
    <w:rsid w:val="00D16D0C"/>
    <w:rsid w:val="00D17152"/>
    <w:rsid w:val="00D17682"/>
    <w:rsid w:val="00D17E1C"/>
    <w:rsid w:val="00D17F7C"/>
    <w:rsid w:val="00D20ABC"/>
    <w:rsid w:val="00D211DB"/>
    <w:rsid w:val="00D21F4C"/>
    <w:rsid w:val="00D225E5"/>
    <w:rsid w:val="00D22612"/>
    <w:rsid w:val="00D23462"/>
    <w:rsid w:val="00D2357A"/>
    <w:rsid w:val="00D235D7"/>
    <w:rsid w:val="00D2413D"/>
    <w:rsid w:val="00D241D0"/>
    <w:rsid w:val="00D24D29"/>
    <w:rsid w:val="00D24EE9"/>
    <w:rsid w:val="00D25224"/>
    <w:rsid w:val="00D25346"/>
    <w:rsid w:val="00D2538D"/>
    <w:rsid w:val="00D25448"/>
    <w:rsid w:val="00D2561B"/>
    <w:rsid w:val="00D26488"/>
    <w:rsid w:val="00D264D7"/>
    <w:rsid w:val="00D2658D"/>
    <w:rsid w:val="00D27A04"/>
    <w:rsid w:val="00D3056B"/>
    <w:rsid w:val="00D30B67"/>
    <w:rsid w:val="00D30D6A"/>
    <w:rsid w:val="00D31573"/>
    <w:rsid w:val="00D317A5"/>
    <w:rsid w:val="00D31B4F"/>
    <w:rsid w:val="00D31E79"/>
    <w:rsid w:val="00D31EA8"/>
    <w:rsid w:val="00D320B7"/>
    <w:rsid w:val="00D32416"/>
    <w:rsid w:val="00D325D2"/>
    <w:rsid w:val="00D3275B"/>
    <w:rsid w:val="00D327BC"/>
    <w:rsid w:val="00D32CF7"/>
    <w:rsid w:val="00D330C8"/>
    <w:rsid w:val="00D3326F"/>
    <w:rsid w:val="00D33289"/>
    <w:rsid w:val="00D34D23"/>
    <w:rsid w:val="00D352F1"/>
    <w:rsid w:val="00D3576B"/>
    <w:rsid w:val="00D35D4F"/>
    <w:rsid w:val="00D35FD5"/>
    <w:rsid w:val="00D36E3B"/>
    <w:rsid w:val="00D375D5"/>
    <w:rsid w:val="00D3764C"/>
    <w:rsid w:val="00D3785B"/>
    <w:rsid w:val="00D37B13"/>
    <w:rsid w:val="00D409C7"/>
    <w:rsid w:val="00D41248"/>
    <w:rsid w:val="00D4154F"/>
    <w:rsid w:val="00D4210B"/>
    <w:rsid w:val="00D4255A"/>
    <w:rsid w:val="00D42A5B"/>
    <w:rsid w:val="00D445B2"/>
    <w:rsid w:val="00D44738"/>
    <w:rsid w:val="00D44D07"/>
    <w:rsid w:val="00D450A0"/>
    <w:rsid w:val="00D45AE8"/>
    <w:rsid w:val="00D45F37"/>
    <w:rsid w:val="00D46187"/>
    <w:rsid w:val="00D465AE"/>
    <w:rsid w:val="00D47226"/>
    <w:rsid w:val="00D472F2"/>
    <w:rsid w:val="00D47502"/>
    <w:rsid w:val="00D47968"/>
    <w:rsid w:val="00D47A66"/>
    <w:rsid w:val="00D509F7"/>
    <w:rsid w:val="00D509FD"/>
    <w:rsid w:val="00D50E3D"/>
    <w:rsid w:val="00D51EF2"/>
    <w:rsid w:val="00D52D5F"/>
    <w:rsid w:val="00D530C3"/>
    <w:rsid w:val="00D537A3"/>
    <w:rsid w:val="00D5407E"/>
    <w:rsid w:val="00D5466D"/>
    <w:rsid w:val="00D54D2A"/>
    <w:rsid w:val="00D556EC"/>
    <w:rsid w:val="00D55908"/>
    <w:rsid w:val="00D55FEA"/>
    <w:rsid w:val="00D5694F"/>
    <w:rsid w:val="00D569EA"/>
    <w:rsid w:val="00D6041F"/>
    <w:rsid w:val="00D605C6"/>
    <w:rsid w:val="00D607CD"/>
    <w:rsid w:val="00D60A28"/>
    <w:rsid w:val="00D60EAB"/>
    <w:rsid w:val="00D611EB"/>
    <w:rsid w:val="00D6124E"/>
    <w:rsid w:val="00D61663"/>
    <w:rsid w:val="00D61B0E"/>
    <w:rsid w:val="00D61CB9"/>
    <w:rsid w:val="00D62388"/>
    <w:rsid w:val="00D623F8"/>
    <w:rsid w:val="00D62913"/>
    <w:rsid w:val="00D62BFE"/>
    <w:rsid w:val="00D62C34"/>
    <w:rsid w:val="00D62E5E"/>
    <w:rsid w:val="00D63308"/>
    <w:rsid w:val="00D63D46"/>
    <w:rsid w:val="00D63F18"/>
    <w:rsid w:val="00D64A43"/>
    <w:rsid w:val="00D65102"/>
    <w:rsid w:val="00D65116"/>
    <w:rsid w:val="00D652D5"/>
    <w:rsid w:val="00D662CF"/>
    <w:rsid w:val="00D66DDC"/>
    <w:rsid w:val="00D67554"/>
    <w:rsid w:val="00D6787E"/>
    <w:rsid w:val="00D67A9B"/>
    <w:rsid w:val="00D67B59"/>
    <w:rsid w:val="00D67BEF"/>
    <w:rsid w:val="00D708E3"/>
    <w:rsid w:val="00D70DA4"/>
    <w:rsid w:val="00D7117B"/>
    <w:rsid w:val="00D715E5"/>
    <w:rsid w:val="00D727BF"/>
    <w:rsid w:val="00D735AF"/>
    <w:rsid w:val="00D735C5"/>
    <w:rsid w:val="00D73CBE"/>
    <w:rsid w:val="00D759D2"/>
    <w:rsid w:val="00D75BD3"/>
    <w:rsid w:val="00D75C9B"/>
    <w:rsid w:val="00D760BB"/>
    <w:rsid w:val="00D76E43"/>
    <w:rsid w:val="00D76F9C"/>
    <w:rsid w:val="00D76FE6"/>
    <w:rsid w:val="00D770D2"/>
    <w:rsid w:val="00D773DE"/>
    <w:rsid w:val="00D77FFC"/>
    <w:rsid w:val="00D80844"/>
    <w:rsid w:val="00D8197A"/>
    <w:rsid w:val="00D81F10"/>
    <w:rsid w:val="00D83205"/>
    <w:rsid w:val="00D832E4"/>
    <w:rsid w:val="00D83756"/>
    <w:rsid w:val="00D83FB4"/>
    <w:rsid w:val="00D84054"/>
    <w:rsid w:val="00D84207"/>
    <w:rsid w:val="00D8589F"/>
    <w:rsid w:val="00D8670D"/>
    <w:rsid w:val="00D869FE"/>
    <w:rsid w:val="00D86DD1"/>
    <w:rsid w:val="00D873DD"/>
    <w:rsid w:val="00D8765F"/>
    <w:rsid w:val="00D9040F"/>
    <w:rsid w:val="00D90534"/>
    <w:rsid w:val="00D9071F"/>
    <w:rsid w:val="00D90874"/>
    <w:rsid w:val="00D90B7D"/>
    <w:rsid w:val="00D90C0C"/>
    <w:rsid w:val="00D91175"/>
    <w:rsid w:val="00D91D23"/>
    <w:rsid w:val="00D91D73"/>
    <w:rsid w:val="00D920EA"/>
    <w:rsid w:val="00D92304"/>
    <w:rsid w:val="00D92463"/>
    <w:rsid w:val="00D92AEF"/>
    <w:rsid w:val="00D92D35"/>
    <w:rsid w:val="00D92D44"/>
    <w:rsid w:val="00D93664"/>
    <w:rsid w:val="00D93E98"/>
    <w:rsid w:val="00D958F6"/>
    <w:rsid w:val="00D95FAE"/>
    <w:rsid w:val="00D970DF"/>
    <w:rsid w:val="00D973B1"/>
    <w:rsid w:val="00DA019E"/>
    <w:rsid w:val="00DA02FE"/>
    <w:rsid w:val="00DA0401"/>
    <w:rsid w:val="00DA064F"/>
    <w:rsid w:val="00DA0A67"/>
    <w:rsid w:val="00DA0D11"/>
    <w:rsid w:val="00DA0F66"/>
    <w:rsid w:val="00DA1123"/>
    <w:rsid w:val="00DA1AEF"/>
    <w:rsid w:val="00DA1BD6"/>
    <w:rsid w:val="00DA357D"/>
    <w:rsid w:val="00DA3EBA"/>
    <w:rsid w:val="00DA4065"/>
    <w:rsid w:val="00DA46AE"/>
    <w:rsid w:val="00DA46CC"/>
    <w:rsid w:val="00DA47EB"/>
    <w:rsid w:val="00DA4BF2"/>
    <w:rsid w:val="00DA4F1F"/>
    <w:rsid w:val="00DA524D"/>
    <w:rsid w:val="00DA6858"/>
    <w:rsid w:val="00DA69E4"/>
    <w:rsid w:val="00DA6E08"/>
    <w:rsid w:val="00DA6EC6"/>
    <w:rsid w:val="00DA7769"/>
    <w:rsid w:val="00DB0710"/>
    <w:rsid w:val="00DB0B38"/>
    <w:rsid w:val="00DB1465"/>
    <w:rsid w:val="00DB23C7"/>
    <w:rsid w:val="00DB26BF"/>
    <w:rsid w:val="00DB27E1"/>
    <w:rsid w:val="00DB311B"/>
    <w:rsid w:val="00DB3367"/>
    <w:rsid w:val="00DB340D"/>
    <w:rsid w:val="00DB4328"/>
    <w:rsid w:val="00DB4B1E"/>
    <w:rsid w:val="00DB56DB"/>
    <w:rsid w:val="00DB5A80"/>
    <w:rsid w:val="00DB5B6A"/>
    <w:rsid w:val="00DB648C"/>
    <w:rsid w:val="00DB66D1"/>
    <w:rsid w:val="00DB6B59"/>
    <w:rsid w:val="00DB6E66"/>
    <w:rsid w:val="00DB767B"/>
    <w:rsid w:val="00DB791C"/>
    <w:rsid w:val="00DC0001"/>
    <w:rsid w:val="00DC04FD"/>
    <w:rsid w:val="00DC12ED"/>
    <w:rsid w:val="00DC2698"/>
    <w:rsid w:val="00DC447E"/>
    <w:rsid w:val="00DC4867"/>
    <w:rsid w:val="00DC4D1F"/>
    <w:rsid w:val="00DC55C7"/>
    <w:rsid w:val="00DC57F7"/>
    <w:rsid w:val="00DC5B27"/>
    <w:rsid w:val="00DC6059"/>
    <w:rsid w:val="00DC6279"/>
    <w:rsid w:val="00DC6DF4"/>
    <w:rsid w:val="00DC738E"/>
    <w:rsid w:val="00DC7443"/>
    <w:rsid w:val="00DC7BC1"/>
    <w:rsid w:val="00DC7BC5"/>
    <w:rsid w:val="00DD06D2"/>
    <w:rsid w:val="00DD11A0"/>
    <w:rsid w:val="00DD168E"/>
    <w:rsid w:val="00DD19AD"/>
    <w:rsid w:val="00DD1BC1"/>
    <w:rsid w:val="00DD2388"/>
    <w:rsid w:val="00DD2AFB"/>
    <w:rsid w:val="00DD2E32"/>
    <w:rsid w:val="00DD2F98"/>
    <w:rsid w:val="00DD30F6"/>
    <w:rsid w:val="00DD32EF"/>
    <w:rsid w:val="00DD4063"/>
    <w:rsid w:val="00DD4272"/>
    <w:rsid w:val="00DD4DD0"/>
    <w:rsid w:val="00DD52EC"/>
    <w:rsid w:val="00DD6376"/>
    <w:rsid w:val="00DD6972"/>
    <w:rsid w:val="00DD69CD"/>
    <w:rsid w:val="00DD7076"/>
    <w:rsid w:val="00DD729A"/>
    <w:rsid w:val="00DD7717"/>
    <w:rsid w:val="00DE03F0"/>
    <w:rsid w:val="00DE07CD"/>
    <w:rsid w:val="00DE0AE5"/>
    <w:rsid w:val="00DE1003"/>
    <w:rsid w:val="00DE18D7"/>
    <w:rsid w:val="00DE1DEC"/>
    <w:rsid w:val="00DE2706"/>
    <w:rsid w:val="00DE27DE"/>
    <w:rsid w:val="00DE2DCD"/>
    <w:rsid w:val="00DE37D6"/>
    <w:rsid w:val="00DE3B44"/>
    <w:rsid w:val="00DE4476"/>
    <w:rsid w:val="00DE461D"/>
    <w:rsid w:val="00DE4628"/>
    <w:rsid w:val="00DE4F25"/>
    <w:rsid w:val="00DE5C4C"/>
    <w:rsid w:val="00DE611F"/>
    <w:rsid w:val="00DE6182"/>
    <w:rsid w:val="00DE633C"/>
    <w:rsid w:val="00DE6ACA"/>
    <w:rsid w:val="00DE6CC7"/>
    <w:rsid w:val="00DE7ED5"/>
    <w:rsid w:val="00DF0116"/>
    <w:rsid w:val="00DF065A"/>
    <w:rsid w:val="00DF066C"/>
    <w:rsid w:val="00DF0A9C"/>
    <w:rsid w:val="00DF0B39"/>
    <w:rsid w:val="00DF11BB"/>
    <w:rsid w:val="00DF19AE"/>
    <w:rsid w:val="00DF1FF2"/>
    <w:rsid w:val="00DF2522"/>
    <w:rsid w:val="00DF2852"/>
    <w:rsid w:val="00DF2B05"/>
    <w:rsid w:val="00DF42BA"/>
    <w:rsid w:val="00DF49BB"/>
    <w:rsid w:val="00DF4A3E"/>
    <w:rsid w:val="00DF4A86"/>
    <w:rsid w:val="00DF4E86"/>
    <w:rsid w:val="00DF4ECB"/>
    <w:rsid w:val="00DF5802"/>
    <w:rsid w:val="00DF588B"/>
    <w:rsid w:val="00DF58D1"/>
    <w:rsid w:val="00DF58D4"/>
    <w:rsid w:val="00DF6EF1"/>
    <w:rsid w:val="00DF7039"/>
    <w:rsid w:val="00DF7332"/>
    <w:rsid w:val="00DF77B1"/>
    <w:rsid w:val="00DF7BEC"/>
    <w:rsid w:val="00E001C9"/>
    <w:rsid w:val="00E0250D"/>
    <w:rsid w:val="00E02851"/>
    <w:rsid w:val="00E02875"/>
    <w:rsid w:val="00E02BAE"/>
    <w:rsid w:val="00E02CF0"/>
    <w:rsid w:val="00E03210"/>
    <w:rsid w:val="00E03580"/>
    <w:rsid w:val="00E04D40"/>
    <w:rsid w:val="00E05460"/>
    <w:rsid w:val="00E05CE6"/>
    <w:rsid w:val="00E05F3E"/>
    <w:rsid w:val="00E06EB6"/>
    <w:rsid w:val="00E07C73"/>
    <w:rsid w:val="00E107F6"/>
    <w:rsid w:val="00E10B74"/>
    <w:rsid w:val="00E10E5E"/>
    <w:rsid w:val="00E11723"/>
    <w:rsid w:val="00E11BC5"/>
    <w:rsid w:val="00E11E82"/>
    <w:rsid w:val="00E12A75"/>
    <w:rsid w:val="00E12B5E"/>
    <w:rsid w:val="00E13632"/>
    <w:rsid w:val="00E13FC2"/>
    <w:rsid w:val="00E14C05"/>
    <w:rsid w:val="00E15103"/>
    <w:rsid w:val="00E15557"/>
    <w:rsid w:val="00E156D9"/>
    <w:rsid w:val="00E15798"/>
    <w:rsid w:val="00E1620F"/>
    <w:rsid w:val="00E16487"/>
    <w:rsid w:val="00E16A68"/>
    <w:rsid w:val="00E16C37"/>
    <w:rsid w:val="00E16D33"/>
    <w:rsid w:val="00E177B2"/>
    <w:rsid w:val="00E17BFD"/>
    <w:rsid w:val="00E20606"/>
    <w:rsid w:val="00E20903"/>
    <w:rsid w:val="00E20B84"/>
    <w:rsid w:val="00E21531"/>
    <w:rsid w:val="00E2293A"/>
    <w:rsid w:val="00E22B51"/>
    <w:rsid w:val="00E23604"/>
    <w:rsid w:val="00E24774"/>
    <w:rsid w:val="00E25269"/>
    <w:rsid w:val="00E25A23"/>
    <w:rsid w:val="00E260F6"/>
    <w:rsid w:val="00E27014"/>
    <w:rsid w:val="00E275B7"/>
    <w:rsid w:val="00E27797"/>
    <w:rsid w:val="00E27EAF"/>
    <w:rsid w:val="00E27FA1"/>
    <w:rsid w:val="00E31230"/>
    <w:rsid w:val="00E316DD"/>
    <w:rsid w:val="00E320D3"/>
    <w:rsid w:val="00E3344A"/>
    <w:rsid w:val="00E3403D"/>
    <w:rsid w:val="00E340E5"/>
    <w:rsid w:val="00E348E4"/>
    <w:rsid w:val="00E349ED"/>
    <w:rsid w:val="00E34B0C"/>
    <w:rsid w:val="00E34B46"/>
    <w:rsid w:val="00E35498"/>
    <w:rsid w:val="00E354EF"/>
    <w:rsid w:val="00E3596F"/>
    <w:rsid w:val="00E360CB"/>
    <w:rsid w:val="00E3711E"/>
    <w:rsid w:val="00E37120"/>
    <w:rsid w:val="00E37619"/>
    <w:rsid w:val="00E4061C"/>
    <w:rsid w:val="00E40B5A"/>
    <w:rsid w:val="00E40D3B"/>
    <w:rsid w:val="00E414C3"/>
    <w:rsid w:val="00E41720"/>
    <w:rsid w:val="00E41A69"/>
    <w:rsid w:val="00E42F3F"/>
    <w:rsid w:val="00E43D88"/>
    <w:rsid w:val="00E43E89"/>
    <w:rsid w:val="00E44693"/>
    <w:rsid w:val="00E447BC"/>
    <w:rsid w:val="00E44A72"/>
    <w:rsid w:val="00E451DF"/>
    <w:rsid w:val="00E4587A"/>
    <w:rsid w:val="00E47888"/>
    <w:rsid w:val="00E47A49"/>
    <w:rsid w:val="00E47D07"/>
    <w:rsid w:val="00E5011E"/>
    <w:rsid w:val="00E508C2"/>
    <w:rsid w:val="00E51028"/>
    <w:rsid w:val="00E512C0"/>
    <w:rsid w:val="00E515CB"/>
    <w:rsid w:val="00E5198A"/>
    <w:rsid w:val="00E52242"/>
    <w:rsid w:val="00E53896"/>
    <w:rsid w:val="00E53FD3"/>
    <w:rsid w:val="00E54793"/>
    <w:rsid w:val="00E5485D"/>
    <w:rsid w:val="00E54EBB"/>
    <w:rsid w:val="00E55FAB"/>
    <w:rsid w:val="00E5656D"/>
    <w:rsid w:val="00E567DA"/>
    <w:rsid w:val="00E57314"/>
    <w:rsid w:val="00E573A2"/>
    <w:rsid w:val="00E57DAA"/>
    <w:rsid w:val="00E6110D"/>
    <w:rsid w:val="00E61714"/>
    <w:rsid w:val="00E61CC5"/>
    <w:rsid w:val="00E6218B"/>
    <w:rsid w:val="00E6220E"/>
    <w:rsid w:val="00E62508"/>
    <w:rsid w:val="00E6260E"/>
    <w:rsid w:val="00E626F2"/>
    <w:rsid w:val="00E62910"/>
    <w:rsid w:val="00E62E9E"/>
    <w:rsid w:val="00E62FEE"/>
    <w:rsid w:val="00E63721"/>
    <w:rsid w:val="00E6438A"/>
    <w:rsid w:val="00E6521D"/>
    <w:rsid w:val="00E65D94"/>
    <w:rsid w:val="00E667CE"/>
    <w:rsid w:val="00E6695C"/>
    <w:rsid w:val="00E669E4"/>
    <w:rsid w:val="00E66D88"/>
    <w:rsid w:val="00E66FF3"/>
    <w:rsid w:val="00E673B8"/>
    <w:rsid w:val="00E67B4A"/>
    <w:rsid w:val="00E704B9"/>
    <w:rsid w:val="00E7137F"/>
    <w:rsid w:val="00E71A5D"/>
    <w:rsid w:val="00E72CA4"/>
    <w:rsid w:val="00E72D0A"/>
    <w:rsid w:val="00E72EEE"/>
    <w:rsid w:val="00E73135"/>
    <w:rsid w:val="00E73D1A"/>
    <w:rsid w:val="00E7647F"/>
    <w:rsid w:val="00E76CB9"/>
    <w:rsid w:val="00E8028D"/>
    <w:rsid w:val="00E8046D"/>
    <w:rsid w:val="00E804ED"/>
    <w:rsid w:val="00E80B70"/>
    <w:rsid w:val="00E80EF2"/>
    <w:rsid w:val="00E8135F"/>
    <w:rsid w:val="00E81F22"/>
    <w:rsid w:val="00E81F5A"/>
    <w:rsid w:val="00E826EC"/>
    <w:rsid w:val="00E82936"/>
    <w:rsid w:val="00E82946"/>
    <w:rsid w:val="00E82C5C"/>
    <w:rsid w:val="00E82E22"/>
    <w:rsid w:val="00E82FF6"/>
    <w:rsid w:val="00E830CE"/>
    <w:rsid w:val="00E831A3"/>
    <w:rsid w:val="00E8379D"/>
    <w:rsid w:val="00E838C1"/>
    <w:rsid w:val="00E846C8"/>
    <w:rsid w:val="00E84F38"/>
    <w:rsid w:val="00E8511B"/>
    <w:rsid w:val="00E851CD"/>
    <w:rsid w:val="00E851F9"/>
    <w:rsid w:val="00E85C53"/>
    <w:rsid w:val="00E901CB"/>
    <w:rsid w:val="00E91410"/>
    <w:rsid w:val="00E9158B"/>
    <w:rsid w:val="00E91613"/>
    <w:rsid w:val="00E91A36"/>
    <w:rsid w:val="00E91A91"/>
    <w:rsid w:val="00E91C9E"/>
    <w:rsid w:val="00E92799"/>
    <w:rsid w:val="00E9296A"/>
    <w:rsid w:val="00E92B21"/>
    <w:rsid w:val="00E92E0E"/>
    <w:rsid w:val="00E957A0"/>
    <w:rsid w:val="00E9589F"/>
    <w:rsid w:val="00E95D9A"/>
    <w:rsid w:val="00E95E44"/>
    <w:rsid w:val="00E95E91"/>
    <w:rsid w:val="00E96077"/>
    <w:rsid w:val="00EA00CB"/>
    <w:rsid w:val="00EA1583"/>
    <w:rsid w:val="00EA1ABE"/>
    <w:rsid w:val="00EA1CB4"/>
    <w:rsid w:val="00EA2687"/>
    <w:rsid w:val="00EA2D1B"/>
    <w:rsid w:val="00EA39D2"/>
    <w:rsid w:val="00EA3E9E"/>
    <w:rsid w:val="00EA3F26"/>
    <w:rsid w:val="00EA4336"/>
    <w:rsid w:val="00EA77B8"/>
    <w:rsid w:val="00EA78D6"/>
    <w:rsid w:val="00EB055C"/>
    <w:rsid w:val="00EB060C"/>
    <w:rsid w:val="00EB1458"/>
    <w:rsid w:val="00EB15B5"/>
    <w:rsid w:val="00EB1674"/>
    <w:rsid w:val="00EB3095"/>
    <w:rsid w:val="00EB36AD"/>
    <w:rsid w:val="00EB36ED"/>
    <w:rsid w:val="00EB36F0"/>
    <w:rsid w:val="00EB382A"/>
    <w:rsid w:val="00EB3A7D"/>
    <w:rsid w:val="00EB3C7F"/>
    <w:rsid w:val="00EB3EB1"/>
    <w:rsid w:val="00EB44B0"/>
    <w:rsid w:val="00EB49CB"/>
    <w:rsid w:val="00EB5052"/>
    <w:rsid w:val="00EB5723"/>
    <w:rsid w:val="00EB5A84"/>
    <w:rsid w:val="00EB5AEA"/>
    <w:rsid w:val="00EB5EE2"/>
    <w:rsid w:val="00EB644E"/>
    <w:rsid w:val="00EB657F"/>
    <w:rsid w:val="00EB6990"/>
    <w:rsid w:val="00EB71C3"/>
    <w:rsid w:val="00EB776D"/>
    <w:rsid w:val="00EB7785"/>
    <w:rsid w:val="00EB7A38"/>
    <w:rsid w:val="00EB7A7C"/>
    <w:rsid w:val="00EB7C10"/>
    <w:rsid w:val="00EB7D3A"/>
    <w:rsid w:val="00EB7DEA"/>
    <w:rsid w:val="00EC0022"/>
    <w:rsid w:val="00EC0450"/>
    <w:rsid w:val="00EC0BF5"/>
    <w:rsid w:val="00EC0E67"/>
    <w:rsid w:val="00EC1A53"/>
    <w:rsid w:val="00EC1BB5"/>
    <w:rsid w:val="00EC1C61"/>
    <w:rsid w:val="00EC1D6B"/>
    <w:rsid w:val="00EC1F0C"/>
    <w:rsid w:val="00EC2190"/>
    <w:rsid w:val="00EC2306"/>
    <w:rsid w:val="00EC339A"/>
    <w:rsid w:val="00EC3855"/>
    <w:rsid w:val="00EC39C2"/>
    <w:rsid w:val="00EC4121"/>
    <w:rsid w:val="00EC4510"/>
    <w:rsid w:val="00EC4FC3"/>
    <w:rsid w:val="00EC5192"/>
    <w:rsid w:val="00EC5231"/>
    <w:rsid w:val="00EC5B7F"/>
    <w:rsid w:val="00EC69CF"/>
    <w:rsid w:val="00EC6D66"/>
    <w:rsid w:val="00EC7767"/>
    <w:rsid w:val="00EC79C6"/>
    <w:rsid w:val="00EC7F40"/>
    <w:rsid w:val="00ED1213"/>
    <w:rsid w:val="00ED138B"/>
    <w:rsid w:val="00ED1631"/>
    <w:rsid w:val="00ED1636"/>
    <w:rsid w:val="00ED1798"/>
    <w:rsid w:val="00ED17B0"/>
    <w:rsid w:val="00ED1B2B"/>
    <w:rsid w:val="00ED1FA3"/>
    <w:rsid w:val="00ED20C8"/>
    <w:rsid w:val="00ED2189"/>
    <w:rsid w:val="00ED319A"/>
    <w:rsid w:val="00ED3BBF"/>
    <w:rsid w:val="00ED4101"/>
    <w:rsid w:val="00ED41AF"/>
    <w:rsid w:val="00ED5E14"/>
    <w:rsid w:val="00ED5E62"/>
    <w:rsid w:val="00ED6078"/>
    <w:rsid w:val="00ED6A4F"/>
    <w:rsid w:val="00ED6B28"/>
    <w:rsid w:val="00ED6CD0"/>
    <w:rsid w:val="00ED7619"/>
    <w:rsid w:val="00ED772A"/>
    <w:rsid w:val="00ED792D"/>
    <w:rsid w:val="00EE00F9"/>
    <w:rsid w:val="00EE08AF"/>
    <w:rsid w:val="00EE0A61"/>
    <w:rsid w:val="00EE0E1A"/>
    <w:rsid w:val="00EE0E81"/>
    <w:rsid w:val="00EE1251"/>
    <w:rsid w:val="00EE125F"/>
    <w:rsid w:val="00EE17E0"/>
    <w:rsid w:val="00EE1FA9"/>
    <w:rsid w:val="00EE2778"/>
    <w:rsid w:val="00EE2DAC"/>
    <w:rsid w:val="00EE2E5D"/>
    <w:rsid w:val="00EE386B"/>
    <w:rsid w:val="00EE39AE"/>
    <w:rsid w:val="00EE3F79"/>
    <w:rsid w:val="00EE4015"/>
    <w:rsid w:val="00EE45E7"/>
    <w:rsid w:val="00EE4E21"/>
    <w:rsid w:val="00EE511A"/>
    <w:rsid w:val="00EE5A7D"/>
    <w:rsid w:val="00EE5D3F"/>
    <w:rsid w:val="00EE5E1F"/>
    <w:rsid w:val="00EE6990"/>
    <w:rsid w:val="00EE6D5B"/>
    <w:rsid w:val="00EE7F28"/>
    <w:rsid w:val="00EF009C"/>
    <w:rsid w:val="00EF0BCE"/>
    <w:rsid w:val="00EF0CD0"/>
    <w:rsid w:val="00EF10BC"/>
    <w:rsid w:val="00EF1116"/>
    <w:rsid w:val="00EF1ABE"/>
    <w:rsid w:val="00EF2088"/>
    <w:rsid w:val="00EF2093"/>
    <w:rsid w:val="00EF23DC"/>
    <w:rsid w:val="00EF2536"/>
    <w:rsid w:val="00EF2605"/>
    <w:rsid w:val="00EF2D5F"/>
    <w:rsid w:val="00EF2FA3"/>
    <w:rsid w:val="00EF30FB"/>
    <w:rsid w:val="00EF3D0C"/>
    <w:rsid w:val="00EF3D51"/>
    <w:rsid w:val="00EF4577"/>
    <w:rsid w:val="00EF5775"/>
    <w:rsid w:val="00EF5A7F"/>
    <w:rsid w:val="00EF5F11"/>
    <w:rsid w:val="00EF6235"/>
    <w:rsid w:val="00EF65FE"/>
    <w:rsid w:val="00EF734B"/>
    <w:rsid w:val="00EF7924"/>
    <w:rsid w:val="00F004E0"/>
    <w:rsid w:val="00F0052A"/>
    <w:rsid w:val="00F00856"/>
    <w:rsid w:val="00F00F1A"/>
    <w:rsid w:val="00F01376"/>
    <w:rsid w:val="00F01F89"/>
    <w:rsid w:val="00F02428"/>
    <w:rsid w:val="00F02AC3"/>
    <w:rsid w:val="00F03BAD"/>
    <w:rsid w:val="00F042EE"/>
    <w:rsid w:val="00F047EF"/>
    <w:rsid w:val="00F04FA0"/>
    <w:rsid w:val="00F054E4"/>
    <w:rsid w:val="00F05738"/>
    <w:rsid w:val="00F05C9E"/>
    <w:rsid w:val="00F05F09"/>
    <w:rsid w:val="00F06289"/>
    <w:rsid w:val="00F062EC"/>
    <w:rsid w:val="00F06AFA"/>
    <w:rsid w:val="00F07318"/>
    <w:rsid w:val="00F109F3"/>
    <w:rsid w:val="00F11A20"/>
    <w:rsid w:val="00F11FFB"/>
    <w:rsid w:val="00F1240E"/>
    <w:rsid w:val="00F12734"/>
    <w:rsid w:val="00F12A31"/>
    <w:rsid w:val="00F13531"/>
    <w:rsid w:val="00F136BE"/>
    <w:rsid w:val="00F13ECD"/>
    <w:rsid w:val="00F1441E"/>
    <w:rsid w:val="00F14DA3"/>
    <w:rsid w:val="00F14F6D"/>
    <w:rsid w:val="00F15098"/>
    <w:rsid w:val="00F15184"/>
    <w:rsid w:val="00F1553E"/>
    <w:rsid w:val="00F15AC7"/>
    <w:rsid w:val="00F15B89"/>
    <w:rsid w:val="00F15FBE"/>
    <w:rsid w:val="00F160FB"/>
    <w:rsid w:val="00F16101"/>
    <w:rsid w:val="00F16802"/>
    <w:rsid w:val="00F177DE"/>
    <w:rsid w:val="00F178E0"/>
    <w:rsid w:val="00F178E7"/>
    <w:rsid w:val="00F17F67"/>
    <w:rsid w:val="00F20515"/>
    <w:rsid w:val="00F20FF9"/>
    <w:rsid w:val="00F214F9"/>
    <w:rsid w:val="00F22825"/>
    <w:rsid w:val="00F22E10"/>
    <w:rsid w:val="00F23531"/>
    <w:rsid w:val="00F237F1"/>
    <w:rsid w:val="00F23F27"/>
    <w:rsid w:val="00F23FCB"/>
    <w:rsid w:val="00F251A9"/>
    <w:rsid w:val="00F252FA"/>
    <w:rsid w:val="00F253E6"/>
    <w:rsid w:val="00F25CA2"/>
    <w:rsid w:val="00F25E42"/>
    <w:rsid w:val="00F25EC1"/>
    <w:rsid w:val="00F264F4"/>
    <w:rsid w:val="00F26EA9"/>
    <w:rsid w:val="00F271FB"/>
    <w:rsid w:val="00F277A9"/>
    <w:rsid w:val="00F2798C"/>
    <w:rsid w:val="00F279B2"/>
    <w:rsid w:val="00F27D06"/>
    <w:rsid w:val="00F3035B"/>
    <w:rsid w:val="00F3054F"/>
    <w:rsid w:val="00F3072A"/>
    <w:rsid w:val="00F30E77"/>
    <w:rsid w:val="00F3117C"/>
    <w:rsid w:val="00F314D6"/>
    <w:rsid w:val="00F3271E"/>
    <w:rsid w:val="00F3317E"/>
    <w:rsid w:val="00F33380"/>
    <w:rsid w:val="00F33D96"/>
    <w:rsid w:val="00F34A4D"/>
    <w:rsid w:val="00F34B2A"/>
    <w:rsid w:val="00F34D82"/>
    <w:rsid w:val="00F35B1D"/>
    <w:rsid w:val="00F35EC0"/>
    <w:rsid w:val="00F3683A"/>
    <w:rsid w:val="00F36F4A"/>
    <w:rsid w:val="00F37559"/>
    <w:rsid w:val="00F3796E"/>
    <w:rsid w:val="00F37A87"/>
    <w:rsid w:val="00F37B5C"/>
    <w:rsid w:val="00F40169"/>
    <w:rsid w:val="00F41E55"/>
    <w:rsid w:val="00F42760"/>
    <w:rsid w:val="00F429A6"/>
    <w:rsid w:val="00F42D44"/>
    <w:rsid w:val="00F42DF2"/>
    <w:rsid w:val="00F43713"/>
    <w:rsid w:val="00F437D1"/>
    <w:rsid w:val="00F43838"/>
    <w:rsid w:val="00F43BF0"/>
    <w:rsid w:val="00F44B71"/>
    <w:rsid w:val="00F450CF"/>
    <w:rsid w:val="00F45158"/>
    <w:rsid w:val="00F45804"/>
    <w:rsid w:val="00F45BD5"/>
    <w:rsid w:val="00F45CEC"/>
    <w:rsid w:val="00F45E31"/>
    <w:rsid w:val="00F46276"/>
    <w:rsid w:val="00F46409"/>
    <w:rsid w:val="00F46429"/>
    <w:rsid w:val="00F46704"/>
    <w:rsid w:val="00F479EC"/>
    <w:rsid w:val="00F47DEB"/>
    <w:rsid w:val="00F50411"/>
    <w:rsid w:val="00F51396"/>
    <w:rsid w:val="00F517D4"/>
    <w:rsid w:val="00F52E55"/>
    <w:rsid w:val="00F53310"/>
    <w:rsid w:val="00F535D8"/>
    <w:rsid w:val="00F537E3"/>
    <w:rsid w:val="00F5481C"/>
    <w:rsid w:val="00F54C6E"/>
    <w:rsid w:val="00F568E9"/>
    <w:rsid w:val="00F56EE9"/>
    <w:rsid w:val="00F570B8"/>
    <w:rsid w:val="00F573D7"/>
    <w:rsid w:val="00F60540"/>
    <w:rsid w:val="00F60E1C"/>
    <w:rsid w:val="00F61295"/>
    <w:rsid w:val="00F62455"/>
    <w:rsid w:val="00F6259A"/>
    <w:rsid w:val="00F62642"/>
    <w:rsid w:val="00F62B52"/>
    <w:rsid w:val="00F62DF2"/>
    <w:rsid w:val="00F62F69"/>
    <w:rsid w:val="00F63F58"/>
    <w:rsid w:val="00F64077"/>
    <w:rsid w:val="00F643C9"/>
    <w:rsid w:val="00F644AD"/>
    <w:rsid w:val="00F6488F"/>
    <w:rsid w:val="00F653AF"/>
    <w:rsid w:val="00F65A40"/>
    <w:rsid w:val="00F66160"/>
    <w:rsid w:val="00F6636A"/>
    <w:rsid w:val="00F66EB0"/>
    <w:rsid w:val="00F66F74"/>
    <w:rsid w:val="00F675B2"/>
    <w:rsid w:val="00F67B88"/>
    <w:rsid w:val="00F67E56"/>
    <w:rsid w:val="00F70184"/>
    <w:rsid w:val="00F703B1"/>
    <w:rsid w:val="00F719A4"/>
    <w:rsid w:val="00F71AAC"/>
    <w:rsid w:val="00F71F1D"/>
    <w:rsid w:val="00F726A8"/>
    <w:rsid w:val="00F72893"/>
    <w:rsid w:val="00F72C57"/>
    <w:rsid w:val="00F73212"/>
    <w:rsid w:val="00F73764"/>
    <w:rsid w:val="00F739C4"/>
    <w:rsid w:val="00F73A00"/>
    <w:rsid w:val="00F73E8D"/>
    <w:rsid w:val="00F73F9B"/>
    <w:rsid w:val="00F75817"/>
    <w:rsid w:val="00F75ACA"/>
    <w:rsid w:val="00F77158"/>
    <w:rsid w:val="00F772F2"/>
    <w:rsid w:val="00F77682"/>
    <w:rsid w:val="00F80EEF"/>
    <w:rsid w:val="00F81533"/>
    <w:rsid w:val="00F82AB9"/>
    <w:rsid w:val="00F85419"/>
    <w:rsid w:val="00F855E8"/>
    <w:rsid w:val="00F8565E"/>
    <w:rsid w:val="00F85CFF"/>
    <w:rsid w:val="00F8630B"/>
    <w:rsid w:val="00F8633F"/>
    <w:rsid w:val="00F86ED6"/>
    <w:rsid w:val="00F86F11"/>
    <w:rsid w:val="00F87656"/>
    <w:rsid w:val="00F87A0C"/>
    <w:rsid w:val="00F905A8"/>
    <w:rsid w:val="00F90CF5"/>
    <w:rsid w:val="00F91109"/>
    <w:rsid w:val="00F91235"/>
    <w:rsid w:val="00F913A5"/>
    <w:rsid w:val="00F917DC"/>
    <w:rsid w:val="00F92071"/>
    <w:rsid w:val="00F920E3"/>
    <w:rsid w:val="00F9267B"/>
    <w:rsid w:val="00F92EBC"/>
    <w:rsid w:val="00F9314A"/>
    <w:rsid w:val="00F936DD"/>
    <w:rsid w:val="00F9381E"/>
    <w:rsid w:val="00F93E45"/>
    <w:rsid w:val="00F94A26"/>
    <w:rsid w:val="00F95383"/>
    <w:rsid w:val="00F95525"/>
    <w:rsid w:val="00F95F6D"/>
    <w:rsid w:val="00F960B6"/>
    <w:rsid w:val="00F96B8B"/>
    <w:rsid w:val="00F97A2D"/>
    <w:rsid w:val="00FA1700"/>
    <w:rsid w:val="00FA1AF9"/>
    <w:rsid w:val="00FA1E99"/>
    <w:rsid w:val="00FA215F"/>
    <w:rsid w:val="00FA2C21"/>
    <w:rsid w:val="00FA3511"/>
    <w:rsid w:val="00FA4767"/>
    <w:rsid w:val="00FA5214"/>
    <w:rsid w:val="00FA5EF6"/>
    <w:rsid w:val="00FB021E"/>
    <w:rsid w:val="00FB08AA"/>
    <w:rsid w:val="00FB1A8D"/>
    <w:rsid w:val="00FB1BF9"/>
    <w:rsid w:val="00FB1F4C"/>
    <w:rsid w:val="00FB239D"/>
    <w:rsid w:val="00FB25A6"/>
    <w:rsid w:val="00FB2F46"/>
    <w:rsid w:val="00FB2FD9"/>
    <w:rsid w:val="00FB3051"/>
    <w:rsid w:val="00FB354D"/>
    <w:rsid w:val="00FB385D"/>
    <w:rsid w:val="00FB38EF"/>
    <w:rsid w:val="00FB3CBF"/>
    <w:rsid w:val="00FB3D50"/>
    <w:rsid w:val="00FB409B"/>
    <w:rsid w:val="00FB4714"/>
    <w:rsid w:val="00FB4933"/>
    <w:rsid w:val="00FB4B17"/>
    <w:rsid w:val="00FB4C1D"/>
    <w:rsid w:val="00FB4C72"/>
    <w:rsid w:val="00FB4E3E"/>
    <w:rsid w:val="00FB59BC"/>
    <w:rsid w:val="00FB62EA"/>
    <w:rsid w:val="00FB6AED"/>
    <w:rsid w:val="00FB79B6"/>
    <w:rsid w:val="00FB7C81"/>
    <w:rsid w:val="00FB7CF8"/>
    <w:rsid w:val="00FB7FD0"/>
    <w:rsid w:val="00FC020E"/>
    <w:rsid w:val="00FC054C"/>
    <w:rsid w:val="00FC0E74"/>
    <w:rsid w:val="00FC1726"/>
    <w:rsid w:val="00FC202D"/>
    <w:rsid w:val="00FC30CA"/>
    <w:rsid w:val="00FC35A9"/>
    <w:rsid w:val="00FC3B26"/>
    <w:rsid w:val="00FC3C93"/>
    <w:rsid w:val="00FC5B56"/>
    <w:rsid w:val="00FC5DA5"/>
    <w:rsid w:val="00FC5F78"/>
    <w:rsid w:val="00FC662A"/>
    <w:rsid w:val="00FC6682"/>
    <w:rsid w:val="00FC6E10"/>
    <w:rsid w:val="00FC6EFF"/>
    <w:rsid w:val="00FC7204"/>
    <w:rsid w:val="00FC756C"/>
    <w:rsid w:val="00FC7A37"/>
    <w:rsid w:val="00FD094F"/>
    <w:rsid w:val="00FD13F7"/>
    <w:rsid w:val="00FD1BCB"/>
    <w:rsid w:val="00FD2553"/>
    <w:rsid w:val="00FD3B48"/>
    <w:rsid w:val="00FD4576"/>
    <w:rsid w:val="00FD4625"/>
    <w:rsid w:val="00FD4914"/>
    <w:rsid w:val="00FD579B"/>
    <w:rsid w:val="00FD5823"/>
    <w:rsid w:val="00FD592F"/>
    <w:rsid w:val="00FD6193"/>
    <w:rsid w:val="00FD667C"/>
    <w:rsid w:val="00FD7E3E"/>
    <w:rsid w:val="00FD7FFD"/>
    <w:rsid w:val="00FE03BB"/>
    <w:rsid w:val="00FE11C2"/>
    <w:rsid w:val="00FE140B"/>
    <w:rsid w:val="00FE1472"/>
    <w:rsid w:val="00FE149F"/>
    <w:rsid w:val="00FE16A3"/>
    <w:rsid w:val="00FE1B7D"/>
    <w:rsid w:val="00FE205D"/>
    <w:rsid w:val="00FE21C4"/>
    <w:rsid w:val="00FE2476"/>
    <w:rsid w:val="00FE26AD"/>
    <w:rsid w:val="00FE2894"/>
    <w:rsid w:val="00FE2D01"/>
    <w:rsid w:val="00FE3C8A"/>
    <w:rsid w:val="00FE4442"/>
    <w:rsid w:val="00FE54FF"/>
    <w:rsid w:val="00FE5B0D"/>
    <w:rsid w:val="00FE62EE"/>
    <w:rsid w:val="00FE6B72"/>
    <w:rsid w:val="00FE737F"/>
    <w:rsid w:val="00FE760F"/>
    <w:rsid w:val="00FE7646"/>
    <w:rsid w:val="00FE7798"/>
    <w:rsid w:val="00FE7862"/>
    <w:rsid w:val="00FE7AD6"/>
    <w:rsid w:val="00FE7F63"/>
    <w:rsid w:val="00FE7F77"/>
    <w:rsid w:val="00FF089D"/>
    <w:rsid w:val="00FF098A"/>
    <w:rsid w:val="00FF0DB1"/>
    <w:rsid w:val="00FF0FEA"/>
    <w:rsid w:val="00FF21A2"/>
    <w:rsid w:val="00FF2844"/>
    <w:rsid w:val="00FF2CE3"/>
    <w:rsid w:val="00FF36DA"/>
    <w:rsid w:val="00FF3769"/>
    <w:rsid w:val="00FF3F69"/>
    <w:rsid w:val="00FF4211"/>
    <w:rsid w:val="00FF4468"/>
    <w:rsid w:val="00FF4497"/>
    <w:rsid w:val="00FF44B6"/>
    <w:rsid w:val="00FF44FD"/>
    <w:rsid w:val="00FF48B6"/>
    <w:rsid w:val="00FF4AEF"/>
    <w:rsid w:val="00FF4F72"/>
    <w:rsid w:val="00FF582D"/>
    <w:rsid w:val="00FF5935"/>
    <w:rsid w:val="00FF5A09"/>
    <w:rsid w:val="00FF5C48"/>
    <w:rsid w:val="00FF5CEE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8D001-259E-4741-A092-13C34CFE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F6D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95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F6D"/>
    <w:pPr>
      <w:widowControl w:val="0"/>
      <w:spacing w:after="480"/>
      <w:ind w:left="0" w:firstLine="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F6D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F95F6D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F95F6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Normal">
    <w:name w:val="NES Normal"/>
    <w:basedOn w:val="a"/>
    <w:link w:val="NESNormalChar"/>
    <w:autoRedefine/>
    <w:rsid w:val="00F95F6D"/>
    <w:pPr>
      <w:widowControl w:val="0"/>
      <w:spacing w:after="240" w:line="360" w:lineRule="auto"/>
      <w:ind w:left="0" w:firstLine="0"/>
    </w:pPr>
    <w:rPr>
      <w:iCs/>
      <w:sz w:val="20"/>
    </w:rPr>
  </w:style>
  <w:style w:type="character" w:customStyle="1" w:styleId="NESNormalChar">
    <w:name w:val="NES Normal Char"/>
    <w:link w:val="NESNormal"/>
    <w:rsid w:val="00F95F6D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95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List Paragraph"/>
    <w:basedOn w:val="a"/>
    <w:link w:val="a4"/>
    <w:uiPriority w:val="34"/>
    <w:qFormat/>
    <w:rsid w:val="00F95F6D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F95F6D"/>
    <w:rPr>
      <w:rFonts w:ascii="Arial" w:eastAsia="Times New Roman" w:hAnsi="Arial" w:cs="Times New Roman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565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CD1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9C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A2928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177B26"/>
    <w:pPr>
      <w:spacing w:line="360" w:lineRule="exact"/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77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03DD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33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3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ingerror">
    <w:name w:val="spellingerror"/>
    <w:basedOn w:val="a0"/>
    <w:rsid w:val="00F75ACA"/>
  </w:style>
  <w:style w:type="character" w:customStyle="1" w:styleId="normaltextrun">
    <w:name w:val="normaltextrun"/>
    <w:basedOn w:val="a0"/>
    <w:rsid w:val="00F75ACA"/>
  </w:style>
  <w:style w:type="character" w:customStyle="1" w:styleId="eop">
    <w:name w:val="eop"/>
    <w:basedOn w:val="a0"/>
    <w:rsid w:val="00F75ACA"/>
  </w:style>
  <w:style w:type="paragraph" w:customStyle="1" w:styleId="paragraph">
    <w:name w:val="paragraph"/>
    <w:basedOn w:val="a"/>
    <w:rsid w:val="00A14F94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land.kz/r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bilimland.kz/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1.bp.blogspot.com/-3V8a1B3JC5k/UiswiUQ7WfI/AAAAAAAAAWc/TVSRrj1VrNw/s1600/image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3V8a1B3JC5k/UiswiUQ7WfI/AAAAAAAAAWc/TVSRrj1VrNw/s1600/images.jpg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ilimland.kz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3692-A6B4-41D0-854B-0A998646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екова Айнагуль</dc:creator>
  <cp:lastModifiedBy>Windows User</cp:lastModifiedBy>
  <cp:revision>5</cp:revision>
  <cp:lastPrinted>2017-11-25T08:38:00Z</cp:lastPrinted>
  <dcterms:created xsi:type="dcterms:W3CDTF">2019-08-21T08:45:00Z</dcterms:created>
  <dcterms:modified xsi:type="dcterms:W3CDTF">2020-05-08T16:47:00Z</dcterms:modified>
</cp:coreProperties>
</file>